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AB93" w14:textId="4C1FC73B" w:rsidR="00D34C50" w:rsidRDefault="00D34C50" w:rsidP="00654E2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67B5133D" w14:textId="5E33C600" w:rsidR="00654E2B" w:rsidRPr="00B8269A" w:rsidRDefault="00C20E67" w:rsidP="00654E2B">
      <w:pPr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B8269A">
        <w:rPr>
          <w:rFonts w:ascii="TH Sarabun New" w:hAnsi="TH Sarabun New" w:cs="TH Sarabun New"/>
          <w:b/>
          <w:bCs/>
          <w:sz w:val="50"/>
          <w:szCs w:val="50"/>
          <w:cs/>
        </w:rPr>
        <w:t xml:space="preserve"> </w:t>
      </w:r>
      <w:r w:rsidR="00654E2B" w:rsidRPr="00B8269A">
        <w:rPr>
          <w:rFonts w:ascii="TH Sarabun New" w:hAnsi="TH Sarabun New" w:cs="TH Sarabun New"/>
          <w:b/>
          <w:bCs/>
          <w:sz w:val="50"/>
          <w:szCs w:val="50"/>
          <w:cs/>
        </w:rPr>
        <w:t>ใบสมัคร</w:t>
      </w:r>
    </w:p>
    <w:p w14:paraId="28AFEC45" w14:textId="66B48A83" w:rsidR="00654E2B" w:rsidRPr="00B8269A" w:rsidRDefault="00654E2B" w:rsidP="00654E2B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H Sarabun New" w:hAnsi="TH Sarabun New" w:cs="TH Sarabun New"/>
          <w:sz w:val="30"/>
          <w:szCs w:val="30"/>
          <w:cs/>
        </w:rPr>
      </w:pPr>
      <w:r w:rsidRPr="00B8269A">
        <w:rPr>
          <w:rFonts w:ascii="TH Sarabun New" w:hAnsi="TH Sarabun New" w:cs="TH Sarabun New"/>
          <w:b/>
          <w:bCs/>
          <w:sz w:val="30"/>
          <w:szCs w:val="30"/>
          <w:cs/>
        </w:rPr>
        <w:t>เข้าร่วมโครงการ</w:t>
      </w:r>
      <w:r w:rsidRPr="00B8269A">
        <w:rPr>
          <w:rFonts w:ascii="TH Sarabun New" w:eastAsia="Calibri" w:hAnsi="TH Sarabun New" w:cs="TH Sarabun New"/>
          <w:b/>
          <w:bCs/>
          <w:spacing w:val="-2"/>
          <w:kern w:val="24"/>
          <w:sz w:val="30"/>
          <w:szCs w:val="30"/>
          <w:cs/>
        </w:rPr>
        <w:t>บริหารความเสี่ยงด้านความปลอดภัยและตรวจสอบอาคารแบบบูรณาการ ปีงบประมาณ 256</w:t>
      </w:r>
      <w:r w:rsidR="001001BB" w:rsidRPr="00B8269A">
        <w:rPr>
          <w:rFonts w:ascii="TH Sarabun New" w:eastAsia="Calibri" w:hAnsi="TH Sarabun New" w:cs="TH Sarabun New"/>
          <w:b/>
          <w:bCs/>
          <w:spacing w:val="-2"/>
          <w:kern w:val="24"/>
          <w:sz w:val="30"/>
          <w:szCs w:val="30"/>
          <w:cs/>
        </w:rPr>
        <w:t>9</w:t>
      </w:r>
    </w:p>
    <w:p w14:paraId="3BE32523" w14:textId="343BF2B2" w:rsidR="00A65293" w:rsidRPr="00B8269A" w:rsidRDefault="00654E2B" w:rsidP="2EEF11B9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  <w:r w:rsidRPr="00B8269A">
        <w:rPr>
          <w:rFonts w:ascii="TH Sarabun New" w:hAnsi="TH Sarabun New" w:cs="TH Sarabun New"/>
          <w:sz w:val="30"/>
          <w:szCs w:val="30"/>
          <w:cs/>
        </w:rPr>
        <w:t>(กรุณาส่งกลับมา</w:t>
      </w:r>
      <w:r w:rsidRPr="00B8269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ยในวัน</w:t>
      </w:r>
      <w:r w:rsidR="003779BA" w:rsidRPr="00B8269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จันท</w:t>
      </w:r>
      <w:r w:rsidR="00A71B25" w:rsidRPr="00B8269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ร์ที่</w:t>
      </w:r>
      <w:r w:rsidR="003779BA" w:rsidRPr="00B8269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 </w:t>
      </w:r>
      <w:r w:rsidR="001001BB" w:rsidRPr="00B8269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2</w:t>
      </w:r>
      <w:r w:rsidR="003779BA" w:rsidRPr="00B8269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 กุมภาพันธ์ 256</w:t>
      </w:r>
      <w:r w:rsidR="001001BB" w:rsidRPr="00B8269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9</w:t>
      </w:r>
      <w:r w:rsidR="00736D90" w:rsidRPr="00B8269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B8269A">
        <w:rPr>
          <w:rFonts w:ascii="TH Sarabun New" w:hAnsi="TH Sarabun New" w:cs="TH Sarabun New"/>
          <w:sz w:val="30"/>
          <w:szCs w:val="30"/>
          <w:cs/>
        </w:rPr>
        <w:t xml:space="preserve">เป็นไฟล์อิเล็กทรอนิกส์ที่ </w:t>
      </w:r>
      <w:proofErr w:type="spellStart"/>
      <w:r w:rsidR="00240437" w:rsidRPr="00B8269A">
        <w:rPr>
          <w:rFonts w:ascii="TH Sarabun New" w:hAnsi="TH Sarabun New" w:cs="TH Sarabun New"/>
          <w:sz w:val="30"/>
          <w:szCs w:val="30"/>
        </w:rPr>
        <w:t>shecu@chula</w:t>
      </w:r>
      <w:proofErr w:type="spellEnd"/>
      <w:r w:rsidR="00240437" w:rsidRPr="00B8269A">
        <w:rPr>
          <w:rFonts w:ascii="TH Sarabun New" w:hAnsi="TH Sarabun New" w:cs="TH Sarabun New"/>
          <w:sz w:val="30"/>
          <w:szCs w:val="30"/>
          <w:cs/>
        </w:rPr>
        <w:t>.</w:t>
      </w:r>
      <w:r w:rsidR="00240437" w:rsidRPr="00B8269A">
        <w:rPr>
          <w:rFonts w:ascii="TH Sarabun New" w:hAnsi="TH Sarabun New" w:cs="TH Sarabun New"/>
          <w:sz w:val="30"/>
          <w:szCs w:val="30"/>
        </w:rPr>
        <w:t>ac</w:t>
      </w:r>
      <w:r w:rsidR="00240437" w:rsidRPr="00B8269A">
        <w:rPr>
          <w:rFonts w:ascii="TH Sarabun New" w:hAnsi="TH Sarabun New" w:cs="TH Sarabun New"/>
          <w:sz w:val="30"/>
          <w:szCs w:val="30"/>
          <w:cs/>
        </w:rPr>
        <w:t>.</w:t>
      </w:r>
      <w:proofErr w:type="spellStart"/>
      <w:r w:rsidR="00240437" w:rsidRPr="00B8269A">
        <w:rPr>
          <w:rFonts w:ascii="TH Sarabun New" w:hAnsi="TH Sarabun New" w:cs="TH Sarabun New"/>
          <w:sz w:val="30"/>
          <w:szCs w:val="30"/>
        </w:rPr>
        <w:t>th</w:t>
      </w:r>
      <w:proofErr w:type="spellEnd"/>
    </w:p>
    <w:p w14:paraId="0007D622" w14:textId="71E5667B" w:rsidR="00654E2B" w:rsidRPr="00B8269A" w:rsidRDefault="00A65293" w:rsidP="00654E2B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30"/>
          <w:szCs w:val="30"/>
          <w:cs/>
        </w:rPr>
      </w:pPr>
      <w:r w:rsidRPr="00B8269A">
        <w:rPr>
          <w:rFonts w:ascii="TH Sarabun New" w:hAnsi="TH Sarabun New" w:cs="TH Sarabun New"/>
          <w:sz w:val="30"/>
          <w:szCs w:val="30"/>
          <w:cs/>
        </w:rPr>
        <w:t xml:space="preserve">สอบถามข้อมูลเพิ่มเติม โปรดติดต่อ นางสาวจุฑามาศ ทรัพย์ประดิษฐ์ โทรศัพท์ </w:t>
      </w:r>
      <w:r w:rsidR="00FE7370" w:rsidRPr="00B8269A">
        <w:rPr>
          <w:rFonts w:ascii="TH Sarabun New" w:hAnsi="TH Sarabun New" w:cs="TH Sarabun New"/>
          <w:sz w:val="30"/>
          <w:szCs w:val="30"/>
          <w:cs/>
        </w:rPr>
        <w:t xml:space="preserve">09 </w:t>
      </w:r>
      <w:r w:rsidR="004560BB" w:rsidRPr="00B8269A">
        <w:rPr>
          <w:rFonts w:ascii="TH Sarabun New" w:hAnsi="TH Sarabun New" w:cs="TH Sarabun New"/>
          <w:sz w:val="30"/>
          <w:szCs w:val="30"/>
          <w:cs/>
        </w:rPr>
        <w:t>9132 6622</w:t>
      </w:r>
      <w:r w:rsidR="00C20E67" w:rsidRPr="00B8269A">
        <w:rPr>
          <w:rFonts w:ascii="TH Sarabun New" w:hAnsi="TH Sarabun New" w:cs="TH Sarabun New"/>
          <w:sz w:val="30"/>
          <w:szCs w:val="30"/>
          <w:cs/>
        </w:rPr>
        <w:t xml:space="preserve"> หรือ 0 2218 6173</w:t>
      </w:r>
      <w:r w:rsidR="00654E2B" w:rsidRPr="00B8269A">
        <w:rPr>
          <w:rFonts w:ascii="TH Sarabun New" w:hAnsi="TH Sarabun New" w:cs="TH Sarabun New"/>
          <w:sz w:val="30"/>
          <w:szCs w:val="30"/>
          <w:cs/>
        </w:rPr>
        <w:t>)</w:t>
      </w:r>
    </w:p>
    <w:p w14:paraId="47AE7945" w14:textId="77777777" w:rsidR="00654E2B" w:rsidRPr="00B8269A" w:rsidRDefault="00654E2B" w:rsidP="00654E2B">
      <w:pPr>
        <w:spacing w:after="0" w:line="240" w:lineRule="auto"/>
        <w:ind w:left="4320" w:firstLine="720"/>
        <w:rPr>
          <w:rFonts w:ascii="TH Sarabun New" w:hAnsi="TH Sarabun New" w:cs="TH Sarabun New"/>
          <w:sz w:val="30"/>
          <w:szCs w:val="30"/>
        </w:rPr>
      </w:pPr>
    </w:p>
    <w:p w14:paraId="0B6F1846" w14:textId="77777777" w:rsidR="00654E2B" w:rsidRPr="00B8269A" w:rsidRDefault="00654E2B" w:rsidP="00654E2B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8269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ชื่อส่วนงาน </w:t>
      </w:r>
      <w:r w:rsidRPr="00B8269A">
        <w:rPr>
          <w:rFonts w:ascii="TH Sarabun New" w:hAnsi="TH Sarabun New" w:cs="TH Sarabun New"/>
          <w:sz w:val="30"/>
          <w:szCs w:val="30"/>
          <w:cs/>
        </w:rPr>
        <w:t>คณะ/สถาบัน/วิทยาลัย/ศูนย์………………..................................................................................……………..</w:t>
      </w:r>
    </w:p>
    <w:p w14:paraId="4002EC21" w14:textId="77777777" w:rsidR="00654E2B" w:rsidRPr="00B8269A" w:rsidRDefault="00654E2B" w:rsidP="00654E2B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8269A">
        <w:rPr>
          <w:rFonts w:ascii="TH Sarabun New" w:hAnsi="TH Sarabun New" w:cs="TH Sarabun New"/>
          <w:b/>
          <w:bCs/>
          <w:sz w:val="30"/>
          <w:szCs w:val="30"/>
          <w:cs/>
        </w:rPr>
        <w:t>ชื่ออาคาร</w:t>
      </w:r>
      <w:r w:rsidRPr="00B8269A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รหัสอาคาร............................ จำนวน...............ชั้น</w:t>
      </w:r>
    </w:p>
    <w:p w14:paraId="4B297864" w14:textId="77777777" w:rsidR="00654E2B" w:rsidRPr="00B8269A" w:rsidRDefault="00654E2B" w:rsidP="00654E2B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B8269A">
        <w:rPr>
          <w:rFonts w:ascii="TH Sarabun New" w:hAnsi="TH Sarabun New" w:cs="TH Sarabun New"/>
          <w:b/>
          <w:bCs/>
          <w:sz w:val="30"/>
          <w:szCs w:val="30"/>
          <w:cs/>
        </w:rPr>
        <w:t>จำนวนหน่วยงานที่ใช้พื้นที่ภายในอาคาร</w:t>
      </w:r>
      <w:r w:rsidRPr="00B8269A">
        <w:rPr>
          <w:rFonts w:ascii="TH Sarabun New" w:hAnsi="TH Sarabun New" w:cs="TH Sarabun New"/>
          <w:sz w:val="30"/>
          <w:szCs w:val="30"/>
          <w:cs/>
        </w:rPr>
        <w:t xml:space="preserve">.....................................หน่วยงาน  </w:t>
      </w:r>
    </w:p>
    <w:p w14:paraId="10FC7C55" w14:textId="77777777" w:rsidR="00654E2B" w:rsidRPr="00B8269A" w:rsidRDefault="00654E2B" w:rsidP="00654E2B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B8269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ผู้รับผิดชอบในการดำเนินงาน </w:t>
      </w:r>
    </w:p>
    <w:p w14:paraId="413A80DA" w14:textId="63C450AF" w:rsidR="00654E2B" w:rsidRPr="00B8269A" w:rsidRDefault="00654E2B" w:rsidP="00D524D0">
      <w:pPr>
        <w:spacing w:after="0" w:line="240" w:lineRule="auto"/>
        <w:ind w:left="924" w:hanging="204"/>
        <w:rPr>
          <w:rFonts w:ascii="TH Sarabun New" w:hAnsi="TH Sarabun New" w:cs="TH Sarabun New"/>
          <w:sz w:val="30"/>
          <w:szCs w:val="30"/>
        </w:rPr>
      </w:pPr>
      <w:r w:rsidRPr="00B8269A">
        <w:rPr>
          <w:rFonts w:ascii="TH Sarabun New" w:hAnsi="TH Sarabun New" w:cs="TH Sarabun New"/>
          <w:sz w:val="30"/>
          <w:szCs w:val="30"/>
        </w:rPr>
        <w:t>1</w:t>
      </w:r>
      <w:r w:rsidRPr="00B8269A">
        <w:rPr>
          <w:rFonts w:ascii="TH Sarabun New" w:hAnsi="TH Sarabun New" w:cs="TH Sarabun New"/>
          <w:sz w:val="30"/>
          <w:szCs w:val="30"/>
          <w:cs/>
        </w:rPr>
        <w:t>. ชื่อ-สกุล........................................................................ตำแหน่ง...............................................</w:t>
      </w:r>
      <w:r w:rsidR="0098674C" w:rsidRPr="00B8269A">
        <w:rPr>
          <w:rFonts w:ascii="TH Sarabun New" w:hAnsi="TH Sarabun New" w:cs="TH Sarabun New"/>
          <w:sz w:val="30"/>
          <w:szCs w:val="30"/>
          <w:cs/>
        </w:rPr>
        <w:t>.....</w:t>
      </w:r>
      <w:r w:rsidRPr="00B8269A">
        <w:rPr>
          <w:rFonts w:ascii="TH Sarabun New" w:hAnsi="TH Sarabun New" w:cs="TH Sarabun New"/>
          <w:sz w:val="30"/>
          <w:szCs w:val="30"/>
          <w:cs/>
        </w:rPr>
        <w:t>...........</w:t>
      </w:r>
      <w:r w:rsidRPr="00B8269A">
        <w:rPr>
          <w:rFonts w:ascii="TH Sarabun New" w:hAnsi="TH Sarabun New" w:cs="TH Sarabun New"/>
          <w:sz w:val="30"/>
          <w:szCs w:val="30"/>
          <w:cs/>
        </w:rPr>
        <w:br/>
        <w:t>โทรศัพท์ .................................มือถือ................................อีเมล................................................................</w:t>
      </w:r>
    </w:p>
    <w:p w14:paraId="7C6DF8F8" w14:textId="41958226" w:rsidR="00654E2B" w:rsidRPr="00B8269A" w:rsidRDefault="00654E2B" w:rsidP="00D524D0">
      <w:pPr>
        <w:spacing w:after="0" w:line="240" w:lineRule="auto"/>
        <w:ind w:left="924" w:hanging="204"/>
        <w:rPr>
          <w:rFonts w:ascii="TH Sarabun New" w:hAnsi="TH Sarabun New" w:cs="TH Sarabun New"/>
          <w:sz w:val="30"/>
          <w:szCs w:val="30"/>
        </w:rPr>
      </w:pPr>
      <w:r w:rsidRPr="00B8269A">
        <w:rPr>
          <w:rFonts w:ascii="TH Sarabun New" w:hAnsi="TH Sarabun New" w:cs="TH Sarabun New"/>
          <w:sz w:val="30"/>
          <w:szCs w:val="30"/>
        </w:rPr>
        <w:t>2</w:t>
      </w:r>
      <w:r w:rsidRPr="00B8269A">
        <w:rPr>
          <w:rFonts w:ascii="TH Sarabun New" w:hAnsi="TH Sarabun New" w:cs="TH Sarabun New"/>
          <w:sz w:val="30"/>
          <w:szCs w:val="30"/>
          <w:cs/>
        </w:rPr>
        <w:t>. ชื่อ-สกุล........................................................................ตำแหน่ง.........................................</w:t>
      </w:r>
      <w:r w:rsidR="0098674C" w:rsidRPr="00B8269A">
        <w:rPr>
          <w:rFonts w:ascii="TH Sarabun New" w:hAnsi="TH Sarabun New" w:cs="TH Sarabun New"/>
          <w:sz w:val="30"/>
          <w:szCs w:val="30"/>
          <w:cs/>
        </w:rPr>
        <w:t>.....</w:t>
      </w:r>
      <w:r w:rsidRPr="00B8269A">
        <w:rPr>
          <w:rFonts w:ascii="TH Sarabun New" w:hAnsi="TH Sarabun New" w:cs="TH Sarabun New"/>
          <w:sz w:val="30"/>
          <w:szCs w:val="30"/>
          <w:cs/>
        </w:rPr>
        <w:t>.................</w:t>
      </w:r>
      <w:r w:rsidRPr="00B8269A">
        <w:rPr>
          <w:rFonts w:ascii="TH Sarabun New" w:hAnsi="TH Sarabun New" w:cs="TH Sarabun New"/>
          <w:sz w:val="30"/>
          <w:szCs w:val="30"/>
          <w:cs/>
        </w:rPr>
        <w:br/>
        <w:t>โทรศัพท์ .................................มือถือ................................อีเมล................................................................</w:t>
      </w:r>
    </w:p>
    <w:p w14:paraId="21F530C4" w14:textId="6C1E05BF" w:rsidR="00654E2B" w:rsidRPr="00B8269A" w:rsidRDefault="00654E2B" w:rsidP="00D524D0">
      <w:pPr>
        <w:spacing w:after="0" w:line="240" w:lineRule="auto"/>
        <w:ind w:left="924" w:hanging="204"/>
        <w:rPr>
          <w:rFonts w:ascii="TH Sarabun New" w:hAnsi="TH Sarabun New" w:cs="TH Sarabun New"/>
          <w:sz w:val="30"/>
          <w:szCs w:val="30"/>
        </w:rPr>
      </w:pPr>
      <w:r w:rsidRPr="00B8269A">
        <w:rPr>
          <w:rFonts w:ascii="TH Sarabun New" w:hAnsi="TH Sarabun New" w:cs="TH Sarabun New"/>
          <w:sz w:val="30"/>
          <w:szCs w:val="30"/>
        </w:rPr>
        <w:t>3</w:t>
      </w:r>
      <w:r w:rsidRPr="00B8269A">
        <w:rPr>
          <w:rFonts w:ascii="TH Sarabun New" w:hAnsi="TH Sarabun New" w:cs="TH Sarabun New"/>
          <w:sz w:val="30"/>
          <w:szCs w:val="30"/>
          <w:cs/>
        </w:rPr>
        <w:t>. ชื่อ-สกุล........................................................................ตำแหน่ง...........................................</w:t>
      </w:r>
      <w:r w:rsidR="0098674C" w:rsidRPr="00B8269A">
        <w:rPr>
          <w:rFonts w:ascii="TH Sarabun New" w:hAnsi="TH Sarabun New" w:cs="TH Sarabun New"/>
          <w:sz w:val="30"/>
          <w:szCs w:val="30"/>
          <w:cs/>
        </w:rPr>
        <w:t>.....</w:t>
      </w:r>
      <w:r w:rsidRPr="00B8269A">
        <w:rPr>
          <w:rFonts w:ascii="TH Sarabun New" w:hAnsi="TH Sarabun New" w:cs="TH Sarabun New"/>
          <w:sz w:val="30"/>
          <w:szCs w:val="30"/>
          <w:cs/>
        </w:rPr>
        <w:t>...............</w:t>
      </w:r>
      <w:r w:rsidRPr="00B8269A">
        <w:rPr>
          <w:rFonts w:ascii="TH Sarabun New" w:hAnsi="TH Sarabun New" w:cs="TH Sarabun New"/>
          <w:sz w:val="30"/>
          <w:szCs w:val="30"/>
          <w:cs/>
        </w:rPr>
        <w:br/>
        <w:t>โทรศัพท์ .................................มือถือ................................อีเมล................................................................</w:t>
      </w:r>
    </w:p>
    <w:p w14:paraId="565C8D9E" w14:textId="77777777" w:rsidR="00654E2B" w:rsidRPr="00B8269A" w:rsidRDefault="00654E2B" w:rsidP="00654E2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37B1CC01" w14:textId="77777777" w:rsidR="00654E2B" w:rsidRPr="00B8269A" w:rsidRDefault="00654E2B" w:rsidP="00654E2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B8269A">
        <w:rPr>
          <w:rFonts w:ascii="TH Sarabun New" w:hAnsi="TH Sarabun New" w:cs="TH Sarabun New"/>
          <w:b/>
          <w:bCs/>
          <w:sz w:val="30"/>
          <w:szCs w:val="30"/>
          <w:cs/>
        </w:rPr>
        <w:t>การพิจารณาคัดเลือกอาคาร</w:t>
      </w:r>
    </w:p>
    <w:p w14:paraId="3AEC0187" w14:textId="77777777" w:rsidR="00654E2B" w:rsidRPr="00B8269A" w:rsidRDefault="00654E2B" w:rsidP="00654E2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B8269A">
        <w:rPr>
          <w:rFonts w:ascii="TH Sarabun New" w:hAnsi="TH Sarabun New" w:cs="TH Sarabun New"/>
          <w:sz w:val="30"/>
          <w:szCs w:val="30"/>
          <w:cs/>
        </w:rPr>
        <w:t xml:space="preserve">คณะกรรมการพิจารณาคัดเลือกอาคาร ที่แต่งตั้งโดย ศปอส. และ </w:t>
      </w:r>
      <w:proofErr w:type="spellStart"/>
      <w:r w:rsidRPr="00B8269A">
        <w:rPr>
          <w:rFonts w:ascii="TH Sarabun New" w:hAnsi="TH Sarabun New" w:cs="TH Sarabun New"/>
          <w:sz w:val="30"/>
          <w:szCs w:val="30"/>
          <w:cs/>
        </w:rPr>
        <w:t>ศส</w:t>
      </w:r>
      <w:proofErr w:type="spellEnd"/>
      <w:r w:rsidRPr="00B8269A">
        <w:rPr>
          <w:rFonts w:ascii="TH Sarabun New" w:hAnsi="TH Sarabun New" w:cs="TH Sarabun New"/>
          <w:sz w:val="30"/>
          <w:szCs w:val="30"/>
          <w:cs/>
        </w:rPr>
        <w:t>อ. มีขั้นตอนดำเนินงานดังนี้</w:t>
      </w:r>
    </w:p>
    <w:p w14:paraId="0B03769B" w14:textId="7FC332ED" w:rsidR="00654E2B" w:rsidRPr="00B8269A" w:rsidRDefault="00654E2B" w:rsidP="00007EFE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0"/>
          <w:szCs w:val="30"/>
          <w:u w:val="single"/>
        </w:rPr>
      </w:pPr>
      <w:r w:rsidRPr="00B8269A">
        <w:rPr>
          <w:rFonts w:ascii="TH Sarabun New" w:hAnsi="TH Sarabun New" w:cs="TH Sarabun New"/>
          <w:sz w:val="30"/>
          <w:szCs w:val="30"/>
          <w:cs/>
        </w:rPr>
        <w:t xml:space="preserve">พิจารณาเอกสารที่ระบุในใบสมัครเข้าร่วมโครงการ ที่จัดส่งมายัง ศปอส. </w:t>
      </w:r>
    </w:p>
    <w:p w14:paraId="37BB6CA3" w14:textId="77777777" w:rsidR="00276FE5" w:rsidRPr="00B8269A" w:rsidRDefault="00007EFE" w:rsidP="00276FE5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B8269A">
        <w:rPr>
          <w:rFonts w:ascii="TH Sarabun New" w:hAnsi="TH Sarabun New" w:cs="TH Sarabun New"/>
          <w:sz w:val="30"/>
          <w:szCs w:val="30"/>
          <w:cs/>
        </w:rPr>
        <w:t>สัมภาษณ์ผู้บริหารส่วนงานและการตรวจเยี่ยมอาคาร</w:t>
      </w:r>
    </w:p>
    <w:p w14:paraId="402DA158" w14:textId="26FE6EDA" w:rsidR="00007EFE" w:rsidRPr="00B8269A" w:rsidRDefault="00654E2B" w:rsidP="00276FE5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B8269A">
        <w:rPr>
          <w:rFonts w:ascii="TH Sarabun New" w:hAnsi="TH Sarabun New" w:cs="TH Sarabun New"/>
          <w:sz w:val="30"/>
          <w:szCs w:val="30"/>
          <w:cs/>
        </w:rPr>
        <w:t>ขอสงวนสิทธิ์ในการคัดเลือกอาคารจำนวน</w:t>
      </w:r>
      <w:r w:rsidR="0039238C" w:rsidRPr="00B8269A">
        <w:rPr>
          <w:rFonts w:ascii="TH Sarabun New" w:hAnsi="TH Sarabun New" w:cs="TH Sarabun New"/>
          <w:sz w:val="30"/>
          <w:szCs w:val="30"/>
          <w:cs/>
        </w:rPr>
        <w:t xml:space="preserve">ไม่เกิน </w:t>
      </w:r>
      <w:r w:rsidR="00D75559" w:rsidRPr="00B8269A">
        <w:rPr>
          <w:rFonts w:ascii="TH Sarabun New" w:hAnsi="TH Sarabun New" w:cs="TH Sarabun New"/>
          <w:sz w:val="30"/>
          <w:szCs w:val="30"/>
        </w:rPr>
        <w:t>8</w:t>
      </w:r>
      <w:r w:rsidR="0039238C" w:rsidRPr="00B8269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B8269A">
        <w:rPr>
          <w:rFonts w:ascii="TH Sarabun New" w:hAnsi="TH Sarabun New" w:cs="TH Sarabun New"/>
          <w:sz w:val="30"/>
          <w:szCs w:val="30"/>
          <w:cs/>
        </w:rPr>
        <w:t>อาคาร</w:t>
      </w:r>
      <w:r w:rsidR="00262B0E" w:rsidRPr="00B8269A">
        <w:rPr>
          <w:rFonts w:ascii="TH Sarabun New" w:hAnsi="TH Sarabun New" w:cs="TH Sarabun New"/>
          <w:sz w:val="30"/>
          <w:szCs w:val="30"/>
          <w:cs/>
        </w:rPr>
        <w:t xml:space="preserve"> (ส่วนงานละ 1</w:t>
      </w:r>
      <w:r w:rsidR="00D75559" w:rsidRPr="00B8269A">
        <w:rPr>
          <w:rFonts w:ascii="TH Sarabun New" w:hAnsi="TH Sarabun New" w:cs="TH Sarabun New"/>
          <w:sz w:val="30"/>
          <w:szCs w:val="30"/>
        </w:rPr>
        <w:t>-2</w:t>
      </w:r>
      <w:r w:rsidR="00262B0E" w:rsidRPr="00B8269A">
        <w:rPr>
          <w:rFonts w:ascii="TH Sarabun New" w:hAnsi="TH Sarabun New" w:cs="TH Sarabun New"/>
          <w:sz w:val="30"/>
          <w:szCs w:val="30"/>
          <w:cs/>
        </w:rPr>
        <w:t xml:space="preserve"> อาคาร)</w:t>
      </w:r>
      <w:r w:rsidRPr="00B8269A">
        <w:rPr>
          <w:rFonts w:ascii="TH Sarabun New" w:hAnsi="TH Sarabun New" w:cs="TH Sarabun New"/>
          <w:sz w:val="30"/>
          <w:szCs w:val="30"/>
          <w:cs/>
        </w:rPr>
        <w:t xml:space="preserve"> ที่ผ่านเกณฑ์ ซึ่งจะดำเนินงานในปี พ.ศ. 256</w:t>
      </w:r>
      <w:r w:rsidR="001001BB" w:rsidRPr="00B8269A">
        <w:rPr>
          <w:rFonts w:ascii="TH Sarabun New" w:hAnsi="TH Sarabun New" w:cs="TH Sarabun New"/>
          <w:sz w:val="30"/>
          <w:szCs w:val="30"/>
          <w:cs/>
        </w:rPr>
        <w:t>9</w:t>
      </w:r>
    </w:p>
    <w:p w14:paraId="0B8EE06F" w14:textId="1862566E" w:rsidR="00654E2B" w:rsidRPr="00B8269A" w:rsidRDefault="00654E2B" w:rsidP="00007EFE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B8269A">
        <w:rPr>
          <w:rFonts w:ascii="TH Sarabun New" w:hAnsi="TH Sarabun New" w:cs="TH Sarabun New"/>
          <w:sz w:val="30"/>
          <w:szCs w:val="30"/>
          <w:cs/>
        </w:rPr>
        <w:t>แจ้งผลการพิจารณาอาคารที่ผ่านการคัดเลือก</w:t>
      </w:r>
      <w:r w:rsidRPr="00B8269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ยใน</w:t>
      </w:r>
      <w:r w:rsidR="00175786" w:rsidRPr="00B8269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วัน</w:t>
      </w:r>
      <w:r w:rsidR="00B44028" w:rsidRPr="00B8269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ศุกร์</w:t>
      </w:r>
      <w:r w:rsidR="00175786" w:rsidRPr="00B8269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ที่</w:t>
      </w:r>
      <w:r w:rsidRPr="00B8269A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="001001BB" w:rsidRPr="00B8269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6</w:t>
      </w:r>
      <w:r w:rsidR="00D75559" w:rsidRPr="00B8269A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="00D75559" w:rsidRPr="00B8269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กุมภาพันธ์</w:t>
      </w:r>
      <w:r w:rsidR="001450EF" w:rsidRPr="00B8269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 256</w:t>
      </w:r>
      <w:r w:rsidR="001001BB" w:rsidRPr="00B8269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9</w:t>
      </w:r>
    </w:p>
    <w:p w14:paraId="5DB55FC1" w14:textId="77777777" w:rsidR="006543DE" w:rsidRDefault="00654E2B" w:rsidP="00654E2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8269A">
        <w:rPr>
          <w:rFonts w:ascii="TH Sarabun New" w:hAnsi="TH Sarabun New" w:cs="TH Sarabun New"/>
          <w:b/>
          <w:bCs/>
          <w:sz w:val="30"/>
          <w:szCs w:val="30"/>
          <w:cs/>
        </w:rPr>
        <w:br w:type="page"/>
      </w:r>
    </w:p>
    <w:p w14:paraId="0D17516A" w14:textId="77777777" w:rsidR="006543DE" w:rsidRDefault="006543DE" w:rsidP="00654E2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0344C1CB" w14:textId="122769ED" w:rsidR="00654E2B" w:rsidRPr="00B8269A" w:rsidRDefault="00654E2B" w:rsidP="00654E2B">
      <w:pPr>
        <w:spacing w:after="0" w:line="240" w:lineRule="auto"/>
        <w:jc w:val="center"/>
        <w:rPr>
          <w:rFonts w:ascii="TH Sarabun New" w:hAnsi="TH Sarabun New" w:cs="TH Sarabun New"/>
          <w:b/>
          <w:bCs/>
          <w:spacing w:val="-10"/>
          <w:sz w:val="30"/>
          <w:szCs w:val="30"/>
        </w:rPr>
      </w:pPr>
      <w:r w:rsidRPr="00B8269A">
        <w:rPr>
          <w:rFonts w:ascii="TH Sarabun New" w:hAnsi="TH Sarabun New" w:cs="TH Sarabun New"/>
          <w:b/>
          <w:bCs/>
          <w:sz w:val="30"/>
          <w:szCs w:val="30"/>
          <w:cs/>
        </w:rPr>
        <w:t>เกณฑ์การคัดเลือกอาคารปฏิบัติการทางวิทยาศาสตร์</w:t>
      </w:r>
      <w:r w:rsidRPr="00B8269A">
        <w:rPr>
          <w:rFonts w:ascii="TH Sarabun New" w:hAnsi="TH Sarabun New" w:cs="TH Sarabun New"/>
          <w:b/>
          <w:bCs/>
          <w:spacing w:val="-10"/>
          <w:sz w:val="30"/>
          <w:szCs w:val="30"/>
          <w:cs/>
        </w:rPr>
        <w:t>ที่อยู่ในการศึกษ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0"/>
        <w:gridCol w:w="6852"/>
        <w:gridCol w:w="653"/>
        <w:gridCol w:w="985"/>
      </w:tblGrid>
      <w:tr w:rsidR="006E1A5B" w:rsidRPr="00B8269A" w14:paraId="6ADE9425" w14:textId="77777777" w:rsidTr="006543DE">
        <w:trPr>
          <w:tblHeader/>
        </w:trPr>
        <w:tc>
          <w:tcPr>
            <w:tcW w:w="460" w:type="pct"/>
            <w:shd w:val="clear" w:color="auto" w:fill="F2F2F2" w:themeFill="background1" w:themeFillShade="F2"/>
          </w:tcPr>
          <w:p w14:paraId="31F4D257" w14:textId="77777777" w:rsidR="006E1A5B" w:rsidRPr="00B8269A" w:rsidRDefault="006E1A5B" w:rsidP="00C82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269A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3664" w:type="pct"/>
            <w:shd w:val="clear" w:color="auto" w:fill="F2F2F2" w:themeFill="background1" w:themeFillShade="F2"/>
          </w:tcPr>
          <w:p w14:paraId="1836280D" w14:textId="77777777" w:rsidR="006E1A5B" w:rsidRPr="00B8269A" w:rsidRDefault="006E1A5B" w:rsidP="00C82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269A">
              <w:rPr>
                <w:rFonts w:ascii="TH Sarabun New" w:hAnsi="TH Sarabun New" w:cs="TH Sarabun New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349" w:type="pct"/>
            <w:shd w:val="clear" w:color="auto" w:fill="F2F2F2" w:themeFill="background1" w:themeFillShade="F2"/>
          </w:tcPr>
          <w:p w14:paraId="70AB4965" w14:textId="77777777" w:rsidR="006E1A5B" w:rsidRPr="00B8269A" w:rsidRDefault="006E1A5B" w:rsidP="00C82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269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่</w:t>
            </w:r>
          </w:p>
        </w:tc>
        <w:tc>
          <w:tcPr>
            <w:tcW w:w="527" w:type="pct"/>
            <w:shd w:val="clear" w:color="auto" w:fill="F2F2F2" w:themeFill="background1" w:themeFillShade="F2"/>
          </w:tcPr>
          <w:p w14:paraId="762B9D40" w14:textId="77777777" w:rsidR="006E1A5B" w:rsidRPr="00B8269A" w:rsidRDefault="006E1A5B" w:rsidP="00C82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ใช่</w:t>
            </w:r>
          </w:p>
        </w:tc>
      </w:tr>
      <w:tr w:rsidR="006E1A5B" w:rsidRPr="00B8269A" w14:paraId="6E37B6D2" w14:textId="77777777" w:rsidTr="006E1A5B">
        <w:tc>
          <w:tcPr>
            <w:tcW w:w="460" w:type="pct"/>
          </w:tcPr>
          <w:p w14:paraId="77E6380A" w14:textId="77777777" w:rsidR="006E1A5B" w:rsidRPr="00B8269A" w:rsidRDefault="006E1A5B" w:rsidP="00C82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3664" w:type="pct"/>
          </w:tcPr>
          <w:p w14:paraId="5600DE6E" w14:textId="77777777" w:rsidR="006E1A5B" w:rsidRPr="00B8269A" w:rsidRDefault="006E1A5B" w:rsidP="00C82E11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เป็นอาคารที่อยู่ในการศึกษาของโครงการตรวจสอบอาคารตามกฎหมายว่าด้วยการควบคุมอาคารในพื้นที่เขตการศึกษาจุฬาลงกรณ์มหาวิทยาลัย *</w:t>
            </w:r>
          </w:p>
        </w:tc>
        <w:tc>
          <w:tcPr>
            <w:tcW w:w="349" w:type="pct"/>
          </w:tcPr>
          <w:p w14:paraId="7A61F31B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7" w:type="pct"/>
          </w:tcPr>
          <w:p w14:paraId="1AB84826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E1A5B" w:rsidRPr="00B8269A" w14:paraId="496C64C2" w14:textId="77777777" w:rsidTr="006E1A5B">
        <w:tc>
          <w:tcPr>
            <w:tcW w:w="460" w:type="pct"/>
          </w:tcPr>
          <w:p w14:paraId="17DF291F" w14:textId="5E6230E1" w:rsidR="006E1A5B" w:rsidRPr="00B8269A" w:rsidRDefault="006E1A5B" w:rsidP="00C82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3664" w:type="pct"/>
          </w:tcPr>
          <w:p w14:paraId="6739550A" w14:textId="69082027" w:rsidR="006E1A5B" w:rsidRPr="00B8269A" w:rsidRDefault="006E1A5B" w:rsidP="00C82E11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เป็นอาคารที่สร้างเสร็จก่อนปี พ.ศ. 2544 และ</w:t>
            </w:r>
            <w:r w:rsidR="00DD5404" w:rsidRPr="00B8269A">
              <w:rPr>
                <w:rFonts w:ascii="TH Sarabun New" w:hAnsi="TH Sarabun New" w:cs="TH Sarabun New"/>
                <w:sz w:val="28"/>
                <w:cs/>
              </w:rPr>
              <w:t xml:space="preserve">/หรือ </w:t>
            </w:r>
            <w:r w:rsidRPr="00B8269A">
              <w:rPr>
                <w:rFonts w:ascii="TH Sarabun New" w:hAnsi="TH Sarabun New" w:cs="TH Sarabun New"/>
                <w:sz w:val="28"/>
                <w:cs/>
              </w:rPr>
              <w:t>ยังไม่ได้รับการปรับปรุงระบบความปลอดภัยเพิ่มเติม</w:t>
            </w:r>
          </w:p>
        </w:tc>
        <w:tc>
          <w:tcPr>
            <w:tcW w:w="349" w:type="pct"/>
          </w:tcPr>
          <w:p w14:paraId="1D80451D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7" w:type="pct"/>
          </w:tcPr>
          <w:p w14:paraId="5CE83343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E1A5B" w:rsidRPr="00B8269A" w14:paraId="4B2E89D7" w14:textId="77777777" w:rsidTr="006E1A5B">
        <w:tc>
          <w:tcPr>
            <w:tcW w:w="460" w:type="pct"/>
          </w:tcPr>
          <w:p w14:paraId="6A6D9909" w14:textId="21CB866E" w:rsidR="006E1A5B" w:rsidRPr="00B8269A" w:rsidRDefault="006E1A5B" w:rsidP="00C82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3664" w:type="pct"/>
          </w:tcPr>
          <w:p w14:paraId="0994ED20" w14:textId="77777777" w:rsidR="006E1A5B" w:rsidRPr="00B8269A" w:rsidRDefault="006E1A5B" w:rsidP="00C82E11">
            <w:pPr>
              <w:rPr>
                <w:rFonts w:ascii="TH Sarabun New" w:hAnsi="TH Sarabun New" w:cs="TH Sarabun New"/>
                <w:sz w:val="28"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มีคณะกรรมการความปลอดภัย อาชีวอนามัยและสภาพแวดล้อมในการทำงานของส่วนงาน</w:t>
            </w:r>
            <w:r w:rsidRPr="00B8269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8269A">
              <w:rPr>
                <w:rFonts w:ascii="TH Sarabun New" w:hAnsi="TH Sarabun New" w:cs="TH Sarabun New"/>
                <w:sz w:val="28"/>
                <w:cs/>
              </w:rPr>
              <w:t>(</w:t>
            </w:r>
            <w:proofErr w:type="spellStart"/>
            <w:r w:rsidRPr="00B8269A">
              <w:rPr>
                <w:rFonts w:ascii="TH Sarabun New" w:hAnsi="TH Sarabun New" w:cs="TH Sarabun New"/>
                <w:sz w:val="28"/>
                <w:cs/>
              </w:rPr>
              <w:t>คป</w:t>
            </w:r>
            <w:proofErr w:type="spellEnd"/>
            <w:r w:rsidRPr="00B8269A">
              <w:rPr>
                <w:rFonts w:ascii="TH Sarabun New" w:hAnsi="TH Sarabun New" w:cs="TH Sarabun New"/>
                <w:sz w:val="28"/>
                <w:cs/>
              </w:rPr>
              <w:t>อ. ส่วนงาน)</w:t>
            </w:r>
          </w:p>
        </w:tc>
        <w:tc>
          <w:tcPr>
            <w:tcW w:w="349" w:type="pct"/>
          </w:tcPr>
          <w:p w14:paraId="3159ABF5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7" w:type="pct"/>
          </w:tcPr>
          <w:p w14:paraId="5826ACD8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E1A5B" w:rsidRPr="00B8269A" w14:paraId="7E54934C" w14:textId="77777777" w:rsidTr="006E1A5B">
        <w:tc>
          <w:tcPr>
            <w:tcW w:w="460" w:type="pct"/>
          </w:tcPr>
          <w:p w14:paraId="536AE2B5" w14:textId="0FD05354" w:rsidR="006E1A5B" w:rsidRPr="00B8269A" w:rsidRDefault="006E1A5B" w:rsidP="00C82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3664" w:type="pct"/>
          </w:tcPr>
          <w:p w14:paraId="46881F48" w14:textId="77777777" w:rsidR="006E1A5B" w:rsidRPr="00B8269A" w:rsidRDefault="006E1A5B" w:rsidP="00C82E11">
            <w:pPr>
              <w:rPr>
                <w:rFonts w:ascii="TH Sarabun New" w:hAnsi="TH Sarabun New" w:cs="TH Sarabun New"/>
                <w:sz w:val="28"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มีเจ้าหน้าที่ความปลอดภัยในการทำงาน ประจำส่วนงาน (จป.)</w:t>
            </w:r>
          </w:p>
        </w:tc>
        <w:tc>
          <w:tcPr>
            <w:tcW w:w="349" w:type="pct"/>
          </w:tcPr>
          <w:p w14:paraId="6F24EBB7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7" w:type="pct"/>
          </w:tcPr>
          <w:p w14:paraId="7673AE28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E1A5B" w:rsidRPr="00B8269A" w14:paraId="68BB4637" w14:textId="77777777" w:rsidTr="006E1A5B">
        <w:tc>
          <w:tcPr>
            <w:tcW w:w="460" w:type="pct"/>
          </w:tcPr>
          <w:p w14:paraId="0DA3C7E5" w14:textId="5727E7EE" w:rsidR="006E1A5B" w:rsidRPr="00B8269A" w:rsidRDefault="006E1A5B" w:rsidP="00C82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3664" w:type="pct"/>
          </w:tcPr>
          <w:p w14:paraId="5F384447" w14:textId="77777777" w:rsidR="006E1A5B" w:rsidRPr="00B8269A" w:rsidRDefault="006E1A5B" w:rsidP="00C82E11">
            <w:pPr>
              <w:rPr>
                <w:rFonts w:ascii="TH Sarabun New" w:hAnsi="TH Sarabun New" w:cs="TH Sarabun New"/>
                <w:sz w:val="28"/>
                <w:cs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มีนโยบายด้านความปลอดภัย อาชีวอนามัยและสิ่งแวดล้อม ของส่วนงาน</w:t>
            </w:r>
          </w:p>
        </w:tc>
        <w:tc>
          <w:tcPr>
            <w:tcW w:w="349" w:type="pct"/>
          </w:tcPr>
          <w:p w14:paraId="0CA03874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7" w:type="pct"/>
          </w:tcPr>
          <w:p w14:paraId="79A279C0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E1A5B" w:rsidRPr="00B8269A" w14:paraId="3F1EAAC0" w14:textId="77777777" w:rsidTr="006E1A5B">
        <w:tc>
          <w:tcPr>
            <w:tcW w:w="460" w:type="pct"/>
          </w:tcPr>
          <w:p w14:paraId="573C8DF7" w14:textId="6D9F9E17" w:rsidR="006E1A5B" w:rsidRPr="00B8269A" w:rsidRDefault="006E1A5B" w:rsidP="00C82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3664" w:type="pct"/>
          </w:tcPr>
          <w:p w14:paraId="491F185E" w14:textId="44C50D25" w:rsidR="006E1A5B" w:rsidRPr="00B8269A" w:rsidRDefault="006E1A5B" w:rsidP="00C82E11">
            <w:pPr>
              <w:rPr>
                <w:rFonts w:ascii="TH Sarabun New" w:hAnsi="TH Sarabun New" w:cs="TH Sarabun New"/>
                <w:sz w:val="28"/>
                <w:cs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ผู้ใช้อาคารรับทราบนโยบายด้านความปลอดภัยฯ ของ จุฬาฯ และส่วนงาน</w:t>
            </w:r>
          </w:p>
        </w:tc>
        <w:tc>
          <w:tcPr>
            <w:tcW w:w="349" w:type="pct"/>
          </w:tcPr>
          <w:p w14:paraId="48F6AD9B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527" w:type="pct"/>
          </w:tcPr>
          <w:p w14:paraId="3A6EFCE2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6E1A5B" w:rsidRPr="00B8269A" w14:paraId="5585E75C" w14:textId="77777777" w:rsidTr="006E1A5B">
        <w:tc>
          <w:tcPr>
            <w:tcW w:w="460" w:type="pct"/>
          </w:tcPr>
          <w:p w14:paraId="73819088" w14:textId="289FAA23" w:rsidR="006E1A5B" w:rsidRPr="00B8269A" w:rsidRDefault="006E1A5B" w:rsidP="00C82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3664" w:type="pct"/>
          </w:tcPr>
          <w:p w14:paraId="4C92A878" w14:textId="77777777" w:rsidR="006E1A5B" w:rsidRPr="00B8269A" w:rsidRDefault="006E1A5B" w:rsidP="00C82E11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8269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มีคณะทำงานที่จะทำงานร่วมกับทีมงาน ศปอส. และ </w:t>
            </w:r>
            <w:proofErr w:type="spellStart"/>
            <w:r w:rsidRPr="00B8269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ศส</w:t>
            </w:r>
            <w:proofErr w:type="spellEnd"/>
            <w:r w:rsidRPr="00B8269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</w:t>
            </w:r>
          </w:p>
          <w:p w14:paraId="3155CF33" w14:textId="55111B54" w:rsidR="006E1A5B" w:rsidRPr="00B8269A" w:rsidRDefault="006E1A5B" w:rsidP="00C82E11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8269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ย่างน้อย 3 คน ประกอบด้วย ผู้ที่หัวหน้าส่วนงานมอบหมาย เจ้าหน้าที่ห้องปฏิบัติการ (วิทยาศาสตร์)/เจ้าหน้าที่สำนักงาน และผู้แทนคณะทำงานที่รับผิดชอบด้านความปลอดภัยฯ ของส่วนงาน</w:t>
            </w:r>
          </w:p>
        </w:tc>
        <w:tc>
          <w:tcPr>
            <w:tcW w:w="349" w:type="pct"/>
          </w:tcPr>
          <w:p w14:paraId="43FA9591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7" w:type="pct"/>
          </w:tcPr>
          <w:p w14:paraId="7F48C4CC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E1A5B" w:rsidRPr="00B8269A" w14:paraId="2E2F5234" w14:textId="77777777" w:rsidTr="006E1A5B">
        <w:tc>
          <w:tcPr>
            <w:tcW w:w="460" w:type="pct"/>
          </w:tcPr>
          <w:p w14:paraId="05ACCF46" w14:textId="4825BAEF" w:rsidR="006E1A5B" w:rsidRPr="00B8269A" w:rsidRDefault="006E1A5B" w:rsidP="2EEF11B9">
            <w:pPr>
              <w:pStyle w:val="ListParagraph"/>
              <w:ind w:hanging="644"/>
              <w:jc w:val="center"/>
              <w:rPr>
                <w:rFonts w:ascii="TH Sarabun New" w:hAnsi="TH Sarabun New" w:cs="TH Sarabun New"/>
                <w:sz w:val="28"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3664" w:type="pct"/>
            <w:tcBorders>
              <w:bottom w:val="single" w:sz="4" w:space="0" w:color="000000" w:themeColor="text1"/>
            </w:tcBorders>
          </w:tcPr>
          <w:p w14:paraId="54C0E4DD" w14:textId="656435B7" w:rsidR="006E1A5B" w:rsidRPr="00B8269A" w:rsidRDefault="006E1A5B" w:rsidP="2EEF11B9">
            <w:pPr>
              <w:rPr>
                <w:rFonts w:ascii="TH Sarabun New" w:eastAsia="TH SarabunPSK" w:hAnsi="TH Sarabun New" w:cs="TH Sarabun New"/>
                <w:color w:val="000000" w:themeColor="text1"/>
                <w:sz w:val="28"/>
                <w:lang w:val="th"/>
              </w:rPr>
            </w:pPr>
            <w:r w:rsidRPr="00B8269A">
              <w:rPr>
                <w:rFonts w:ascii="TH Sarabun New" w:eastAsia="TH SarabunPSK" w:hAnsi="TH Sarabun New" w:cs="TH Sarabun New"/>
                <w:color w:val="000000" w:themeColor="text1"/>
                <w:sz w:val="28"/>
                <w:lang w:val="th"/>
              </w:rPr>
              <w:t xml:space="preserve">เป็นอาคารปฏิบัติการทางวิทยาศาสตร์ ที่มีการลงทะเบียนห้องปฏิบัติการในระบบ </w:t>
            </w:r>
            <w:r w:rsidRPr="00B8269A">
              <w:rPr>
                <w:rFonts w:ascii="TH Sarabun New" w:eastAsia="TH SarabunPSK" w:hAnsi="TH Sarabun New" w:cs="TH Sarabun New"/>
                <w:color w:val="000000" w:themeColor="text1"/>
                <w:sz w:val="28"/>
              </w:rPr>
              <w:t xml:space="preserve">CU Lab </w:t>
            </w:r>
            <w:r w:rsidRPr="00B8269A">
              <w:rPr>
                <w:rFonts w:ascii="TH Sarabun New" w:eastAsia="TH SarabunPSK" w:hAnsi="TH Sarabun New" w:cs="TH Sarabun New"/>
                <w:color w:val="000000" w:themeColor="text1"/>
                <w:sz w:val="28"/>
                <w:lang w:val="th"/>
              </w:rPr>
              <w:t xml:space="preserve">(ทุกกรณี) และ </w:t>
            </w:r>
            <w:r w:rsidRPr="00B8269A">
              <w:rPr>
                <w:rFonts w:ascii="TH Sarabun New" w:eastAsia="TH SarabunPSK" w:hAnsi="TH Sarabun New" w:cs="TH Sarabun New"/>
                <w:color w:val="000000" w:themeColor="text1"/>
                <w:sz w:val="28"/>
              </w:rPr>
              <w:t>ESPReL</w:t>
            </w:r>
            <w:r w:rsidRPr="00B8269A">
              <w:rPr>
                <w:rFonts w:ascii="TH Sarabun New" w:eastAsia="TH SarabunPSK" w:hAnsi="TH Sarabun New" w:cs="TH Sarabun New"/>
                <w:color w:val="000000" w:themeColor="text1"/>
                <w:sz w:val="28"/>
                <w:lang w:val="th"/>
              </w:rPr>
              <w:t xml:space="preserve"> (เฉพาะกรณีห้องปฏิบัติการที่มีการใช้สารเคมี)</w:t>
            </w:r>
          </w:p>
        </w:tc>
        <w:tc>
          <w:tcPr>
            <w:tcW w:w="349" w:type="pct"/>
          </w:tcPr>
          <w:p w14:paraId="48683B89" w14:textId="65160B8F" w:rsidR="006E1A5B" w:rsidRPr="00B8269A" w:rsidRDefault="006E1A5B" w:rsidP="2EEF11B9">
            <w:pPr>
              <w:pStyle w:val="ListParagraph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7" w:type="pct"/>
          </w:tcPr>
          <w:p w14:paraId="1186CD73" w14:textId="7032CD58" w:rsidR="006E1A5B" w:rsidRPr="00B8269A" w:rsidRDefault="006E1A5B" w:rsidP="2EEF11B9">
            <w:pPr>
              <w:pStyle w:val="ListParagraph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E1A5B" w:rsidRPr="00B8269A" w14:paraId="5FF6665C" w14:textId="77777777" w:rsidTr="006E1A5B">
        <w:tc>
          <w:tcPr>
            <w:tcW w:w="460" w:type="pct"/>
            <w:tcBorders>
              <w:right w:val="single" w:sz="4" w:space="0" w:color="000000" w:themeColor="text1"/>
            </w:tcBorders>
          </w:tcPr>
          <w:p w14:paraId="7D57A0F5" w14:textId="61B65F3F" w:rsidR="006E1A5B" w:rsidRPr="00B8269A" w:rsidRDefault="006E1A5B" w:rsidP="00C82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3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6D9D5" w14:textId="51F0BF83" w:rsidR="006E1A5B" w:rsidRPr="00B8269A" w:rsidRDefault="006E1A5B" w:rsidP="505A9C96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8269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ป็นอาคารปฏิบัติการทางวิทยาศาสตร์ที่มีการใช้ระบบ </w:t>
            </w:r>
            <w:proofErr w:type="spellStart"/>
            <w:r w:rsidRPr="00B8269A">
              <w:rPr>
                <w:rFonts w:ascii="TH Sarabun New" w:hAnsi="TH Sarabun New" w:cs="TH Sarabun New"/>
                <w:color w:val="000000" w:themeColor="text1"/>
                <w:sz w:val="28"/>
              </w:rPr>
              <w:t>ChemTrack&amp;WasteTrack</w:t>
            </w:r>
            <w:proofErr w:type="spellEnd"/>
            <w:r w:rsidRPr="00B8269A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2016</w:t>
            </w:r>
            <w:r w:rsidRPr="00B8269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ในการจัดทำรายการสารเคมีที่ใช้ในห้องปฏิบัติการ หรือห้องจัดเก็บสารเคมี </w:t>
            </w:r>
          </w:p>
        </w:tc>
        <w:tc>
          <w:tcPr>
            <w:tcW w:w="349" w:type="pct"/>
            <w:tcBorders>
              <w:left w:val="single" w:sz="4" w:space="0" w:color="000000" w:themeColor="text1"/>
            </w:tcBorders>
          </w:tcPr>
          <w:p w14:paraId="589F798C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7" w:type="pct"/>
          </w:tcPr>
          <w:p w14:paraId="7906E066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E1A5B" w:rsidRPr="00B8269A" w14:paraId="62C262E5" w14:textId="77777777" w:rsidTr="006E1A5B">
        <w:tc>
          <w:tcPr>
            <w:tcW w:w="460" w:type="pct"/>
          </w:tcPr>
          <w:p w14:paraId="0AC1D169" w14:textId="3D0C3621" w:rsidR="006E1A5B" w:rsidRPr="00B8269A" w:rsidRDefault="006E1A5B" w:rsidP="00C82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3664" w:type="pct"/>
            <w:tcBorders>
              <w:top w:val="single" w:sz="4" w:space="0" w:color="000000" w:themeColor="text1"/>
            </w:tcBorders>
          </w:tcPr>
          <w:p w14:paraId="488B5188" w14:textId="77777777" w:rsidR="006E1A5B" w:rsidRPr="00B8269A" w:rsidRDefault="006E1A5B" w:rsidP="00C82E11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8269A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ผู้ใช้งานอาคารจะยินยอมและต้องให้การสนับสนุนและอำนวยความสะดวกในการเข้าสำรวจพื้นที่และอาคารทุกชั้นและทุกห้อง </w:t>
            </w:r>
          </w:p>
        </w:tc>
        <w:tc>
          <w:tcPr>
            <w:tcW w:w="349" w:type="pct"/>
          </w:tcPr>
          <w:p w14:paraId="23C3A493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7" w:type="pct"/>
          </w:tcPr>
          <w:p w14:paraId="238D70E6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E1A5B" w:rsidRPr="00B8269A" w14:paraId="646FC025" w14:textId="77777777" w:rsidTr="006E1A5B">
        <w:tc>
          <w:tcPr>
            <w:tcW w:w="460" w:type="pct"/>
          </w:tcPr>
          <w:p w14:paraId="5658CA0D" w14:textId="4F962592" w:rsidR="006E1A5B" w:rsidRPr="00B8269A" w:rsidRDefault="006E1A5B" w:rsidP="00C82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3664" w:type="pct"/>
          </w:tcPr>
          <w:p w14:paraId="274C2CEA" w14:textId="68B9DD41" w:rsidR="006E1A5B" w:rsidRPr="00B8269A" w:rsidRDefault="006E1A5B" w:rsidP="00C82E11">
            <w:pPr>
              <w:rPr>
                <w:rFonts w:ascii="TH Sarabun New" w:hAnsi="TH Sarabun New" w:cs="TH Sarabun New"/>
                <w:sz w:val="28"/>
                <w:cs/>
              </w:rPr>
            </w:pPr>
            <w:r w:rsidRPr="00B8269A">
              <w:rPr>
                <w:rFonts w:ascii="TH Sarabun New" w:hAnsi="TH Sarabun New" w:cs="TH Sarabun New"/>
                <w:sz w:val="28"/>
                <w:cs/>
              </w:rPr>
              <w:t>มีตัวแทนเจ้าหน้าที่</w:t>
            </w:r>
            <w:r w:rsidR="00E93925" w:rsidRPr="00B8269A">
              <w:rPr>
                <w:rFonts w:ascii="TH Sarabun New" w:hAnsi="TH Sarabun New" w:cs="TH Sarabun New"/>
                <w:sz w:val="28"/>
                <w:cs/>
              </w:rPr>
              <w:t xml:space="preserve"> โดยเฉพาะงานกายภาพ</w:t>
            </w:r>
            <w:r w:rsidR="00B9605A" w:rsidRPr="00B8269A">
              <w:rPr>
                <w:rFonts w:ascii="TH Sarabun New" w:hAnsi="TH Sarabun New" w:cs="TH Sarabun New"/>
                <w:sz w:val="28"/>
                <w:cs/>
              </w:rPr>
              <w:t xml:space="preserve"> จากส่วนงาน </w:t>
            </w:r>
            <w:r w:rsidRPr="00B8269A">
              <w:rPr>
                <w:rFonts w:ascii="TH Sarabun New" w:hAnsi="TH Sarabun New" w:cs="TH Sarabun New"/>
                <w:sz w:val="28"/>
                <w:cs/>
              </w:rPr>
              <w:t>เข้าร่วมประชุม</w:t>
            </w:r>
            <w:r w:rsidR="000035B1" w:rsidRPr="00B8269A">
              <w:rPr>
                <w:rFonts w:ascii="TH Sarabun New" w:hAnsi="TH Sarabun New" w:cs="TH Sarabun New"/>
                <w:sz w:val="28"/>
                <w:cs/>
              </w:rPr>
              <w:t>กลุ่ม</w:t>
            </w:r>
            <w:r w:rsidRPr="00B8269A">
              <w:rPr>
                <w:rFonts w:ascii="TH Sarabun New" w:hAnsi="TH Sarabun New" w:cs="TH Sarabun New"/>
                <w:sz w:val="28"/>
                <w:cs/>
              </w:rPr>
              <w:t>เพื่อ</w:t>
            </w:r>
            <w:r w:rsidR="000035B1" w:rsidRPr="00B8269A">
              <w:rPr>
                <w:rFonts w:ascii="TH Sarabun New" w:hAnsi="TH Sarabun New" w:cs="TH Sarabun New"/>
                <w:sz w:val="28"/>
                <w:cs/>
              </w:rPr>
              <w:t>จัดทำแนวทางการบริหารงานบำรุงรักษาอาคาร</w:t>
            </w:r>
            <w:r w:rsidRPr="00B8269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349" w:type="pct"/>
          </w:tcPr>
          <w:p w14:paraId="3063DED5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7" w:type="pct"/>
          </w:tcPr>
          <w:p w14:paraId="02685259" w14:textId="77777777" w:rsidR="006E1A5B" w:rsidRPr="00B8269A" w:rsidRDefault="006E1A5B" w:rsidP="00C82E11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E2B2761" w14:textId="2EB404E5" w:rsidR="00654E2B" w:rsidRPr="00B8269A" w:rsidRDefault="00654E2B" w:rsidP="00DF0484">
      <w:pPr>
        <w:spacing w:after="0" w:line="240" w:lineRule="auto"/>
        <w:rPr>
          <w:rFonts w:ascii="TH Sarabun New" w:hAnsi="TH Sarabun New" w:cs="TH Sarabun New"/>
          <w:sz w:val="28"/>
        </w:rPr>
      </w:pPr>
      <w:r w:rsidRPr="00B8269A">
        <w:rPr>
          <w:rFonts w:ascii="TH Sarabun New" w:hAnsi="TH Sarabun New" w:cs="TH Sarabun New"/>
          <w:b/>
          <w:bCs/>
          <w:sz w:val="28"/>
          <w:cs/>
        </w:rPr>
        <w:t>หมายเหตุ</w:t>
      </w:r>
      <w:r w:rsidRPr="00B8269A">
        <w:rPr>
          <w:rFonts w:ascii="TH Sarabun New" w:hAnsi="TH Sarabun New" w:cs="TH Sarabun New"/>
          <w:sz w:val="28"/>
          <w:cs/>
        </w:rPr>
        <w:t xml:space="preserve"> * ดูรายละเอียดรายชื่ออาคารในเอกสารแนบท้าย 1-3</w:t>
      </w:r>
    </w:p>
    <w:p w14:paraId="4DDD2589" w14:textId="77777777" w:rsidR="0089731D" w:rsidRPr="00B8269A" w:rsidRDefault="0089731D" w:rsidP="00594757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CF556CC" w14:textId="4647DC59" w:rsidR="0056500D" w:rsidRPr="00B8269A" w:rsidRDefault="001A6BBE" w:rsidP="00594757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B8269A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รายละเอียด</w:t>
      </w:r>
      <w:r w:rsidR="0056500D" w:rsidRPr="00B8269A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เพิ่มเติม</w:t>
      </w:r>
    </w:p>
    <w:p w14:paraId="7B602FA7" w14:textId="4525C725" w:rsidR="0056500D" w:rsidRPr="00B8269A" w:rsidRDefault="0056500D" w:rsidP="00594757">
      <w:pPr>
        <w:spacing w:after="0" w:line="240" w:lineRule="auto"/>
        <w:rPr>
          <w:rFonts w:ascii="TH Sarabun New" w:hAnsi="TH Sarabun New" w:cs="TH Sarabun New"/>
          <w:color w:val="000000" w:themeColor="text1"/>
          <w:sz w:val="28"/>
          <w:cs/>
        </w:rPr>
      </w:pPr>
      <w:r w:rsidRPr="00B8269A">
        <w:rPr>
          <w:rFonts w:ascii="TH Sarabun New" w:hAnsi="TH Sarabun New" w:cs="TH Sarabun New"/>
          <w:color w:val="000000" w:themeColor="text1"/>
          <w:sz w:val="28"/>
        </w:rPr>
        <w:t xml:space="preserve">1. </w:t>
      </w:r>
      <w:r w:rsidRPr="00B8269A">
        <w:rPr>
          <w:rFonts w:ascii="TH Sarabun New" w:hAnsi="TH Sarabun New" w:cs="TH Sarabun New"/>
          <w:color w:val="000000" w:themeColor="text1"/>
          <w:sz w:val="28"/>
          <w:cs/>
        </w:rPr>
        <w:t xml:space="preserve">ระบบ </w:t>
      </w:r>
      <w:r w:rsidRPr="00B8269A">
        <w:rPr>
          <w:rFonts w:ascii="TH Sarabun New" w:hAnsi="TH Sarabun New" w:cs="TH Sarabun New"/>
          <w:color w:val="000000" w:themeColor="text1"/>
          <w:sz w:val="28"/>
        </w:rPr>
        <w:t xml:space="preserve">CU Lab </w:t>
      </w:r>
      <w:r w:rsidR="001A6BBE" w:rsidRPr="00B8269A">
        <w:rPr>
          <w:rFonts w:ascii="TH Sarabun New" w:hAnsi="TH Sarabun New" w:cs="TH Sarabun New"/>
          <w:color w:val="000000" w:themeColor="text1"/>
          <w:sz w:val="28"/>
          <w:cs/>
        </w:rPr>
        <w:t xml:space="preserve">เข้าเว็บไซต์ </w:t>
      </w:r>
      <w:r w:rsidRPr="00B8269A">
        <w:rPr>
          <w:rFonts w:ascii="TH Sarabun New" w:hAnsi="TH Sarabun New" w:cs="TH Sarabun New"/>
          <w:color w:val="000000" w:themeColor="text1"/>
          <w:sz w:val="28"/>
        </w:rPr>
        <w:t>www.shecu.chula.ac.th ---- &gt;</w:t>
      </w:r>
      <w:r w:rsidRPr="00B8269A">
        <w:rPr>
          <w:rFonts w:ascii="TH Sarabun New" w:hAnsi="TH Sarabun New" w:cs="TH Sarabun New"/>
          <w:color w:val="000000" w:themeColor="text1"/>
          <w:sz w:val="28"/>
          <w:cs/>
        </w:rPr>
        <w:t xml:space="preserve"> เมนู คปอ. ส่วนงาน ----</w:t>
      </w:r>
      <w:r w:rsidRPr="00B8269A">
        <w:rPr>
          <w:rFonts w:ascii="TH Sarabun New" w:hAnsi="TH Sarabun New" w:cs="TH Sarabun New"/>
          <w:color w:val="000000" w:themeColor="text1"/>
          <w:sz w:val="28"/>
        </w:rPr>
        <w:t xml:space="preserve">&gt; </w:t>
      </w:r>
      <w:r w:rsidRPr="00B8269A">
        <w:rPr>
          <w:rFonts w:ascii="TH Sarabun New" w:hAnsi="TH Sarabun New" w:cs="TH Sarabun New"/>
          <w:color w:val="000000" w:themeColor="text1"/>
          <w:sz w:val="28"/>
          <w:cs/>
        </w:rPr>
        <w:t xml:space="preserve"> การสำรวจข้อมูลห้องปฏิบัติการ (</w:t>
      </w:r>
      <w:r w:rsidRPr="00B8269A">
        <w:rPr>
          <w:rFonts w:ascii="TH Sarabun New" w:hAnsi="TH Sarabun New" w:cs="TH Sarabun New"/>
          <w:color w:val="000000" w:themeColor="text1"/>
          <w:sz w:val="28"/>
        </w:rPr>
        <w:t xml:space="preserve">CU Lab) </w:t>
      </w:r>
      <w:r w:rsidRPr="00B8269A">
        <w:rPr>
          <w:rFonts w:ascii="TH Sarabun New" w:hAnsi="TH Sarabun New" w:cs="TH Sarabun New"/>
          <w:color w:val="000000" w:themeColor="text1"/>
          <w:sz w:val="28"/>
          <w:cs/>
        </w:rPr>
        <w:t>และคลังกลางเก็บสารเคมี (</w:t>
      </w:r>
      <w:r w:rsidRPr="00B8269A">
        <w:rPr>
          <w:rFonts w:ascii="TH Sarabun New" w:hAnsi="TH Sarabun New" w:cs="TH Sarabun New"/>
          <w:color w:val="000000" w:themeColor="text1"/>
          <w:sz w:val="28"/>
        </w:rPr>
        <w:t>CU Chem-Store)</w:t>
      </w:r>
    </w:p>
    <w:p w14:paraId="4640CDD3" w14:textId="01FC9602" w:rsidR="00963ED0" w:rsidRPr="00B8269A" w:rsidRDefault="0056500D" w:rsidP="00594757">
      <w:pPr>
        <w:spacing w:after="0" w:line="240" w:lineRule="auto"/>
        <w:rPr>
          <w:rFonts w:ascii="TH Sarabun New" w:hAnsi="TH Sarabun New" w:cs="TH Sarabun New"/>
          <w:color w:val="000000" w:themeColor="text1"/>
          <w:sz w:val="28"/>
        </w:rPr>
      </w:pPr>
      <w:r w:rsidRPr="00B8269A">
        <w:rPr>
          <w:rFonts w:ascii="TH Sarabun New" w:hAnsi="TH Sarabun New" w:cs="TH Sarabun New"/>
          <w:color w:val="000000" w:themeColor="text1"/>
          <w:sz w:val="28"/>
        </w:rPr>
        <w:t xml:space="preserve">2. </w:t>
      </w:r>
      <w:r w:rsidRPr="00B8269A">
        <w:rPr>
          <w:rFonts w:ascii="TH Sarabun New" w:hAnsi="TH Sarabun New" w:cs="TH Sarabun New"/>
          <w:color w:val="000000" w:themeColor="text1"/>
          <w:sz w:val="28"/>
          <w:cs/>
        </w:rPr>
        <w:t xml:space="preserve">ระบบ </w:t>
      </w:r>
      <w:r w:rsidRPr="00B8269A">
        <w:rPr>
          <w:rFonts w:ascii="TH Sarabun New" w:hAnsi="TH Sarabun New" w:cs="TH Sarabun New"/>
          <w:color w:val="000000" w:themeColor="text1"/>
          <w:sz w:val="28"/>
        </w:rPr>
        <w:t xml:space="preserve">ESPReL </w:t>
      </w:r>
      <w:r w:rsidR="001A6BBE" w:rsidRPr="00B8269A">
        <w:rPr>
          <w:rFonts w:ascii="TH Sarabun New" w:hAnsi="TH Sarabun New" w:cs="TH Sarabun New"/>
          <w:color w:val="000000" w:themeColor="text1"/>
          <w:sz w:val="28"/>
          <w:cs/>
        </w:rPr>
        <w:t xml:space="preserve">เข้าเว็บไซต์ </w:t>
      </w:r>
      <w:r w:rsidRPr="00B8269A">
        <w:rPr>
          <w:rFonts w:ascii="TH Sarabun New" w:hAnsi="TH Sarabun New" w:cs="TH Sarabun New"/>
          <w:color w:val="000000" w:themeColor="text1"/>
          <w:sz w:val="28"/>
        </w:rPr>
        <w:t xml:space="preserve">www.shecu.chula.ac.th ---- &gt; </w:t>
      </w:r>
      <w:r w:rsidRPr="00B8269A">
        <w:rPr>
          <w:rFonts w:ascii="TH Sarabun New" w:hAnsi="TH Sarabun New" w:cs="TH Sarabun New"/>
          <w:color w:val="000000" w:themeColor="text1"/>
          <w:sz w:val="28"/>
          <w:cs/>
        </w:rPr>
        <w:t>เมนู “กฎหมาย/มาตรฐาน” ----</w:t>
      </w:r>
      <w:r w:rsidRPr="00B8269A">
        <w:rPr>
          <w:rFonts w:ascii="TH Sarabun New" w:hAnsi="TH Sarabun New" w:cs="TH Sarabun New"/>
          <w:color w:val="000000" w:themeColor="text1"/>
          <w:sz w:val="28"/>
        </w:rPr>
        <w:t xml:space="preserve">&gt; </w:t>
      </w:r>
      <w:r w:rsidRPr="00B8269A">
        <w:rPr>
          <w:rFonts w:ascii="TH Sarabun New" w:hAnsi="TH Sarabun New" w:cs="TH Sarabun New"/>
          <w:color w:val="000000" w:themeColor="text1"/>
          <w:sz w:val="28"/>
          <w:cs/>
        </w:rPr>
        <w:t xml:space="preserve">เมนู “คู่มือ/แนวปฎิบัติ” ---- </w:t>
      </w:r>
      <w:r w:rsidRPr="00B8269A">
        <w:rPr>
          <w:rFonts w:ascii="TH Sarabun New" w:hAnsi="TH Sarabun New" w:cs="TH Sarabun New"/>
          <w:color w:val="000000" w:themeColor="text1"/>
          <w:sz w:val="28"/>
        </w:rPr>
        <w:t xml:space="preserve">&gt; </w:t>
      </w:r>
      <w:r w:rsidRPr="00B8269A">
        <w:rPr>
          <w:rFonts w:ascii="TH Sarabun New" w:hAnsi="TH Sarabun New" w:cs="TH Sarabun New"/>
          <w:color w:val="000000" w:themeColor="text1"/>
          <w:sz w:val="28"/>
          <w:cs/>
        </w:rPr>
        <w:t xml:space="preserve">หัวข้อ “ด้านสารเคมี” ---- </w:t>
      </w:r>
      <w:r w:rsidRPr="00B8269A">
        <w:rPr>
          <w:rFonts w:ascii="TH Sarabun New" w:hAnsi="TH Sarabun New" w:cs="TH Sarabun New"/>
          <w:color w:val="000000" w:themeColor="text1"/>
          <w:sz w:val="28"/>
        </w:rPr>
        <w:t>&gt; “</w:t>
      </w:r>
      <w:r w:rsidRPr="00B8269A">
        <w:rPr>
          <w:rFonts w:ascii="TH Sarabun New" w:hAnsi="TH Sarabun New" w:cs="TH Sarabun New"/>
          <w:color w:val="000000" w:themeColor="text1"/>
          <w:sz w:val="28"/>
          <w:cs/>
        </w:rPr>
        <w:t xml:space="preserve">คู่มือการสำรวจสภาพความปลอดภัยห้องปฏิบัติการ โดยใช้ </w:t>
      </w:r>
      <w:r w:rsidRPr="00B8269A">
        <w:rPr>
          <w:rFonts w:ascii="TH Sarabun New" w:hAnsi="TH Sarabun New" w:cs="TH Sarabun New"/>
          <w:color w:val="000000" w:themeColor="text1"/>
          <w:sz w:val="28"/>
        </w:rPr>
        <w:t>ESPReL Checklist”</w:t>
      </w:r>
    </w:p>
    <w:p w14:paraId="52138219" w14:textId="70F22358" w:rsidR="001A6BBE" w:rsidRPr="00B8269A" w:rsidRDefault="001A6BBE" w:rsidP="0056500D">
      <w:pPr>
        <w:spacing w:after="0" w:line="240" w:lineRule="auto"/>
        <w:rPr>
          <w:rFonts w:ascii="TH Sarabun New" w:hAnsi="TH Sarabun New" w:cs="TH Sarabun New"/>
          <w:color w:val="000000" w:themeColor="text1"/>
          <w:sz w:val="28"/>
          <w:cs/>
        </w:rPr>
      </w:pPr>
      <w:r w:rsidRPr="00B8269A">
        <w:rPr>
          <w:rFonts w:ascii="TH Sarabun New" w:hAnsi="TH Sarabun New" w:cs="TH Sarabun New"/>
          <w:color w:val="000000" w:themeColor="text1"/>
          <w:sz w:val="28"/>
        </w:rPr>
        <w:t>3.</w:t>
      </w:r>
      <w:r w:rsidRPr="00B8269A">
        <w:rPr>
          <w:rFonts w:ascii="TH Sarabun New" w:hAnsi="TH Sarabun New" w:cs="TH Sarabun New"/>
          <w:color w:val="000000" w:themeColor="text1"/>
          <w:sz w:val="28"/>
          <w:cs/>
        </w:rPr>
        <w:t xml:space="preserve"> ระบบ</w:t>
      </w:r>
      <w:r w:rsidRPr="00B8269A">
        <w:rPr>
          <w:rFonts w:ascii="TH Sarabun New" w:hAnsi="TH Sarabun New" w:cs="TH Sarabun New"/>
          <w:color w:val="000000" w:themeColor="text1"/>
          <w:sz w:val="28"/>
        </w:rPr>
        <w:t xml:space="preserve"> ChemTrack&amp;WasteTrack 2016</w:t>
      </w:r>
      <w:r w:rsidRPr="00B8269A">
        <w:rPr>
          <w:rFonts w:ascii="TH Sarabun New" w:hAnsi="TH Sarabun New" w:cs="TH Sarabun New"/>
          <w:color w:val="000000" w:themeColor="text1"/>
          <w:sz w:val="28"/>
          <w:cs/>
        </w:rPr>
        <w:t xml:space="preserve"> เข้าเว็บไซต์ </w:t>
      </w:r>
      <w:r w:rsidRPr="00B8269A">
        <w:rPr>
          <w:rFonts w:ascii="TH Sarabun New" w:hAnsi="TH Sarabun New" w:cs="TH Sarabun New"/>
          <w:color w:val="000000" w:themeColor="text1"/>
          <w:sz w:val="28"/>
        </w:rPr>
        <w:t xml:space="preserve">www.shecu.chula.ac.th ---- &gt; </w:t>
      </w:r>
      <w:r w:rsidRPr="00B8269A">
        <w:rPr>
          <w:rFonts w:ascii="TH Sarabun New" w:hAnsi="TH Sarabun New" w:cs="TH Sarabun New"/>
          <w:color w:val="000000" w:themeColor="text1"/>
          <w:sz w:val="28"/>
          <w:cs/>
        </w:rPr>
        <w:t xml:space="preserve">เมนู </w:t>
      </w:r>
      <w:r w:rsidRPr="00B8269A">
        <w:rPr>
          <w:rFonts w:ascii="TH Sarabun New" w:hAnsi="TH Sarabun New" w:cs="TH Sarabun New"/>
          <w:color w:val="000000" w:themeColor="text1"/>
          <w:sz w:val="28"/>
        </w:rPr>
        <w:t>ChemTrack&amp;WasteTrack</w:t>
      </w:r>
    </w:p>
    <w:p w14:paraId="6183C494" w14:textId="77777777" w:rsidR="001A6BBE" w:rsidRPr="00B8269A" w:rsidRDefault="001A6BBE" w:rsidP="00654E2B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</w:p>
    <w:p w14:paraId="68D5FBAF" w14:textId="77777777" w:rsidR="00654E2B" w:rsidRPr="00B8269A" w:rsidRDefault="00654E2B" w:rsidP="00963ED0">
      <w:pPr>
        <w:spacing w:before="60" w:after="60" w:line="240" w:lineRule="auto"/>
        <w:jc w:val="right"/>
        <w:rPr>
          <w:rFonts w:ascii="TH Sarabun New" w:hAnsi="TH Sarabun New" w:cs="TH Sarabun New"/>
          <w:sz w:val="30"/>
          <w:szCs w:val="30"/>
        </w:rPr>
      </w:pPr>
      <w:r w:rsidRPr="00B8269A">
        <w:rPr>
          <w:rFonts w:ascii="TH Sarabun New" w:hAnsi="TH Sarabun New" w:cs="TH Sarabun New"/>
          <w:sz w:val="30"/>
          <w:szCs w:val="30"/>
          <w:cs/>
        </w:rPr>
        <w:t>(ระบุชื่อผู้ให้ข้อมูล) ......................................................................</w:t>
      </w:r>
    </w:p>
    <w:p w14:paraId="742544CF" w14:textId="77777777" w:rsidR="00654E2B" w:rsidRPr="00B8269A" w:rsidRDefault="00654E2B" w:rsidP="00963ED0">
      <w:pPr>
        <w:spacing w:before="60" w:after="60" w:line="240" w:lineRule="auto"/>
        <w:jc w:val="right"/>
        <w:rPr>
          <w:rFonts w:ascii="TH Sarabun New" w:hAnsi="TH Sarabun New" w:cs="TH Sarabun New"/>
          <w:sz w:val="30"/>
          <w:szCs w:val="30"/>
        </w:rPr>
      </w:pPr>
      <w:r w:rsidRPr="00B8269A">
        <w:rPr>
          <w:rFonts w:ascii="TH Sarabun New" w:hAnsi="TH Sarabun New" w:cs="TH Sarabun New"/>
          <w:sz w:val="30"/>
          <w:szCs w:val="30"/>
          <w:cs/>
        </w:rPr>
        <w:t>(........................................................................)</w:t>
      </w:r>
    </w:p>
    <w:p w14:paraId="54CDAA0A" w14:textId="77777777" w:rsidR="00654E2B" w:rsidRPr="00B8269A" w:rsidRDefault="00654E2B" w:rsidP="00963ED0">
      <w:pPr>
        <w:spacing w:before="60" w:after="60" w:line="240" w:lineRule="auto"/>
        <w:jc w:val="right"/>
        <w:rPr>
          <w:rFonts w:ascii="TH Sarabun New" w:hAnsi="TH Sarabun New" w:cs="TH Sarabun New"/>
          <w:sz w:val="30"/>
          <w:szCs w:val="30"/>
        </w:rPr>
      </w:pPr>
      <w:r w:rsidRPr="00B8269A">
        <w:rPr>
          <w:rFonts w:ascii="TH Sarabun New" w:hAnsi="TH Sarabun New" w:cs="TH Sarabun New"/>
          <w:sz w:val="30"/>
          <w:szCs w:val="30"/>
          <w:cs/>
        </w:rPr>
        <w:t>โทรศัพท์ติดต่อ........................................................................</w:t>
      </w:r>
    </w:p>
    <w:p w14:paraId="710130C0" w14:textId="315CBF42" w:rsidR="00654E2B" w:rsidRPr="00B8269A" w:rsidRDefault="00654E2B" w:rsidP="00963ED0">
      <w:pPr>
        <w:spacing w:before="60" w:after="60" w:line="240" w:lineRule="auto"/>
        <w:jc w:val="right"/>
        <w:rPr>
          <w:rFonts w:ascii="TH Sarabun New" w:hAnsi="TH Sarabun New" w:cs="TH Sarabun New"/>
          <w:sz w:val="30"/>
          <w:szCs w:val="30"/>
        </w:rPr>
      </w:pPr>
      <w:r w:rsidRPr="00B8269A">
        <w:rPr>
          <w:rFonts w:ascii="TH Sarabun New" w:hAnsi="TH Sarabun New" w:cs="TH Sarabun New"/>
          <w:sz w:val="30"/>
          <w:szCs w:val="30"/>
          <w:cs/>
        </w:rPr>
        <w:t>วันที่........ เดือน..............................พ.ศ. 256</w:t>
      </w:r>
      <w:r w:rsidR="001001BB" w:rsidRPr="00B8269A">
        <w:rPr>
          <w:rFonts w:ascii="TH Sarabun New" w:hAnsi="TH Sarabun New" w:cs="TH Sarabun New"/>
          <w:sz w:val="30"/>
          <w:szCs w:val="30"/>
          <w:cs/>
        </w:rPr>
        <w:t>9</w:t>
      </w:r>
    </w:p>
    <w:p w14:paraId="0EE52C10" w14:textId="17195EC0" w:rsidR="00654E2B" w:rsidRPr="00B8269A" w:rsidRDefault="00963ED0" w:rsidP="001A6BBE">
      <w:pPr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="00654E2B" w:rsidRPr="00B8269A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เอกสารแนบท้าย </w:t>
      </w:r>
      <w:r w:rsidR="00654E2B" w:rsidRPr="00B8269A">
        <w:rPr>
          <w:rFonts w:ascii="TH Sarabun New" w:hAnsi="TH Sarabun New" w:cs="TH Sarabun New"/>
          <w:b/>
          <w:bCs/>
          <w:sz w:val="28"/>
        </w:rPr>
        <w:t>1</w:t>
      </w:r>
    </w:p>
    <w:p w14:paraId="08D819DD" w14:textId="77777777" w:rsidR="00654E2B" w:rsidRPr="00B8269A" w:rsidRDefault="00654E2B" w:rsidP="00654E2B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8269A">
        <w:rPr>
          <w:rFonts w:ascii="TH Sarabun New" w:eastAsia="Times New Roman" w:hAnsi="TH Sarabun New" w:cs="TH Sarabun New"/>
          <w:b/>
          <w:bCs/>
          <w:sz w:val="28"/>
          <w:cs/>
        </w:rPr>
        <w:t>รายชื่ออาคารที่รับมอบหมายให้ดำเนินตรวจสอบสภาพและอุปกรณ์ประกอบอาคาร</w:t>
      </w:r>
    </w:p>
    <w:p w14:paraId="6564E1AA" w14:textId="77777777" w:rsidR="00654E2B" w:rsidRPr="00B8269A" w:rsidRDefault="00654E2B" w:rsidP="00654E2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28"/>
        </w:rPr>
      </w:pPr>
      <w:r w:rsidRPr="00B8269A">
        <w:rPr>
          <w:rFonts w:ascii="TH Sarabun New" w:eastAsia="Times New Roman" w:hAnsi="TH Sarabun New" w:cs="TH Sarabun New"/>
          <w:b/>
          <w:bCs/>
          <w:sz w:val="28"/>
          <w:cs/>
        </w:rPr>
        <w:t xml:space="preserve">ตามโครงการ การตรวจสอบอาคารฯ  ในระยะที่ </w:t>
      </w:r>
      <w:r w:rsidRPr="00B8269A">
        <w:rPr>
          <w:rFonts w:ascii="TH Sarabun New" w:eastAsia="Times New Roman" w:hAnsi="TH Sarabun New" w:cs="TH Sarabun New"/>
          <w:b/>
          <w:bCs/>
          <w:sz w:val="28"/>
        </w:rPr>
        <w:t>1</w:t>
      </w:r>
    </w:p>
    <w:tbl>
      <w:tblPr>
        <w:tblW w:w="10127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3402"/>
        <w:gridCol w:w="2835"/>
        <w:gridCol w:w="850"/>
        <w:gridCol w:w="1338"/>
      </w:tblGrid>
      <w:tr w:rsidR="00654E2B" w:rsidRPr="00B8269A" w14:paraId="68EBE374" w14:textId="77777777" w:rsidTr="00C82E11">
        <w:trPr>
          <w:trHeight w:val="40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4926B" w14:textId="77777777" w:rsidR="00654E2B" w:rsidRPr="00B8269A" w:rsidRDefault="00654E2B" w:rsidP="00C82E11">
            <w:pPr>
              <w:spacing w:after="0" w:line="340" w:lineRule="exact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1C7A0" w14:textId="77777777" w:rsidR="00654E2B" w:rsidRPr="00B8269A" w:rsidRDefault="00654E2B" w:rsidP="00C82E11">
            <w:pPr>
              <w:spacing w:after="0" w:line="340" w:lineRule="exact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หัสอาคาร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3F3CE" w14:textId="77777777" w:rsidR="00654E2B" w:rsidRPr="00B8269A" w:rsidRDefault="00654E2B" w:rsidP="00C82E11">
            <w:pPr>
              <w:spacing w:after="0" w:line="340" w:lineRule="exact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ื่ออาคา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D05E4" w14:textId="77777777" w:rsidR="00654E2B" w:rsidRPr="00B8269A" w:rsidRDefault="00654E2B" w:rsidP="00C82E11">
            <w:pPr>
              <w:spacing w:after="0" w:line="340" w:lineRule="exact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สูง</w:t>
            </w:r>
          </w:p>
          <w:p w14:paraId="23F7F6CA" w14:textId="77777777" w:rsidR="00654E2B" w:rsidRPr="00B8269A" w:rsidRDefault="00654E2B" w:rsidP="00C82E11">
            <w:pPr>
              <w:spacing w:after="0" w:line="340" w:lineRule="exact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(ชัน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359B4" w14:textId="77777777" w:rsidR="00654E2B" w:rsidRPr="00B8269A" w:rsidRDefault="00654E2B" w:rsidP="00C82E11">
            <w:pPr>
              <w:spacing w:after="0" w:line="340" w:lineRule="exact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พื้นที่อาคารรวม</w:t>
            </w:r>
          </w:p>
          <w:p w14:paraId="335542AE" w14:textId="77777777" w:rsidR="00654E2B" w:rsidRPr="00B8269A" w:rsidRDefault="00654E2B" w:rsidP="00C82E11">
            <w:pPr>
              <w:spacing w:after="0" w:line="340" w:lineRule="exact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(ตร.ม.)</w:t>
            </w:r>
          </w:p>
        </w:tc>
      </w:tr>
      <w:tr w:rsidR="00654E2B" w:rsidRPr="00B8269A" w14:paraId="4A26B82A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B59A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B454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 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DD20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สนามกีฬาจุฬาลงกรณ์มหาวิทยาลั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C99A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hulalongkorn University Stad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DC89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42119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,685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69 </w:t>
            </w:r>
          </w:p>
        </w:tc>
      </w:tr>
      <w:tr w:rsidR="00654E2B" w:rsidRPr="00B8269A" w14:paraId="323C6F0B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0C4F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FF80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B24F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หอพักพุดตา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4E40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Phut Tan Dormit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C703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AF28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0,235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45 </w:t>
            </w:r>
          </w:p>
        </w:tc>
      </w:tr>
      <w:tr w:rsidR="00654E2B" w:rsidRPr="00B8269A" w14:paraId="65D3B6A2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C6D9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421A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 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E665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หอพักวิทยนิเวศน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696A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Witthayaniwet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CE3E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E5FC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1,460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95 </w:t>
            </w:r>
          </w:p>
        </w:tc>
      </w:tr>
      <w:tr w:rsidR="00654E2B" w:rsidRPr="00B8269A" w14:paraId="07A45BD7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46A3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9045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 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4B41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พินิตประชานา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F28E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Pinitprachanart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E176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6EB1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0,470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2 </w:t>
            </w:r>
          </w:p>
        </w:tc>
      </w:tr>
      <w:tr w:rsidR="00654E2B" w:rsidRPr="00B8269A" w14:paraId="4FA7B084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EAEC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32D4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 5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2D9B8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วิทยกิตติ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70E22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Witthayakit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0139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BD7F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31,188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35 </w:t>
            </w:r>
          </w:p>
        </w:tc>
      </w:tr>
      <w:tr w:rsidR="00654E2B" w:rsidRPr="00B8269A" w14:paraId="1584EF8C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89B3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7862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 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3839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บรมราชกุมาร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967B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Borommaratchakumari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DA3B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DDCD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8,556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73 </w:t>
            </w:r>
          </w:p>
        </w:tc>
      </w:tr>
      <w:tr w:rsidR="00654E2B" w:rsidRPr="00B8269A" w14:paraId="400C3C35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7AD1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7D2A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9AEA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หอพักจำป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B0A4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Champi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Dormit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4ECF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1CC3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6,497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39 </w:t>
            </w:r>
          </w:p>
        </w:tc>
      </w:tr>
      <w:tr w:rsidR="00654E2B" w:rsidRPr="00B8269A" w14:paraId="6A469916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8F27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931A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0E50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าคารจามจุรี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B993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Chamchuri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242E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C237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1,685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45 </w:t>
            </w:r>
          </w:p>
        </w:tc>
      </w:tr>
      <w:tr w:rsidR="00654E2B" w:rsidRPr="00B8269A" w14:paraId="54AA7753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CA6B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3427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885F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มหิตลา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ธิเบ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ศ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73F0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Mahittalathibet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8657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B4BD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31,651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22 </w:t>
            </w:r>
          </w:p>
        </w:tc>
      </w:tr>
      <w:tr w:rsidR="00654E2B" w:rsidRPr="00B8269A" w14:paraId="29F8517C" w14:textId="77777777" w:rsidTr="00C82E11">
        <w:trPr>
          <w:trHeight w:val="2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7BA1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861C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C9FA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หอพักพุดซ้อ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1B36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proofErr w:type="gramStart"/>
            <w:r w:rsidRPr="00B8269A">
              <w:rPr>
                <w:rFonts w:ascii="TH Sarabun New" w:eastAsia="Times New Roman" w:hAnsi="TH Sarabun New" w:cs="TH Sarabun New"/>
                <w:sz w:val="28"/>
              </w:rPr>
              <w:t>Phut  Son</w:t>
            </w:r>
            <w:proofErr w:type="gram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 Dormitor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EAF1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F100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7,875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32 </w:t>
            </w:r>
          </w:p>
        </w:tc>
      </w:tr>
      <w:tr w:rsidR="00654E2B" w:rsidRPr="00B8269A" w14:paraId="3D1972F5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ADCA3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F23D8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7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EC02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จามจุรี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9 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/ อาคารจอดรถ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010F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Chamchuri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9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/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Parking Building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91B7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CD738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6,603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04 </w:t>
            </w:r>
          </w:p>
        </w:tc>
      </w:tr>
      <w:tr w:rsidR="00654E2B" w:rsidRPr="00B8269A" w14:paraId="30B39DA4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0543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2902A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7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7744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าคารศูนย์บริการวิทยาศาสตร์สุขภาพ </w:t>
            </w:r>
          </w:p>
          <w:p w14:paraId="42696E01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สมเด็จพระศรีนครินทราบรมราชชนนี 100 ปี (อาคารบรมราชชนนีศรีศตพรรษ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F168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Borommaratchachonna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02D6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C6B4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2,385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83</w:t>
            </w:r>
          </w:p>
        </w:tc>
      </w:tr>
      <w:tr w:rsidR="00654E2B" w:rsidRPr="00B8269A" w14:paraId="2C4860B7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6388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E5921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7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4997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ที่จอดรถ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2 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(ข้างอาคารมหาจักรีสิรินธร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9F069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Parking Building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8BBB8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57EF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,138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42 </w:t>
            </w:r>
          </w:p>
        </w:tc>
      </w:tr>
      <w:tr w:rsidR="00654E2B" w:rsidRPr="00B8269A" w14:paraId="3EB9E254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0DBE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313E1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8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8145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วิจัยจุฬาลงกรณ์มหาวิทยาลั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0870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hulalongkorn University Research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7864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8E02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2,469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07 </w:t>
            </w:r>
          </w:p>
        </w:tc>
      </w:tr>
      <w:tr w:rsidR="00654E2B" w:rsidRPr="00B8269A" w14:paraId="21104470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973D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3007C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8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82AB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จุฬา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พัฒน์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FA9FF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hula Phat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673D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7390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0,452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74</w:t>
            </w:r>
          </w:p>
        </w:tc>
      </w:tr>
      <w:tr w:rsidR="00654E2B" w:rsidRPr="00B8269A" w14:paraId="03AB38B6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5076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17532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8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A6B9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าคารเฉลิมราชสุดากีฬาสถาน </w:t>
            </w:r>
          </w:p>
          <w:p w14:paraId="4C7E03D0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(อาคารศูนย์กีฬาและนันทนาการ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1F07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Chaloem 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Rajasuda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Sport Cen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0890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5EEB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2,561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92</w:t>
            </w:r>
          </w:p>
        </w:tc>
      </w:tr>
      <w:tr w:rsidR="00654E2B" w:rsidRPr="00B8269A" w14:paraId="09854B31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61B4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00A15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8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C3B5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าคารจามจุรี 10 (อาคารสหสาขาวิชานานาชาติ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EF2B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Chamchuri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F433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2F7A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39,920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00</w:t>
            </w:r>
          </w:p>
        </w:tc>
      </w:tr>
      <w:tr w:rsidR="00654E2B" w:rsidRPr="00B8269A" w14:paraId="11DA8852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519E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20ACA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8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D2E9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จุฬานิวาส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BDADC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Chula 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Niw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F5D3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7991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1,000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00</w:t>
            </w:r>
          </w:p>
        </w:tc>
      </w:tr>
      <w:tr w:rsidR="00654E2B" w:rsidRPr="00B8269A" w14:paraId="76526276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60B3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65B43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9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07EF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จอดรถ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3 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(คณะรัฐศาสตร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3990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Parking Building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05B4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B3AA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7,627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00</w:t>
            </w:r>
          </w:p>
        </w:tc>
      </w:tr>
      <w:tr w:rsidR="00654E2B" w:rsidRPr="00B8269A" w14:paraId="53A6D793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43AD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1299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INS  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4DC0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าคารมหาธีรราชานุสรณ์  </w:t>
            </w:r>
          </w:p>
          <w:p w14:paraId="79E2943D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(อาคารศูนย์วิทยทรัพยากร)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F208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Maha 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Thirarachanuson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Building 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Center of Academic Resources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D8C7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02CA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2,125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98</w:t>
            </w:r>
          </w:p>
        </w:tc>
      </w:tr>
      <w:tr w:rsidR="00654E2B" w:rsidRPr="00B8269A" w14:paraId="7DCFB9C5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F439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1608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INS 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1D41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ศศปาฐศาล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131E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Sasa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Pathasal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2AD5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0B6B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,680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06</w:t>
            </w:r>
          </w:p>
        </w:tc>
      </w:tr>
      <w:tr w:rsidR="00654E2B" w:rsidRPr="00B8269A" w14:paraId="5468163A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B9B9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AB1F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INS 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B7F3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วิทยาลัยปิโตรเลียมและ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ปิ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โตรเคม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D080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Petrolium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and Petrochemical Colle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9591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B80F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2,368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7</w:t>
            </w:r>
          </w:p>
        </w:tc>
      </w:tr>
      <w:tr w:rsidR="00654E2B" w:rsidRPr="00B8269A" w14:paraId="661CD190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95CC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648E13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INS  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AB3602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สถาบัน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43D306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Institute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38764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C49F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3,428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0</w:t>
            </w:r>
          </w:p>
        </w:tc>
      </w:tr>
      <w:tr w:rsidR="00654E2B" w:rsidRPr="00B8269A" w14:paraId="65BFE611" w14:textId="77777777" w:rsidTr="006E1A5B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7E4A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DC2F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DU  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E84A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ครุศาสตร์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4A69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Faculty </w:t>
            </w:r>
            <w:proofErr w:type="gramStart"/>
            <w:r w:rsidRPr="00B8269A">
              <w:rPr>
                <w:rFonts w:ascii="TH Sarabun New" w:eastAsia="Times New Roman" w:hAnsi="TH Sarabun New" w:cs="TH Sarabun New"/>
                <w:sz w:val="28"/>
              </w:rPr>
              <w:t>of  Education</w:t>
            </w:r>
            <w:proofErr w:type="gram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Building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445B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4954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0,862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60</w:t>
            </w:r>
          </w:p>
        </w:tc>
      </w:tr>
      <w:tr w:rsidR="00654E2B" w:rsidRPr="00B8269A" w14:paraId="5F68968E" w14:textId="77777777" w:rsidTr="00847D35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A101E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FEA0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DU 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3504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เฉลิมพระเกียรติพระมิ่งขวัญการศึกษาไท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9BB8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Phra 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Mingkhwn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Karnsuksathai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Buildi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9D56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CE9F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,000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00</w:t>
            </w:r>
          </w:p>
        </w:tc>
      </w:tr>
      <w:tr w:rsidR="00654E2B" w:rsidRPr="00B8269A" w14:paraId="139D6496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BBE6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3921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DEN 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60E8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สมเด็จย่า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8DC8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The Princess Mother's 93rd Anniversary Building 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University Dental Hospital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01E8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E95D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8,174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62</w:t>
            </w:r>
          </w:p>
        </w:tc>
      </w:tr>
      <w:tr w:rsidR="00654E2B" w:rsidRPr="00B8269A" w14:paraId="30C91CD6" w14:textId="77777777" w:rsidTr="00C82E11">
        <w:trPr>
          <w:trHeight w:val="5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9321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1B26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DEN 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698E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ทันตแพทยศาสตร์เฉลิมนวมราช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43E1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Thantaphaetthayasat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Chaloem 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Nawamarat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80 Building 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Faculty of Dentistry's His Majesty the King's 80th Anniversary Celebration Building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1D9AB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412D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2,089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3</w:t>
            </w:r>
          </w:p>
        </w:tc>
      </w:tr>
      <w:tr w:rsidR="00654E2B" w:rsidRPr="00B8269A" w14:paraId="6EF4D255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0E24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5118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LAW 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F3A3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เทพทวาราวด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9FF6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Thep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Thawarawadi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81DA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47BD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5,237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52</w:t>
            </w:r>
          </w:p>
        </w:tc>
      </w:tr>
      <w:tr w:rsidR="00654E2B" w:rsidRPr="00B8269A" w14:paraId="5D1FC0B2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FB51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36C1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ACC  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6C44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ไชยยศสมบัต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6AF4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Chaiyot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Sombat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1563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75D2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2,483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4</w:t>
            </w:r>
          </w:p>
        </w:tc>
      </w:tr>
      <w:tr w:rsidR="00654E2B" w:rsidRPr="00B8269A" w14:paraId="08238308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4A7A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EDAF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PHA  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115D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เภสัชศาสตร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FEDE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Faculty of Pharmaceutical Sciences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5B92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D079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9,392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4</w:t>
            </w:r>
          </w:p>
        </w:tc>
      </w:tr>
      <w:tr w:rsidR="00654E2B" w:rsidRPr="00B8269A" w14:paraId="40D49123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91E9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86D6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PHA  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AEDD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ศูนย์ปฏิบัติการวิจัยและพัฒนาเภสัชภัณฑ์และสมุนไพ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1613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Pharmaceutical Products and Herbs 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Researh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and 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Deveopment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Cen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9CD0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9D19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0,182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8</w:t>
            </w:r>
          </w:p>
        </w:tc>
      </w:tr>
      <w:tr w:rsidR="00654E2B" w:rsidRPr="00B8269A" w14:paraId="5DA1FAFD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C960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43AA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POL  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97CA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60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ปีคณะรัฐศาสตร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601B8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A173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A75B2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1,627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00</w:t>
            </w:r>
          </w:p>
        </w:tc>
      </w:tr>
      <w:tr w:rsidR="00654E2B" w:rsidRPr="00B8269A" w14:paraId="7AD1CBD4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A722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9A6C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SCI  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D742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ธรณีวิทยาและพฤกษศาสตร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D765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Geology and Botany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FE0E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3A0C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0,996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8</w:t>
            </w:r>
          </w:p>
        </w:tc>
      </w:tr>
      <w:tr w:rsidR="00654E2B" w:rsidRPr="00B8269A" w14:paraId="3B870071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6C50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3345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SCI 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C1B9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แถบนีละนิธ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A002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Tab 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Neelaniti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69B5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1DB1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0,029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91</w:t>
            </w:r>
          </w:p>
        </w:tc>
      </w:tr>
      <w:tr w:rsidR="00654E2B" w:rsidRPr="00B8269A" w14:paraId="63FE7C71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D388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D223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SCI 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585D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มหามก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ุ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C4D9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Maha 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Makut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833D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7CCB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9,653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64</w:t>
            </w:r>
          </w:p>
        </w:tc>
      </w:tr>
      <w:tr w:rsidR="00654E2B" w:rsidRPr="00B8269A" w14:paraId="0C1828C1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EF44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D2FA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SCI 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A168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มหาวชิรุณ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หิศ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CB6D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Maha 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Vajirunhis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FABB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7B3A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8,432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5</w:t>
            </w:r>
          </w:p>
        </w:tc>
      </w:tr>
      <w:tr w:rsidR="00654E2B" w:rsidRPr="00B8269A" w14:paraId="72462520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2EEF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50DA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NG  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A6B8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วิศวกรรมศาสตร์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AD6B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pacing w:val="-4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pacing w:val="-4"/>
                <w:sz w:val="28"/>
              </w:rPr>
              <w:t xml:space="preserve">Faculty </w:t>
            </w:r>
            <w:proofErr w:type="gramStart"/>
            <w:r w:rsidRPr="00B8269A">
              <w:rPr>
                <w:rFonts w:ascii="TH Sarabun New" w:eastAsia="Times New Roman" w:hAnsi="TH Sarabun New" w:cs="TH Sarabun New"/>
                <w:spacing w:val="-4"/>
                <w:sz w:val="28"/>
              </w:rPr>
              <w:t>of  Engineering</w:t>
            </w:r>
            <w:proofErr w:type="gramEnd"/>
            <w:r w:rsidRPr="00B8269A">
              <w:rPr>
                <w:rFonts w:ascii="TH Sarabun New" w:eastAsia="Times New Roman" w:hAnsi="TH Sarabun New" w:cs="TH Sarabun New"/>
                <w:spacing w:val="-4"/>
                <w:sz w:val="28"/>
              </w:rPr>
              <w:t xml:space="preserve"> Building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D424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1CA1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4,469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88</w:t>
            </w:r>
          </w:p>
        </w:tc>
      </w:tr>
      <w:tr w:rsidR="00654E2B" w:rsidRPr="00B8269A" w14:paraId="5D56F557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3843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0ABA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NG 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57BD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วิศวกรรมศาสตร์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C327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pacing w:val="-4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pacing w:val="-4"/>
                <w:sz w:val="28"/>
              </w:rPr>
              <w:t xml:space="preserve">Faculty </w:t>
            </w:r>
            <w:proofErr w:type="gramStart"/>
            <w:r w:rsidRPr="00B8269A">
              <w:rPr>
                <w:rFonts w:ascii="TH Sarabun New" w:eastAsia="Times New Roman" w:hAnsi="TH Sarabun New" w:cs="TH Sarabun New"/>
                <w:spacing w:val="-4"/>
                <w:sz w:val="28"/>
              </w:rPr>
              <w:t>of  Engineering</w:t>
            </w:r>
            <w:proofErr w:type="gramEnd"/>
            <w:r w:rsidRPr="00B8269A">
              <w:rPr>
                <w:rFonts w:ascii="TH Sarabun New" w:eastAsia="Times New Roman" w:hAnsi="TH Sarabun New" w:cs="TH Sarabun New"/>
                <w:spacing w:val="-4"/>
                <w:sz w:val="28"/>
              </w:rPr>
              <w:t xml:space="preserve"> Building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92AD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AB2B8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3,244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81</w:t>
            </w:r>
          </w:p>
        </w:tc>
      </w:tr>
      <w:tr w:rsidR="00654E2B" w:rsidRPr="00B8269A" w14:paraId="465853DA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E2CB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7DEF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ARC  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FAC9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นารถโพธิประสา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DD5D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Nath 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Bodhiprasart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2BA7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6AAD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3,362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94</w:t>
            </w:r>
          </w:p>
        </w:tc>
      </w:tr>
      <w:tr w:rsidR="00654E2B" w:rsidRPr="00B8269A" w14:paraId="6C26BB10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A657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30C6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VET 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D540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60 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ปี สัตวแพทยศาสตร์</w:t>
            </w:r>
          </w:p>
          <w:p w14:paraId="5D43D05D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(อาคารศูนย์สัตว์ทดลองแห่งจุฬาลงกรณ์มหาวิทยาลัย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7101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Faculty </w:t>
            </w:r>
            <w:proofErr w:type="gramStart"/>
            <w:r w:rsidRPr="00B8269A">
              <w:rPr>
                <w:rFonts w:ascii="TH Sarabun New" w:eastAsia="Times New Roman" w:hAnsi="TH Sarabun New" w:cs="TH Sarabun New"/>
                <w:sz w:val="28"/>
              </w:rPr>
              <w:t>of  Veterinary</w:t>
            </w:r>
            <w:proofErr w:type="gram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Science 60th Anniversary 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F872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1963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,776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5</w:t>
            </w:r>
          </w:p>
        </w:tc>
      </w:tr>
      <w:tr w:rsidR="00654E2B" w:rsidRPr="00B8269A" w14:paraId="652D5E0F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3552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62D5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VET 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4943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วิจัย พัฒนา และบริการด้านสัตวแพทย์ (อาคารสัตววิทยวิจัก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ษ์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7EE8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Sattava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Witthaya</w:t>
            </w:r>
            <w:proofErr w:type="spellEnd"/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proofErr w:type="spellStart"/>
            <w:r w:rsidRPr="00B8269A">
              <w:rPr>
                <w:rFonts w:ascii="TH Sarabun New" w:eastAsia="Times New Roman" w:hAnsi="TH Sarabun New" w:cs="TH Sarabun New"/>
                <w:sz w:val="28"/>
              </w:rPr>
              <w:t>Wicha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75F4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EC3B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3,213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00</w:t>
            </w:r>
          </w:p>
        </w:tc>
      </w:tr>
      <w:tr w:rsidR="00654E2B" w:rsidRPr="00B8269A" w14:paraId="7EF49EC1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625B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0F08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VET  17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74CF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ศูนย์สัตว์ทดลอง แห่งจุฬาลงกรณ์มหาวิทยาลั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E6F1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78CE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34B9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,500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00</w:t>
            </w:r>
          </w:p>
        </w:tc>
      </w:tr>
      <w:tr w:rsidR="00654E2B" w:rsidRPr="00B8269A" w14:paraId="0D2EA6A3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547E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1B59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ART  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FA4D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มหาจักรีสิรินธ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3510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Maha Chakri Sirindhorn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7F87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3A47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13,116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34</w:t>
            </w:r>
          </w:p>
        </w:tc>
      </w:tr>
      <w:tr w:rsidR="00654E2B" w:rsidRPr="00B8269A" w14:paraId="0A0AD366" w14:textId="77777777" w:rsidTr="00C82E11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83F8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A93F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 CEN 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9BCB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หอพักชวนชม (หอพักนิสิตหลังใหม่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A6A5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D0FF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A44C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36,870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00</w:t>
            </w:r>
          </w:p>
        </w:tc>
      </w:tr>
      <w:tr w:rsidR="00654E2B" w:rsidRPr="00B8269A" w14:paraId="4E26093F" w14:textId="77777777" w:rsidTr="00C82E11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B716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A852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91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501E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เอนกประสงค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7255" w14:textId="77777777" w:rsidR="00654E2B" w:rsidRPr="00B8269A" w:rsidRDefault="00654E2B" w:rsidP="00C82E11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DBC8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4446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3,400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00</w:t>
            </w:r>
          </w:p>
        </w:tc>
      </w:tr>
      <w:tr w:rsidR="00654E2B" w:rsidRPr="00B8269A" w14:paraId="125AEDD1" w14:textId="77777777" w:rsidTr="00C82E11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8B3B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2C00" w14:textId="77777777" w:rsidR="00654E2B" w:rsidRPr="00B8269A" w:rsidRDefault="00654E2B" w:rsidP="00C82E11">
            <w:pPr>
              <w:spacing w:after="0" w:line="340" w:lineRule="exac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E679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8E12" w14:textId="77777777" w:rsidR="00654E2B" w:rsidRPr="00B8269A" w:rsidRDefault="00654E2B" w:rsidP="00C82E11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0169" w14:textId="77777777" w:rsidR="00654E2B" w:rsidRPr="00B8269A" w:rsidRDefault="00654E2B" w:rsidP="00C82E11">
            <w:pPr>
              <w:spacing w:after="0" w:line="340" w:lineRule="exact"/>
              <w:ind w:right="219"/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831,281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</w:rPr>
              <w:t>73</w:t>
            </w:r>
          </w:p>
        </w:tc>
      </w:tr>
    </w:tbl>
    <w:p w14:paraId="45622824" w14:textId="77777777" w:rsidR="00654E2B" w:rsidRPr="00B8269A" w:rsidRDefault="00654E2B" w:rsidP="00654E2B">
      <w:pPr>
        <w:tabs>
          <w:tab w:val="left" w:pos="1418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28"/>
          <w:u w:val="single"/>
        </w:rPr>
      </w:pPr>
    </w:p>
    <w:p w14:paraId="61AAD647" w14:textId="77777777" w:rsidR="00654E2B" w:rsidRPr="00B8269A" w:rsidRDefault="00654E2B" w:rsidP="00654E2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28"/>
        </w:rPr>
      </w:pPr>
    </w:p>
    <w:p w14:paraId="3F86B7FB" w14:textId="77777777" w:rsidR="00061D33" w:rsidRPr="00B8269A" w:rsidRDefault="00061D33">
      <w:pPr>
        <w:rPr>
          <w:rFonts w:ascii="TH Sarabun New" w:hAnsi="TH Sarabun New" w:cs="TH Sarabun New"/>
          <w:b/>
          <w:bCs/>
          <w:sz w:val="28"/>
          <w:cs/>
        </w:rPr>
      </w:pPr>
      <w:r w:rsidRPr="00B8269A"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71EB3C87" w14:textId="5CD3AC52" w:rsidR="00654E2B" w:rsidRPr="00B8269A" w:rsidRDefault="00654E2B" w:rsidP="00654E2B">
      <w:pPr>
        <w:tabs>
          <w:tab w:val="left" w:pos="567"/>
        </w:tabs>
        <w:spacing w:after="0" w:line="380" w:lineRule="exact"/>
        <w:ind w:left="567" w:hanging="567"/>
        <w:jc w:val="center"/>
        <w:rPr>
          <w:rFonts w:ascii="TH Sarabun New" w:hAnsi="TH Sarabun New" w:cs="TH Sarabun New"/>
          <w:b/>
          <w:bCs/>
          <w:sz w:val="28"/>
        </w:rPr>
      </w:pPr>
      <w:r w:rsidRPr="00B8269A">
        <w:rPr>
          <w:rFonts w:ascii="TH Sarabun New" w:hAnsi="TH Sarabun New" w:cs="TH Sarabun New"/>
          <w:b/>
          <w:bCs/>
          <w:sz w:val="28"/>
          <w:cs/>
        </w:rPr>
        <w:lastRenderedPageBreak/>
        <w:t>เอกสารแนบท้าย</w:t>
      </w:r>
      <w:r w:rsidRPr="00B8269A">
        <w:rPr>
          <w:rFonts w:ascii="TH Sarabun New" w:hAnsi="TH Sarabun New" w:cs="TH Sarabun New"/>
          <w:b/>
          <w:bCs/>
          <w:sz w:val="28"/>
        </w:rPr>
        <w:t xml:space="preserve"> 2</w:t>
      </w:r>
    </w:p>
    <w:p w14:paraId="687E05F8" w14:textId="77777777" w:rsidR="00654E2B" w:rsidRPr="00B8269A" w:rsidRDefault="00654E2B" w:rsidP="00654E2B">
      <w:pPr>
        <w:tabs>
          <w:tab w:val="left" w:pos="567"/>
        </w:tabs>
        <w:spacing w:after="0" w:line="380" w:lineRule="exact"/>
        <w:ind w:left="567" w:hanging="567"/>
        <w:jc w:val="center"/>
        <w:rPr>
          <w:rFonts w:ascii="TH Sarabun New" w:eastAsia="Times New Roman" w:hAnsi="TH Sarabun New" w:cs="TH Sarabun New"/>
          <w:b/>
          <w:bCs/>
          <w:sz w:val="28"/>
        </w:rPr>
      </w:pPr>
      <w:r w:rsidRPr="00B8269A">
        <w:rPr>
          <w:rFonts w:ascii="TH Sarabun New" w:eastAsia="Times New Roman" w:hAnsi="TH Sarabun New" w:cs="TH Sarabun New"/>
          <w:b/>
          <w:bCs/>
          <w:sz w:val="28"/>
          <w:cs/>
        </w:rPr>
        <w:t xml:space="preserve">รายชื่ออาคารที่รับมอบหมายให้ดำเนินตรวจสอบสภาพและอุปกรณ์ประกอบอาคาร </w:t>
      </w:r>
    </w:p>
    <w:p w14:paraId="45B7EFE8" w14:textId="77777777" w:rsidR="00654E2B" w:rsidRPr="00B8269A" w:rsidRDefault="00654E2B" w:rsidP="00654E2B">
      <w:pPr>
        <w:spacing w:after="0" w:line="380" w:lineRule="exact"/>
        <w:jc w:val="center"/>
        <w:rPr>
          <w:rFonts w:ascii="TH Sarabun New" w:eastAsia="Times New Roman" w:hAnsi="TH Sarabun New" w:cs="TH Sarabun New"/>
          <w:b/>
          <w:bCs/>
          <w:sz w:val="28"/>
        </w:rPr>
      </w:pPr>
      <w:r w:rsidRPr="00B8269A">
        <w:rPr>
          <w:rFonts w:ascii="TH Sarabun New" w:eastAsia="Times New Roman" w:hAnsi="TH Sarabun New" w:cs="TH Sarabun New"/>
          <w:b/>
          <w:bCs/>
          <w:sz w:val="28"/>
          <w:cs/>
        </w:rPr>
        <w:t>ตามโครงการ การตรวจสอบอาคารฯ  ในระยะที่ 2</w:t>
      </w:r>
    </w:p>
    <w:tbl>
      <w:tblPr>
        <w:tblW w:w="10178" w:type="dxa"/>
        <w:tblInd w:w="-289" w:type="dxa"/>
        <w:tblLook w:val="04A0" w:firstRow="1" w:lastRow="0" w:firstColumn="1" w:lastColumn="0" w:noHBand="0" w:noVBand="1"/>
      </w:tblPr>
      <w:tblGrid>
        <w:gridCol w:w="710"/>
        <w:gridCol w:w="992"/>
        <w:gridCol w:w="4252"/>
        <w:gridCol w:w="993"/>
        <w:gridCol w:w="1275"/>
        <w:gridCol w:w="1956"/>
      </w:tblGrid>
      <w:tr w:rsidR="00654E2B" w:rsidRPr="00B8269A" w14:paraId="1D0B7DF4" w14:textId="77777777" w:rsidTr="00C82E11">
        <w:trPr>
          <w:trHeight w:val="41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7B77F0" w14:textId="77777777" w:rsidR="00654E2B" w:rsidRPr="00B8269A" w:rsidRDefault="00654E2B" w:rsidP="00E256FE">
            <w:pPr>
              <w:spacing w:after="0" w:line="240" w:lineRule="auto"/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B5182A" w14:textId="77777777" w:rsidR="00654E2B" w:rsidRPr="00B8269A" w:rsidRDefault="00654E2B" w:rsidP="00E256FE">
            <w:pPr>
              <w:spacing w:after="0" w:line="240" w:lineRule="auto"/>
              <w:ind w:left="-57" w:right="-57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หัสอาคาร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6CE544" w14:textId="77777777" w:rsidR="00654E2B" w:rsidRPr="00B8269A" w:rsidRDefault="00654E2B" w:rsidP="00E256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A42BA8" w14:textId="77777777" w:rsidR="00654E2B" w:rsidRPr="00B8269A" w:rsidRDefault="00654E2B" w:rsidP="00E256FE">
            <w:pPr>
              <w:spacing w:after="0" w:line="240" w:lineRule="auto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ความสูง </w:t>
            </w:r>
            <w:r w:rsidRPr="00B8269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(ชั้น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2BB096" w14:textId="77777777" w:rsidR="00654E2B" w:rsidRPr="00B8269A" w:rsidRDefault="00654E2B" w:rsidP="00E256FE">
            <w:pPr>
              <w:spacing w:after="0" w:line="240" w:lineRule="auto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พื้นที่อาคารรวม</w:t>
            </w:r>
          </w:p>
          <w:p w14:paraId="01223B32" w14:textId="77777777" w:rsidR="00654E2B" w:rsidRPr="00B8269A" w:rsidRDefault="00654E2B" w:rsidP="00E256FE">
            <w:pPr>
              <w:spacing w:after="0" w:line="240" w:lineRule="auto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(ตร.ม.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459255" w14:textId="77777777" w:rsidR="00654E2B" w:rsidRPr="00B8269A" w:rsidRDefault="00654E2B" w:rsidP="00E256FE">
            <w:pPr>
              <w:spacing w:after="0" w:line="240" w:lineRule="auto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654E2B" w:rsidRPr="00B8269A" w14:paraId="5CFEE439" w14:textId="77777777" w:rsidTr="00C82E11">
        <w:trPr>
          <w:trHeight w:val="60"/>
        </w:trPr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BCC06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ภายใต้การดูแลของสำนักงานมหาวิทยาลัย</w:t>
            </w:r>
          </w:p>
        </w:tc>
      </w:tr>
      <w:tr w:rsidR="00654E2B" w:rsidRPr="00B8269A" w14:paraId="08FC9BFA" w14:textId="77777777" w:rsidTr="00C82E11">
        <w:trPr>
          <w:trHeight w:val="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3F5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B8C3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F2D9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ามจุรี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38C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5B92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,567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E719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654E2B" w:rsidRPr="00B8269A" w14:paraId="64078806" w14:textId="77777777" w:rsidTr="00C82E11">
        <w:trPr>
          <w:trHeight w:val="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7CE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2413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C04C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โรงอาหารสำนักงานมหาวิทยาล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03D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4B74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80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7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9BF3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4B2BF223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4AB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FD9D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E2D2C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โรงพิมพ์แห่งจุฬาลงกรณ์มหาวิทยาล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F99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81B3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,759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6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8F30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7DC62FD6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106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9B56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EA36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สำนักงานจัดการทรัพย์สิ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0DC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93EF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,157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041B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2DB4D6EF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0F2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AF3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DAB3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สนามกีฬาในร่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D95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05E4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,887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D345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349AB370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52A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F974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A07F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ธรรมสถา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FB4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D100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927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DBE4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68A676D4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A1F6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1EC6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8BEA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จุฬานิเวศน์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5EC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0EA5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,074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9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A56F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709F5737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853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9A0BF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9795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จุฬานิเวศน์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DA9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93D2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,144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2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BC44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2573CCC9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C30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D81B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3602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บริการ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DF6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D220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,206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0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E487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</w:tr>
      <w:tr w:rsidR="00654E2B" w:rsidRPr="00B8269A" w14:paraId="63A607FB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084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2351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DBFA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บริการ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E1E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6430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,318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6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5649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35D4EBD7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23B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F7A9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B463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วิทยพัฒน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F0F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F3A5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7,776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D876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4DACA6EB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657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8966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F6BC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สมาคมนิสิตเก่าจุฬาลงกรณ์มหาวิทยาล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345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76E6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,389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7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1D1D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0E83147B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C66D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9F1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5D1F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หอประชุมจุฬาลงกรณ์มหาวิทยาล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73C6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734B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,638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8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D459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22E64E8B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645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07AC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1AB1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จักรพงษ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BD8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0451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13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5F34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46EDB5DA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FFB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F0EF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7CD2C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ลานจักรพงษ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14B6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4A2F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,437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1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AC2B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48E7875C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49E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1237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B141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ศาลาพระเกี้ย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EC6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BA1B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,776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9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685C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6C08C8D8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AA8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587A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27F2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เปรมบุรฉัต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50C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57819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,801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8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2B74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30137ECD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002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B16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C970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หอพักจำป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7B5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C406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,179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7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C3C0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39969D4A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5756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686B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932E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โรงอาหารหอพักนิสิ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426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121A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,410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9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6190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264949D5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00C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33BA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15DA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ควบคุมระบบปรับอากาศหอประชุ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174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B26B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3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0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927B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5450F164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3F5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4AC5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30B3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แว่นแก้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014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71E9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,216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7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E56A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00A0968F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7A0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F2D9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3514A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เรือนไท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514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295A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,602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0E47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65723B37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9A7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32CE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4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F12D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ามจุรี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0F9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995A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,094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2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0F0D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32A61092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907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C74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CDA6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คลังเก็บเอกส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57D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364D2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,387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943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14C30E65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7DE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61C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4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2572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หอพักศึกษิตนิเวศน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86E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ACA0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,379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8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6C5D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7AD60B88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EDA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7CB5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1FF73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เรือนภะรตราช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B48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3E2F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25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66F1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746E857E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5466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876D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5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272F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เรือนอนุสาส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F91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0D10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86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9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D9DC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5C12D0DE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28E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43E5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5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97B0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ามจุรี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F93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178F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,420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7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905B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07F4C334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BE5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27AA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5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86D7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ามจุรี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B70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67FB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,665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B2E5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12305B5E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445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462D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1480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จุลจักรพงษ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386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D9AE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,403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9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B143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35B43459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DAB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C02D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5770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จุฬานฤมิ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3C6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17A7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26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8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5283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5E30CEF6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FC1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F72B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1885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สโมสรสนามเทนนิ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6F5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6D2D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22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7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0CC5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00BFF205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94B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56EFF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6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E98D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ามจุรี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B9E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0ADD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,944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6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BDB7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73DE25D1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469C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E252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4AF7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มหาจุฬาลงกรณ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C42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6DD3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,057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FBD7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765212FB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DC46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7877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6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26EC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ุฬาวิชช์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26B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30FE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,936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27D7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0F9E7C48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2A0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6E42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CA85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ุฬาพัฒน์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238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1D95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,429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7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C80D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1336C04D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9CA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FCAD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7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474D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ุฬาพัฒน์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0F4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89AF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,123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BA3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4D328E90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082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03F4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7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9989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ุฬาพัฒน์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D3D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CC59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,389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9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6C17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519D822C" w14:textId="77777777" w:rsidTr="00C82E11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0CD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ED6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95D1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ุฬาพัฒน์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1FF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DA36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93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2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2C26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00C2C96E" w14:textId="77777777" w:rsidTr="00C82E11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C00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AC6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EB06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ุฬาพัฒน์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057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A097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790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8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8C2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4067DC8D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2DD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89BE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7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0DE6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บริการ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FC2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6EF0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,023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AFF3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4A51EDDE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D23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066F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CAD5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ศิลปวัฒนธรร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268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822F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,766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8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F6D3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1A53781C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492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E98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0537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พิพิธภัณฑ์มหาวิทยาล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E8F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1B4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,134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0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3789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17FD514B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8F0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FCF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B8D8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สนามกีฬาในร่ม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0EE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DAD4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,344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D1FA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35E9347E" w14:textId="77777777" w:rsidTr="00C82E11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6C2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1AE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8D1A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ศูนย์วิจัยเพื่อความปลอดภัยจากอัคคีภั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EF3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09D6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74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566B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1EB36A65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95B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ACC6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9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2E93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ครับเฮาส์สนามเทนนิ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A6F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9C0A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98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EF99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5B16106D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65C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63C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9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CDBC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จัดการขย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915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B3F6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05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B9DD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1B7CBA39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07D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2EE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9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1FB7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จันทนยิ่งย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8F3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F63E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,929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959E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5546EAF4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DEC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F38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9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5D74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าคารยิมเนเซี่ยม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1C0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3B07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20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2B47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2802ACAE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7A4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648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CEN 9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A455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สมบัติ คุรุพันธ์นันทนาก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175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2803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13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CDA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63197C25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526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D07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DU 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B61B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พูนทรัพย์ นพวงศ์ ณ อยุธย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D3B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A1BBE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,919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4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3E2F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2D312504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870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435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DU 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9AB3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าคารครุศาสตร์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8CC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BB7C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,366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7F9A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732CF621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DDC6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CE2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DU 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2E46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าคารครุศาสตร์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076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ABD4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,205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A594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577FC974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484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874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DU 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B7CE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ครุศาสตร์ศิลปศึกษ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48F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A0DF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,145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3186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76F3E8F6" w14:textId="77777777" w:rsidTr="00C82E11">
        <w:trPr>
          <w:trHeight w:val="20"/>
        </w:trPr>
        <w:tc>
          <w:tcPr>
            <w:tcW w:w="101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056EF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ภายใต้การดูแลของโรงเรียนสาธิตจุฬาฯ ฝ่ายประถม</w:t>
            </w:r>
          </w:p>
        </w:tc>
      </w:tr>
      <w:tr w:rsidR="00654E2B" w:rsidRPr="00B8269A" w14:paraId="356DBBBA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12E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640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PSC 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977A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าคารเรียน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D8E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9E2A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,423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71A0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78BD7416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95A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F62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PSC 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E3A6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าคารเรียน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3B0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990C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,559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7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0D7E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66EFB9CD" w14:textId="77777777" w:rsidTr="00C82E11">
        <w:trPr>
          <w:trHeight w:val="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5D9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1FF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PSC 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D91F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บริหารและปฏิบัติก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342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B235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,491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91DE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5C79C78C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EA9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FCD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PSC 0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ED30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าคารเรียน 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2FA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75CF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,983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7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5326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05180601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31A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C8A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PSC 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DD2E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36 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ปี สาธิตจุฬาลงกรณ์มหาวิทยาล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E2D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FD44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,170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0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4E529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64C6E9DD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F90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F856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PSC 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A5A5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 xml:space="preserve"> 50 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ปี สาธิตจุฬาลงกรณ์มหาวิทยาล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81D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475D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9,512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B72FB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200B77AF" w14:textId="77777777" w:rsidTr="00C82E11">
        <w:trPr>
          <w:trHeight w:val="20"/>
        </w:trPr>
        <w:tc>
          <w:tcPr>
            <w:tcW w:w="101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6A597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ภายใต้การดูแลของโรงเรียนสาธิตจุฬาฯ ฝ่ายมัธยม</w:t>
            </w:r>
          </w:p>
        </w:tc>
      </w:tr>
      <w:tr w:rsidR="00654E2B" w:rsidRPr="00B8269A" w14:paraId="4C88DC39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48A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B42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SC 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699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พลศึกษ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53E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9BB6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522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8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958B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38ACE83C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51A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FA9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SC 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5B28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เรียนมัธยมต้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E16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0388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,092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7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44236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3BF2DD83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1EB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037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SC 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C42C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เรียนมัธยมปลาย และห้องปฏิบัติการวิทยาศาสตร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6F6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7F36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,865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39ED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21102CEC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CF1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AF46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SC 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B9B8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เรียนมัธยมปลา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7E8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64E7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,574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5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B38E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4FE9A8CF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278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94E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SC 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F9E5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ศูนย์เทคโนโลย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A4D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1C4C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,577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942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12057370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E4B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205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SC 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831D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การงา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D88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DF6C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,158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9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172B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07123E75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469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ADF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SC 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51D3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บริห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C4C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BCF6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,045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B0096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401615D5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B85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C8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SC 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CE0E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อเนกประสงค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B35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2304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8,445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2771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2ABD8947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68E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BF5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SC 0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0AE8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อาคารรัชพ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41F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93B4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67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1F7A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41C975DC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294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7E3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SC 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A907" w14:textId="77777777" w:rsidR="00654E2B" w:rsidRPr="00B8269A" w:rsidRDefault="00654E2B" w:rsidP="00C82E11">
            <w:pPr>
              <w:spacing w:after="0" w:line="360" w:lineRule="exact"/>
              <w:ind w:left="-57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หน่วยอาค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343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883D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225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8469A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6E3E4761" w14:textId="77777777" w:rsidTr="00C82E11">
        <w:trPr>
          <w:trHeight w:val="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52C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lastRenderedPageBreak/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48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ESC 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7EFA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ร้านอาห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317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34D9" w14:textId="77777777" w:rsidR="00654E2B" w:rsidRPr="00B8269A" w:rsidRDefault="00654E2B" w:rsidP="00C82E11">
            <w:pPr>
              <w:spacing w:after="0" w:line="360" w:lineRule="exact"/>
              <w:ind w:right="168"/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sz w:val="28"/>
              </w:rPr>
              <w:t>135</w:t>
            </w:r>
            <w:r w:rsidRPr="00B8269A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sz w:val="28"/>
              </w:rPr>
              <w:t>3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114C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0D39AF87" w14:textId="77777777" w:rsidTr="00C82E11">
        <w:tblPrEx>
          <w:tblCellMar>
            <w:left w:w="0" w:type="dxa"/>
            <w:right w:w="0" w:type="dxa"/>
          </w:tblCellMar>
        </w:tblPrEx>
        <w:trPr>
          <w:trHeight w:val="154"/>
        </w:trPr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55779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ในความรับผิดชอบของ คณะแพทยศาสตร์</w:t>
            </w:r>
          </w:p>
        </w:tc>
      </w:tr>
      <w:tr w:rsidR="00654E2B" w:rsidRPr="00B8269A" w14:paraId="55008558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F771A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kern w:val="24"/>
                <w:sz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90EF6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 MED 09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F093" w14:textId="77777777" w:rsidR="00654E2B" w:rsidRPr="00B8269A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สโมสรนิสิตแพทย์ไผ่สิงโ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FEE3" w14:textId="77777777" w:rsidR="00654E2B" w:rsidRPr="00B8269A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>3,748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08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08E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0C4D7F23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85737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kern w:val="24"/>
                <w:sz w:val="28"/>
              </w:rPr>
              <w:t>7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68F15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 MED 04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D1A6" w14:textId="77777777" w:rsidR="00654E2B" w:rsidRPr="00B8269A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หอพักแพทย์ 4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AFEA" w14:textId="77777777" w:rsidR="00654E2B" w:rsidRPr="00B8269A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> 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58FB" w14:textId="77777777" w:rsidR="00654E2B" w:rsidRPr="00B8269A" w:rsidRDefault="00654E2B" w:rsidP="00C82E11">
            <w:pPr>
              <w:spacing w:after="0" w:line="360" w:lineRule="exact"/>
              <w:jc w:val="center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2EEFA6DB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30F33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kern w:val="24"/>
                <w:sz w:val="28"/>
              </w:rPr>
              <w:t>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AD4D2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 MED 13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4617" w14:textId="77777777" w:rsidR="00654E2B" w:rsidRPr="00B8269A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หอพักนิสิตแพทย์ปรีดาลัย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DD56" w14:textId="77777777" w:rsidR="00654E2B" w:rsidRPr="00B8269A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>10,563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4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C052E" w14:textId="77777777" w:rsidR="00654E2B" w:rsidRPr="00B8269A" w:rsidRDefault="00654E2B" w:rsidP="00C82E11">
            <w:pPr>
              <w:spacing w:after="0" w:line="360" w:lineRule="exact"/>
              <w:jc w:val="center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6D1D92DD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0DDD3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kern w:val="24"/>
                <w:sz w:val="28"/>
              </w:rPr>
              <w:t>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ABF51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 MED 15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7432" w14:textId="77777777" w:rsidR="00654E2B" w:rsidRPr="00B8269A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หอพักนิสิตแพทย์นิสิต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7FF9" w14:textId="77777777" w:rsidR="00654E2B" w:rsidRPr="00B8269A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>14,959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0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5D2F" w14:textId="77777777" w:rsidR="00654E2B" w:rsidRPr="00B8269A" w:rsidRDefault="00654E2B" w:rsidP="00C82E11">
            <w:pPr>
              <w:spacing w:after="0" w:line="360" w:lineRule="exact"/>
              <w:jc w:val="center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39F703B5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80A5E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kern w:val="24"/>
                <w:sz w:val="28"/>
              </w:rPr>
              <w:t>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28925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 MED 01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437D7" w14:textId="77777777" w:rsidR="00654E2B" w:rsidRPr="00B8269A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ตึกพยาธิวิทย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266B" w14:textId="77777777" w:rsidR="00654E2B" w:rsidRPr="00B8269A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>1,880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0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1C59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10214BE2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61144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kern w:val="24"/>
                <w:sz w:val="28"/>
              </w:rPr>
              <w:t>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147BB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 MED 05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9853C" w14:textId="77777777" w:rsidR="00654E2B" w:rsidRPr="00B8269A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ตึกนิติเวช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2065" w14:textId="77777777" w:rsidR="00654E2B" w:rsidRPr="00B8269A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>1,880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0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C951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57FD6015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8E88D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kern w:val="24"/>
                <w:sz w:val="28"/>
              </w:rPr>
              <w:t>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E660E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 MED 06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F218" w14:textId="77777777" w:rsidR="00654E2B" w:rsidRPr="00B8269A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ตึกหอสมุด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D2F60" w14:textId="77777777" w:rsidR="00654E2B" w:rsidRPr="00B8269A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>2,442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4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F599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64F61A02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BD820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kern w:val="24"/>
                <w:sz w:val="28"/>
              </w:rPr>
              <w:t>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F1CF1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 MED 10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10CE" w14:textId="77777777" w:rsidR="00654E2B" w:rsidRPr="00B8269A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ตึกอานันทมหิดล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A513" w14:textId="77777777" w:rsidR="00654E2B" w:rsidRPr="00B8269A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>7,776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0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C95A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011E4074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09F9C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kern w:val="24"/>
                <w:sz w:val="28"/>
              </w:rPr>
              <w:t>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7F831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>MED 12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4573" w14:textId="77777777" w:rsidR="00654E2B" w:rsidRPr="00B8269A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อาคาร อปร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F17F" w14:textId="77777777" w:rsidR="00654E2B" w:rsidRPr="00B8269A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>50,276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5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248C4" w14:textId="77777777" w:rsidR="00654E2B" w:rsidRPr="00B8269A" w:rsidRDefault="00654E2B" w:rsidP="00C82E11">
            <w:pPr>
              <w:spacing w:after="0" w:line="360" w:lineRule="exact"/>
              <w:jc w:val="center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60933769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B4CEE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kern w:val="24"/>
                <w:sz w:val="28"/>
              </w:rPr>
              <w:t>8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2FA92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 MED 03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395C3" w14:textId="77777777" w:rsidR="00654E2B" w:rsidRPr="00B8269A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โรงอาหารคณะแพทยศาสตร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5698" w14:textId="77777777" w:rsidR="00654E2B" w:rsidRPr="00B8269A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>1,414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5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EFB0" w14:textId="77777777" w:rsidR="00654E2B" w:rsidRPr="00B8269A" w:rsidRDefault="00654E2B" w:rsidP="00C82E11">
            <w:pPr>
              <w:spacing w:after="0" w:line="360" w:lineRule="exact"/>
              <w:jc w:val="center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5D130F91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19662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kern w:val="24"/>
                <w:sz w:val="28"/>
              </w:rPr>
              <w:t>8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2DBE8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 MED 11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36DC" w14:textId="77777777" w:rsidR="00654E2B" w:rsidRPr="00B8269A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หน่วยซ่อมบำรุ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7F20" w14:textId="77777777" w:rsidR="00654E2B" w:rsidRPr="00B8269A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> 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A2FF" w14:textId="77777777" w:rsidR="00654E2B" w:rsidRPr="00B8269A" w:rsidRDefault="00654E2B" w:rsidP="00C82E11">
            <w:pPr>
              <w:spacing w:after="0" w:line="360" w:lineRule="exact"/>
              <w:jc w:val="center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56DFAAD3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912FB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kern w:val="24"/>
                <w:sz w:val="28"/>
              </w:rPr>
              <w:t>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9F0D6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 MED 07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930CA" w14:textId="77777777" w:rsidR="00654E2B" w:rsidRPr="00B8269A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ตึกเวชศาสตร์ป้องกันและสังค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17059" w14:textId="77777777" w:rsidR="00654E2B" w:rsidRPr="00B8269A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>1,800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0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04A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79369ADF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93BEA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kern w:val="24"/>
                <w:sz w:val="28"/>
              </w:rPr>
              <w:t>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C62FD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>MED 14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E5BBB" w14:textId="77777777" w:rsidR="00654E2B" w:rsidRPr="00B8269A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 xml:space="preserve">อาคารแพทยพัฒน์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C3EA" w14:textId="77777777" w:rsidR="00654E2B" w:rsidRPr="00B8269A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>33,400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0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5BD94" w14:textId="77777777" w:rsidR="00654E2B" w:rsidRPr="00B8269A" w:rsidRDefault="00654E2B" w:rsidP="00C82E11">
            <w:pPr>
              <w:spacing w:after="0" w:line="360" w:lineRule="exact"/>
              <w:jc w:val="center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654E2B" w:rsidRPr="00B8269A" w14:paraId="48AD8A97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0617C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kern w:val="24"/>
                <w:sz w:val="28"/>
              </w:rPr>
              <w:t>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8B148" w14:textId="77777777" w:rsidR="00654E2B" w:rsidRPr="00B8269A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 MED 16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EBD4" w14:textId="77777777" w:rsidR="00654E2B" w:rsidRPr="00B8269A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หอพักและพัฒนาคณาจารย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E13B" w14:textId="77777777" w:rsidR="00654E2B" w:rsidRPr="00B8269A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>30,000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kern w:val="24"/>
                <w:sz w:val="28"/>
              </w:rPr>
              <w:t xml:space="preserve">0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7DA3" w14:textId="77777777" w:rsidR="00654E2B" w:rsidRPr="00B8269A" w:rsidRDefault="00654E2B" w:rsidP="00C82E11">
            <w:pPr>
              <w:spacing w:after="0" w:line="360" w:lineRule="exact"/>
              <w:jc w:val="center"/>
              <w:textAlignment w:val="bottom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14:paraId="44AA9B6C" w14:textId="77777777" w:rsidR="00654E2B" w:rsidRPr="00B8269A" w:rsidRDefault="00654E2B" w:rsidP="00654E2B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60194C88" w14:textId="77777777" w:rsidR="00654E2B" w:rsidRPr="00B8269A" w:rsidRDefault="00654E2B" w:rsidP="00654E2B">
      <w:pPr>
        <w:rPr>
          <w:rFonts w:ascii="TH Sarabun New" w:eastAsia="Times New Roman" w:hAnsi="TH Sarabun New" w:cs="TH Sarabun New"/>
          <w:b/>
          <w:bCs/>
          <w:sz w:val="28"/>
          <w:cs/>
        </w:rPr>
      </w:pPr>
      <w:r w:rsidRPr="00B8269A">
        <w:rPr>
          <w:rFonts w:ascii="TH Sarabun New" w:eastAsia="Times New Roman" w:hAnsi="TH Sarabun New" w:cs="TH Sarabun New"/>
          <w:b/>
          <w:bCs/>
          <w:sz w:val="28"/>
          <w:cs/>
        </w:rPr>
        <w:br w:type="page"/>
      </w:r>
    </w:p>
    <w:p w14:paraId="4599F67E" w14:textId="77777777" w:rsidR="00654E2B" w:rsidRPr="00B8269A" w:rsidRDefault="00654E2B" w:rsidP="00654E2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28"/>
        </w:rPr>
      </w:pPr>
      <w:r w:rsidRPr="00B8269A">
        <w:rPr>
          <w:rFonts w:ascii="TH Sarabun New" w:hAnsi="TH Sarabun New" w:cs="TH Sarabun New"/>
          <w:b/>
          <w:bCs/>
          <w:sz w:val="28"/>
          <w:cs/>
        </w:rPr>
        <w:lastRenderedPageBreak/>
        <w:t>เอกสารแนบท้าย</w:t>
      </w:r>
      <w:r w:rsidRPr="00B8269A">
        <w:rPr>
          <w:rFonts w:ascii="TH Sarabun New" w:eastAsia="Times New Roman" w:hAnsi="TH Sarabun New" w:cs="TH Sarabun New"/>
          <w:b/>
          <w:bCs/>
          <w:sz w:val="28"/>
        </w:rPr>
        <w:t xml:space="preserve"> 3</w:t>
      </w:r>
    </w:p>
    <w:p w14:paraId="3E9207A1" w14:textId="77777777" w:rsidR="00654E2B" w:rsidRPr="00B8269A" w:rsidRDefault="00654E2B" w:rsidP="00654E2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28"/>
        </w:rPr>
      </w:pPr>
      <w:r w:rsidRPr="00B8269A">
        <w:rPr>
          <w:rFonts w:ascii="TH Sarabun New" w:eastAsia="Times New Roman" w:hAnsi="TH Sarabun New" w:cs="TH Sarabun New"/>
          <w:b/>
          <w:bCs/>
          <w:sz w:val="28"/>
          <w:cs/>
        </w:rPr>
        <w:t xml:space="preserve">รายชื่ออาคารที่รับมอบหมายให้ดำเนินตรวจสอบสภาพและอุปกรณ์ประกอบอาคาร </w:t>
      </w:r>
    </w:p>
    <w:p w14:paraId="033B8CC0" w14:textId="77777777" w:rsidR="00654E2B" w:rsidRPr="00B8269A" w:rsidRDefault="00654E2B" w:rsidP="00654E2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28"/>
        </w:rPr>
      </w:pPr>
      <w:r w:rsidRPr="00B8269A">
        <w:rPr>
          <w:rFonts w:ascii="TH Sarabun New" w:eastAsia="Times New Roman" w:hAnsi="TH Sarabun New" w:cs="TH Sarabun New"/>
          <w:b/>
          <w:bCs/>
          <w:sz w:val="28"/>
          <w:cs/>
        </w:rPr>
        <w:t xml:space="preserve">ตามโครงการ การตรวจสอบอาคารฯ  ในระยะที่ </w:t>
      </w:r>
      <w:r w:rsidRPr="00B8269A">
        <w:rPr>
          <w:rFonts w:ascii="TH Sarabun New" w:eastAsia="Times New Roman" w:hAnsi="TH Sarabun New" w:cs="TH Sarabun New"/>
          <w:b/>
          <w:bCs/>
          <w:sz w:val="28"/>
        </w:rPr>
        <w:t>3</w:t>
      </w: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116"/>
        <w:gridCol w:w="3856"/>
        <w:gridCol w:w="992"/>
        <w:gridCol w:w="1418"/>
        <w:gridCol w:w="1672"/>
      </w:tblGrid>
      <w:tr w:rsidR="00654E2B" w:rsidRPr="00B8269A" w14:paraId="7ABF1066" w14:textId="77777777" w:rsidTr="00C82E11">
        <w:trPr>
          <w:trHeight w:val="360"/>
          <w:tblHeader/>
        </w:trPr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14:paraId="1E934C63" w14:textId="77777777" w:rsidR="00654E2B" w:rsidRPr="00B8269A" w:rsidRDefault="00654E2B" w:rsidP="00C82E11">
            <w:pPr>
              <w:spacing w:after="0" w:line="360" w:lineRule="exact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14:paraId="13E63302" w14:textId="77777777" w:rsidR="00654E2B" w:rsidRPr="00B8269A" w:rsidRDefault="00654E2B" w:rsidP="00C82E11">
            <w:pPr>
              <w:spacing w:after="0" w:line="360" w:lineRule="exact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หัสอาคาร</w:t>
            </w:r>
          </w:p>
        </w:tc>
        <w:tc>
          <w:tcPr>
            <w:tcW w:w="3856" w:type="dxa"/>
            <w:shd w:val="clear" w:color="auto" w:fill="D9D9D9" w:themeFill="background1" w:themeFillShade="D9"/>
            <w:noWrap/>
            <w:vAlign w:val="center"/>
            <w:hideMark/>
          </w:tcPr>
          <w:p w14:paraId="013F9152" w14:textId="77777777" w:rsidR="00654E2B" w:rsidRPr="00B8269A" w:rsidRDefault="00654E2B" w:rsidP="00C82E11">
            <w:pPr>
              <w:spacing w:after="0" w:line="360" w:lineRule="exact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าคาร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7EB6B61A" w14:textId="77777777" w:rsidR="00654E2B" w:rsidRPr="00B8269A" w:rsidRDefault="00654E2B" w:rsidP="00C82E11">
            <w:pPr>
              <w:spacing w:after="0" w:line="360" w:lineRule="exact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สูง</w:t>
            </w:r>
          </w:p>
          <w:p w14:paraId="4274EFF1" w14:textId="77777777" w:rsidR="00654E2B" w:rsidRPr="00B8269A" w:rsidRDefault="00654E2B" w:rsidP="00C82E11">
            <w:pPr>
              <w:spacing w:after="0" w:line="360" w:lineRule="exact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(ชั้น)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1B25D688" w14:textId="77777777" w:rsidR="00654E2B" w:rsidRPr="00B8269A" w:rsidRDefault="00654E2B" w:rsidP="00C82E11">
            <w:pPr>
              <w:spacing w:after="0" w:line="360" w:lineRule="exact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พื้นที่อาคารรวม</w:t>
            </w:r>
          </w:p>
          <w:p w14:paraId="15A3DB0D" w14:textId="77777777" w:rsidR="00654E2B" w:rsidRPr="00B8269A" w:rsidRDefault="00654E2B" w:rsidP="00C82E11">
            <w:pPr>
              <w:spacing w:after="0" w:line="360" w:lineRule="exact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(ตร.ม.)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4A174BAD" w14:textId="77777777" w:rsidR="00654E2B" w:rsidRPr="00B8269A" w:rsidRDefault="00654E2B" w:rsidP="00C82E11">
            <w:pPr>
              <w:spacing w:after="0" w:line="360" w:lineRule="exact"/>
              <w:ind w:left="-113" w:right="-113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654E2B" w:rsidRPr="00B8269A" w14:paraId="04A81A81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0EE5101E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ภายใต้การดูแลของสถาบันต่างๆ</w:t>
            </w:r>
          </w:p>
        </w:tc>
      </w:tr>
      <w:tr w:rsidR="00654E2B" w:rsidRPr="00B8269A" w14:paraId="0E2B8086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00D84E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1B07B0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INS 01</w:t>
            </w:r>
          </w:p>
        </w:tc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4A6D28C4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วิศิษฐ์ ประจวบเหมา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C1C3E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4CFC2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,655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4 </w:t>
            </w:r>
          </w:p>
        </w:tc>
        <w:tc>
          <w:tcPr>
            <w:tcW w:w="1672" w:type="dxa"/>
          </w:tcPr>
          <w:p w14:paraId="2E22F55B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7B801F94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5EE4DB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227AEA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INS 02</w:t>
            </w:r>
          </w:p>
        </w:tc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17635831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ถาบัน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3B136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390A9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,727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70 </w:t>
            </w:r>
          </w:p>
        </w:tc>
        <w:tc>
          <w:tcPr>
            <w:tcW w:w="1672" w:type="dxa"/>
          </w:tcPr>
          <w:p w14:paraId="68B1791C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0D35F96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D486CF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E8A52C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INS 06</w:t>
            </w:r>
          </w:p>
        </w:tc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7B962B33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04495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EC50D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942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70 </w:t>
            </w:r>
          </w:p>
        </w:tc>
        <w:tc>
          <w:tcPr>
            <w:tcW w:w="1672" w:type="dxa"/>
          </w:tcPr>
          <w:p w14:paraId="605A8F3D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6B9799CB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AAD502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5EA19A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INS 07</w:t>
            </w:r>
          </w:p>
        </w:tc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50E6074F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ศนิเวศ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B3490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055787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,204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88 </w:t>
            </w:r>
          </w:p>
        </w:tc>
        <w:tc>
          <w:tcPr>
            <w:tcW w:w="1672" w:type="dxa"/>
          </w:tcPr>
          <w:p w14:paraId="57FBA28B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01B42CDC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1F3DEC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3B676F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INS 09</w:t>
            </w:r>
          </w:p>
        </w:tc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39FFF465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ประชาธิปก-ราไพพรรณ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4FA5E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9D49C5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,618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85 </w:t>
            </w:r>
          </w:p>
        </w:tc>
        <w:tc>
          <w:tcPr>
            <w:tcW w:w="1672" w:type="dxa"/>
          </w:tcPr>
          <w:p w14:paraId="1223C7C9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2FF41ACE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829A84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12A442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INS 13</w:t>
            </w:r>
          </w:p>
        </w:tc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7D8657B9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ศพล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E04B4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461AC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35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92 </w:t>
            </w:r>
          </w:p>
        </w:tc>
        <w:tc>
          <w:tcPr>
            <w:tcW w:w="1672" w:type="dxa"/>
          </w:tcPr>
          <w:p w14:paraId="2B13C187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3A4A2AFF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42B5249B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ภายใต้การดูแลของคณะทันตแพทยศาสตร์</w:t>
            </w:r>
          </w:p>
        </w:tc>
      </w:tr>
      <w:tr w:rsidR="00654E2B" w:rsidRPr="00B8269A" w14:paraId="51BCDDAD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A60469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A7FD88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DEN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5A39C0C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คารทันตกรรม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A657B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80F6A0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,702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7 </w:t>
            </w:r>
          </w:p>
        </w:tc>
        <w:tc>
          <w:tcPr>
            <w:tcW w:w="1672" w:type="dxa"/>
          </w:tcPr>
          <w:p w14:paraId="068259D4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02573C2D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591108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933433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DEN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7EA55ADB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ทันตรักษ์วิจัย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9B7C4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FB2E84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,177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9 </w:t>
            </w:r>
          </w:p>
        </w:tc>
        <w:tc>
          <w:tcPr>
            <w:tcW w:w="1672" w:type="dxa"/>
          </w:tcPr>
          <w:p w14:paraId="12347AC9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20152DD0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7AC44F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6DDAD0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DEN 05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11444129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คารทันตกรรม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84844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D39573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,709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2 </w:t>
            </w:r>
          </w:p>
        </w:tc>
        <w:tc>
          <w:tcPr>
            <w:tcW w:w="1672" w:type="dxa"/>
          </w:tcPr>
          <w:p w14:paraId="401927B5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367F2B6B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78B3CF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3AF60C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DEN 06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5A203B82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วาจวิทยาวัฑฒน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97D12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409B37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,907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61 </w:t>
            </w:r>
          </w:p>
        </w:tc>
        <w:tc>
          <w:tcPr>
            <w:tcW w:w="1672" w:type="dxa"/>
          </w:tcPr>
          <w:p w14:paraId="418F6E16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1030C7E4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7B1712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D4EB15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DEN 14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EF758EF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พรีคลินิ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1BB75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5581BB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,876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04 </w:t>
            </w:r>
          </w:p>
        </w:tc>
        <w:tc>
          <w:tcPr>
            <w:tcW w:w="1672" w:type="dxa"/>
          </w:tcPr>
          <w:p w14:paraId="775EF02C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22A662DF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3A712BB4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ภายใต้การดูแลของคณะนิเทศศาสตร์</w:t>
            </w:r>
          </w:p>
        </w:tc>
      </w:tr>
      <w:tr w:rsidR="00654E2B" w:rsidRPr="00B8269A" w14:paraId="0716A69A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42BCD9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F7C009C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COM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5330552F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คารนิเทศศาสตร์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40D74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9055AD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,688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75 </w:t>
            </w:r>
          </w:p>
        </w:tc>
        <w:tc>
          <w:tcPr>
            <w:tcW w:w="1672" w:type="dxa"/>
          </w:tcPr>
          <w:p w14:paraId="0633AA3D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119840AE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B021D8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B3313F0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COM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2190C6DD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คารนิเทศศาสตร์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29DCA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03FB98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,042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44 </w:t>
            </w:r>
          </w:p>
        </w:tc>
        <w:tc>
          <w:tcPr>
            <w:tcW w:w="1672" w:type="dxa"/>
          </w:tcPr>
          <w:p w14:paraId="0AD7BDC7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218A12F9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18F60E5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290926B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COM 0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6F4DEDE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มงกุฎสมมุติวงค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ACD1B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F6642C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8,841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69 </w:t>
            </w:r>
          </w:p>
        </w:tc>
        <w:tc>
          <w:tcPr>
            <w:tcW w:w="1672" w:type="dxa"/>
          </w:tcPr>
          <w:p w14:paraId="3A6DCE24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1BDEB73B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4906906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ภายใต้การดูแลของคณะพาณิชยศาสตร์และการบัญชี</w:t>
            </w:r>
          </w:p>
        </w:tc>
      </w:tr>
      <w:tr w:rsidR="00654E2B" w:rsidRPr="00B8269A" w14:paraId="4FFC4F10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A2816E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F040FF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ACC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59E51AFF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ครุภัณฑ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497F2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A0D9AF" w14:textId="77777777" w:rsidR="00654E2B" w:rsidRPr="00B8269A" w:rsidRDefault="00654E2B" w:rsidP="00C82E11">
            <w:pPr>
              <w:tabs>
                <w:tab w:val="left" w:pos="883"/>
              </w:tabs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88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40 </w:t>
            </w:r>
          </w:p>
        </w:tc>
        <w:tc>
          <w:tcPr>
            <w:tcW w:w="1672" w:type="dxa"/>
          </w:tcPr>
          <w:p w14:paraId="48CBDD79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004050C2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1D71E61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593D81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ACC 06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3D4DF5E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บัณฑิต กันตะบุตร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89CEC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CF440B" w14:textId="77777777" w:rsidR="00654E2B" w:rsidRPr="00B8269A" w:rsidRDefault="00654E2B" w:rsidP="00C82E11">
            <w:pPr>
              <w:tabs>
                <w:tab w:val="left" w:pos="883"/>
              </w:tabs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841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77 </w:t>
            </w:r>
          </w:p>
        </w:tc>
        <w:tc>
          <w:tcPr>
            <w:tcW w:w="1672" w:type="dxa"/>
          </w:tcPr>
          <w:p w14:paraId="1F725555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18F60E56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E66E2C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C164D3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ACC 08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E9C7724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คารอนุสรณ์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50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93833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1D6E02" w14:textId="77777777" w:rsidR="00654E2B" w:rsidRPr="00B8269A" w:rsidRDefault="00654E2B" w:rsidP="00C82E11">
            <w:pPr>
              <w:tabs>
                <w:tab w:val="left" w:pos="883"/>
              </w:tabs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,484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50 </w:t>
            </w:r>
          </w:p>
        </w:tc>
        <w:tc>
          <w:tcPr>
            <w:tcW w:w="1672" w:type="dxa"/>
          </w:tcPr>
          <w:p w14:paraId="5D120FD4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74AECFF6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3290B64F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ภายใต้การดูแลของคณะเภสัชศาสตร์</w:t>
            </w:r>
          </w:p>
        </w:tc>
      </w:tr>
      <w:tr w:rsidR="00654E2B" w:rsidRPr="00B8269A" w14:paraId="2180F4D2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16CF35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BC0753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PHA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215DE819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วนสมุนไพร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9DB936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D713F2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15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06 </w:t>
            </w:r>
          </w:p>
        </w:tc>
        <w:tc>
          <w:tcPr>
            <w:tcW w:w="1672" w:type="dxa"/>
          </w:tcPr>
          <w:p w14:paraId="7925281E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1F1F4624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B3CE1B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9AD44D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PHA 0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2736A7AD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รงพักสัตว์ทดลอ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CB5AD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68860D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19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77 </w:t>
            </w:r>
          </w:p>
        </w:tc>
        <w:tc>
          <w:tcPr>
            <w:tcW w:w="1672" w:type="dxa"/>
          </w:tcPr>
          <w:p w14:paraId="2EEB977C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32BE83DF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DD2A19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48E789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PHA 05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8B45AE5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คาร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80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ี เภสัชศาสตร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0FE59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E6FED5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,568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90 </w:t>
            </w:r>
          </w:p>
        </w:tc>
        <w:tc>
          <w:tcPr>
            <w:tcW w:w="1672" w:type="dxa"/>
          </w:tcPr>
          <w:p w14:paraId="5ECB27B0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35912DD2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1D5E24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55740C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PHA 06</w:t>
            </w:r>
          </w:p>
        </w:tc>
        <w:tc>
          <w:tcPr>
            <w:tcW w:w="3856" w:type="dxa"/>
            <w:shd w:val="clear" w:color="auto" w:fill="auto"/>
            <w:hideMark/>
          </w:tcPr>
          <w:p w14:paraId="4F5BAFA2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ถานปฏิบัติการเภสัชกรรมชุมชน(โอสถศาล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6DC84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A9DB69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,083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9 </w:t>
            </w:r>
          </w:p>
        </w:tc>
        <w:tc>
          <w:tcPr>
            <w:tcW w:w="1672" w:type="dxa"/>
          </w:tcPr>
          <w:p w14:paraId="48530FC7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5B092B23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1D9793AE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ภายใต้การดูแลของคณะรัฐศาสตร์</w:t>
            </w:r>
          </w:p>
        </w:tc>
      </w:tr>
      <w:tr w:rsidR="00654E2B" w:rsidRPr="00B8269A" w14:paraId="3D4DE5DE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9C8CF0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7BA4BC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POL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0F9F925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สาราญราษฎร์บริรักษ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D7D0F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795DDE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,242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3 </w:t>
            </w:r>
          </w:p>
        </w:tc>
        <w:tc>
          <w:tcPr>
            <w:tcW w:w="1672" w:type="dxa"/>
          </w:tcPr>
          <w:p w14:paraId="0512CCF7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55396349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07840B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0579D8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POL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C43E172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วรภักดิ์พิบูลย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2CA73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1873F3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,318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59 </w:t>
            </w:r>
          </w:p>
        </w:tc>
        <w:tc>
          <w:tcPr>
            <w:tcW w:w="1672" w:type="dxa"/>
          </w:tcPr>
          <w:p w14:paraId="1C25123D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6C9F591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15A2B90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EA1A67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POL 04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A7B603F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กิจกรรมนิสิต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281BE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C2CCD9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50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03 </w:t>
            </w:r>
          </w:p>
        </w:tc>
        <w:tc>
          <w:tcPr>
            <w:tcW w:w="1672" w:type="dxa"/>
          </w:tcPr>
          <w:p w14:paraId="4F398490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12CACAD2" w14:textId="77777777" w:rsidTr="00C82E11">
        <w:trPr>
          <w:trHeight w:val="5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29737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405BC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POL 05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0E95B3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รงอาห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91BFC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7727A2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63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83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33852BC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6D6D65E3" w14:textId="77777777" w:rsidTr="00C82E11">
        <w:trPr>
          <w:trHeight w:val="57"/>
        </w:trPr>
        <w:tc>
          <w:tcPr>
            <w:tcW w:w="9794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8D38993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3651711E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</w:tr>
      <w:tr w:rsidR="00654E2B" w:rsidRPr="00B8269A" w14:paraId="7A65CB0C" w14:textId="77777777" w:rsidTr="00C82E11">
        <w:trPr>
          <w:trHeight w:val="57"/>
        </w:trPr>
        <w:tc>
          <w:tcPr>
            <w:tcW w:w="9794" w:type="dxa"/>
            <w:gridSpan w:val="6"/>
            <w:tcBorders>
              <w:top w:val="nil"/>
            </w:tcBorders>
            <w:shd w:val="clear" w:color="auto" w:fill="FFFFFF" w:themeFill="background1"/>
            <w:noWrap/>
            <w:hideMark/>
          </w:tcPr>
          <w:p w14:paraId="18EA9513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ภายใต้การดูแลของคณะวิทยาศาสตร์</w:t>
            </w:r>
          </w:p>
        </w:tc>
      </w:tr>
      <w:tr w:rsidR="00654E2B" w:rsidRPr="00B8269A" w14:paraId="2B5458BA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2E2B80B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5F517E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CI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6A2368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ชีววิทยาและเคมี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12DBC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86D329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,330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71 </w:t>
            </w:r>
          </w:p>
        </w:tc>
        <w:tc>
          <w:tcPr>
            <w:tcW w:w="1672" w:type="dxa"/>
          </w:tcPr>
          <w:p w14:paraId="0D5FB2A0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4F1B6C17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DDC9EA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2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3C03B2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CI 0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0A9F4A7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ฟิสิกส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1B680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72F20B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,361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88 </w:t>
            </w:r>
          </w:p>
        </w:tc>
        <w:tc>
          <w:tcPr>
            <w:tcW w:w="1672" w:type="dxa"/>
          </w:tcPr>
          <w:p w14:paraId="4DBC627E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30784B38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A0E92E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C26C55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CI 05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66D8C80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เทคโนโลยีทางอาหาร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B3C19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15EB4A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,201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8 </w:t>
            </w:r>
          </w:p>
        </w:tc>
        <w:tc>
          <w:tcPr>
            <w:tcW w:w="1672" w:type="dxa"/>
          </w:tcPr>
          <w:p w14:paraId="6DF022EA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0AC134D3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11EA5F8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75EF8F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CI 06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181BD13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เคมีเทคนิค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3F553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B544F1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,114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01 </w:t>
            </w:r>
          </w:p>
        </w:tc>
        <w:tc>
          <w:tcPr>
            <w:tcW w:w="1672" w:type="dxa"/>
          </w:tcPr>
          <w:p w14:paraId="2E22DE91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6877C9F7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114357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F5382D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CI 08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71CEB0C4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วิทยาศาสตร์ทั่วไป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60406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943466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,295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93 </w:t>
            </w:r>
          </w:p>
        </w:tc>
        <w:tc>
          <w:tcPr>
            <w:tcW w:w="1672" w:type="dxa"/>
          </w:tcPr>
          <w:p w14:paraId="44AAD345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684858A2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68C090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5426A5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CI 10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6FF76D6A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คลุ้ม วัชโรบล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2D707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409A44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,274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89 </w:t>
            </w:r>
          </w:p>
        </w:tc>
        <w:tc>
          <w:tcPr>
            <w:tcW w:w="1672" w:type="dxa"/>
          </w:tcPr>
          <w:p w14:paraId="5D6AE10B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2EA71FA3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A7D1F6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D2BC45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CI 14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317D702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เพาะช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A0316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934549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801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68 </w:t>
            </w:r>
          </w:p>
        </w:tc>
        <w:tc>
          <w:tcPr>
            <w:tcW w:w="1672" w:type="dxa"/>
          </w:tcPr>
          <w:p w14:paraId="7CD5BC56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625FB8FB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C75755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124B07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CI 16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17921E0C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รงงานภาควิชาฟิสิกส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9765E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2D7449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50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84 </w:t>
            </w:r>
          </w:p>
        </w:tc>
        <w:tc>
          <w:tcPr>
            <w:tcW w:w="1672" w:type="dxa"/>
          </w:tcPr>
          <w:p w14:paraId="1CD2E9CA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3BA98A9E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D4863C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D28A70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CI 18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B9C9A4D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รงเลี้ยงลิ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D83EE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F145CF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1672" w:type="dxa"/>
          </w:tcPr>
          <w:p w14:paraId="560FEAA4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4FF2894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2379E9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ACC2D3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CI 19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65EEBA4B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รงเพาะเลี้ยงสัตว์น้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6DB50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C58E1B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33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1 </w:t>
            </w:r>
          </w:p>
        </w:tc>
        <w:tc>
          <w:tcPr>
            <w:tcW w:w="1672" w:type="dxa"/>
          </w:tcPr>
          <w:p w14:paraId="56E951C3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7B11CED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2688F75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F85347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CI 2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643BC3F3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รงประลองไร้เสียงสะท้อ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D93CF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05651E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9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66 </w:t>
            </w:r>
          </w:p>
        </w:tc>
        <w:tc>
          <w:tcPr>
            <w:tcW w:w="1672" w:type="dxa"/>
          </w:tcPr>
          <w:p w14:paraId="0A04F403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76ED2531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538C6F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E36399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CI 24</w:t>
            </w:r>
          </w:p>
        </w:tc>
        <w:tc>
          <w:tcPr>
            <w:tcW w:w="3856" w:type="dxa"/>
            <w:shd w:val="clear" w:color="auto" w:fill="auto"/>
            <w:hideMark/>
          </w:tcPr>
          <w:p w14:paraId="214B33F0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ปฏิบัติการภาควิชาวิทยาศาสตร์ทางภาพถ่ายและวัสดุศาสตร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1443D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7C9900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,192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56 </w:t>
            </w:r>
          </w:p>
        </w:tc>
        <w:tc>
          <w:tcPr>
            <w:tcW w:w="1672" w:type="dxa"/>
          </w:tcPr>
          <w:p w14:paraId="600690C8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762C3F3F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2B8AF2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22449C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CI 26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5302720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วิจัยเเละตรวจสอบอัญมณ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59C57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F87BE9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,555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6 </w:t>
            </w:r>
          </w:p>
        </w:tc>
        <w:tc>
          <w:tcPr>
            <w:tcW w:w="1672" w:type="dxa"/>
          </w:tcPr>
          <w:p w14:paraId="28B656CA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4226BEA7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1A83591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BFE5F8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CI 27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28A3045A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ก็บสารเคม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EAA96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72349B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      -   </w:t>
            </w:r>
          </w:p>
        </w:tc>
        <w:tc>
          <w:tcPr>
            <w:tcW w:w="1672" w:type="dxa"/>
          </w:tcPr>
          <w:p w14:paraId="5958E3C4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096D8F19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36CEE7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5048D3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CI 29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7AA95B5A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รือนเลี้ยงสัตว์ทดลอง กลุ่มปลา กบ เต่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2281A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D3FA19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      -   </w:t>
            </w:r>
          </w:p>
        </w:tc>
        <w:tc>
          <w:tcPr>
            <w:tcW w:w="1672" w:type="dxa"/>
          </w:tcPr>
          <w:p w14:paraId="0B2E472F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5CF0417D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4B176E53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ภายใต้การดูแลของคณะวิศวกรรมศาสตร์</w:t>
            </w:r>
          </w:p>
        </w:tc>
      </w:tr>
      <w:tr w:rsidR="00654E2B" w:rsidRPr="00B8269A" w14:paraId="27A41186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80D425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FB7971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12D2F9E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คารวิศวกรรมศาสตร์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88927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66F547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,862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6 </w:t>
            </w:r>
          </w:p>
        </w:tc>
        <w:tc>
          <w:tcPr>
            <w:tcW w:w="1672" w:type="dxa"/>
          </w:tcPr>
          <w:p w14:paraId="37DCAB4A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4237C4D0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C40FAC6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3E1678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94C9715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คารวิศวกรรมศาสตร์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4CC49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1EA506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,957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75 </w:t>
            </w:r>
          </w:p>
        </w:tc>
        <w:tc>
          <w:tcPr>
            <w:tcW w:w="1672" w:type="dxa"/>
          </w:tcPr>
          <w:p w14:paraId="78ADE504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585BB557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0862AD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6274F2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05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D156AF6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ิจการนิสิต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B50B4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7E6735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31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0 </w:t>
            </w:r>
          </w:p>
        </w:tc>
        <w:tc>
          <w:tcPr>
            <w:tcW w:w="1672" w:type="dxa"/>
          </w:tcPr>
          <w:p w14:paraId="694A0982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6E33E3DB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148AC3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C046DA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1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0EED904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ฮันส์ บันตล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0816F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66CC04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,252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0 </w:t>
            </w:r>
          </w:p>
        </w:tc>
        <w:tc>
          <w:tcPr>
            <w:tcW w:w="1672" w:type="dxa"/>
          </w:tcPr>
          <w:p w14:paraId="05AD8E2C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011FD9D9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7B93966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7DBED2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1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B269922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สลับ ลดาวัลย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CD99C6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911466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04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59 </w:t>
            </w:r>
          </w:p>
        </w:tc>
        <w:tc>
          <w:tcPr>
            <w:tcW w:w="1672" w:type="dxa"/>
          </w:tcPr>
          <w:p w14:paraId="0CC8743C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7CD2D251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DF5083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C48EA2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1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144C3DCE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เจริญวิศวกรรม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EBB4B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80C91E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,412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83 </w:t>
            </w:r>
          </w:p>
        </w:tc>
        <w:tc>
          <w:tcPr>
            <w:tcW w:w="1672" w:type="dxa"/>
          </w:tcPr>
          <w:p w14:paraId="63B0484E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6177E228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EDB628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1601E6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14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5F7A2556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ชารลเอมสัน เกเวอร์ต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F733A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846F33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14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6 </w:t>
            </w:r>
          </w:p>
        </w:tc>
        <w:tc>
          <w:tcPr>
            <w:tcW w:w="1672" w:type="dxa"/>
          </w:tcPr>
          <w:p w14:paraId="44AAA48F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00CFD551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F2BFB1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54B692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15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190EF7C9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วิศวกรรมไฟฟ้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4486F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FAFE0F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,687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59 </w:t>
            </w:r>
          </w:p>
        </w:tc>
        <w:tc>
          <w:tcPr>
            <w:tcW w:w="1672" w:type="dxa"/>
          </w:tcPr>
          <w:p w14:paraId="18F16C2E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3188FE64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037252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E99CAE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16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D0A9F0C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ี่พักอาจารย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8444A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49DA4F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2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90 </w:t>
            </w:r>
          </w:p>
        </w:tc>
        <w:tc>
          <w:tcPr>
            <w:tcW w:w="1672" w:type="dxa"/>
          </w:tcPr>
          <w:p w14:paraId="4848F26C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647ACE22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F93FE0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B85E34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17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7A6D2196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้องสมุดอิเล็กทรอนิกส์และไมโครคอมพิวเตอร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AE6EEE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E2689F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37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98 </w:t>
            </w:r>
          </w:p>
        </w:tc>
        <w:tc>
          <w:tcPr>
            <w:tcW w:w="1672" w:type="dxa"/>
          </w:tcPr>
          <w:p w14:paraId="4DD44C2A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0BC0441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642D74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D48977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18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4E80C5F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ปฏิบัติการไฟฟ้าแรงสู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2F655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4E8EDE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,842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95 </w:t>
            </w:r>
          </w:p>
        </w:tc>
        <w:tc>
          <w:tcPr>
            <w:tcW w:w="1672" w:type="dxa"/>
          </w:tcPr>
          <w:p w14:paraId="1ECBCE91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2D2E20AF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A007DF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FED709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19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305B829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ศัลวิธานนิเทศ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76CC2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836E34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,057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58 </w:t>
            </w:r>
          </w:p>
        </w:tc>
        <w:tc>
          <w:tcPr>
            <w:tcW w:w="1672" w:type="dxa"/>
          </w:tcPr>
          <w:p w14:paraId="0A279FE7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3C8DE31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DA8A32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987F73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22</w:t>
            </w:r>
          </w:p>
        </w:tc>
        <w:tc>
          <w:tcPr>
            <w:tcW w:w="3856" w:type="dxa"/>
            <w:shd w:val="clear" w:color="auto" w:fill="auto"/>
            <w:hideMark/>
          </w:tcPr>
          <w:p w14:paraId="6024EAD3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้องปฏิบัติการภาควิชาวิศวกรรมเหมืองแร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5190A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27DF2A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30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65 </w:t>
            </w:r>
          </w:p>
        </w:tc>
        <w:tc>
          <w:tcPr>
            <w:tcW w:w="1672" w:type="dxa"/>
          </w:tcPr>
          <w:p w14:paraId="73A92F70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20F9C5D9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2A4D7F2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A141C4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2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708D246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้องปฏิบัติการภาควิชาวิศวกรรมเครื่องกล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BAA38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20C56B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,060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65 </w:t>
            </w:r>
          </w:p>
        </w:tc>
        <w:tc>
          <w:tcPr>
            <w:tcW w:w="1672" w:type="dxa"/>
          </w:tcPr>
          <w:p w14:paraId="24425D15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5772532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2927D9C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8DB10E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26</w:t>
            </w:r>
          </w:p>
        </w:tc>
        <w:tc>
          <w:tcPr>
            <w:tcW w:w="3856" w:type="dxa"/>
            <w:shd w:val="clear" w:color="auto" w:fill="auto"/>
            <w:hideMark/>
          </w:tcPr>
          <w:p w14:paraId="0724EEDA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นิวเคลียร์เทคโนโลยี วิศวกรรมเคมีและวิศวกรรมโลหการ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EBCED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6A663F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,139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46 </w:t>
            </w:r>
          </w:p>
        </w:tc>
        <w:tc>
          <w:tcPr>
            <w:tcW w:w="1672" w:type="dxa"/>
          </w:tcPr>
          <w:p w14:paraId="37E14073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3EBA8AC7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7EC8456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79DC58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27</w:t>
            </w:r>
          </w:p>
        </w:tc>
        <w:tc>
          <w:tcPr>
            <w:tcW w:w="3856" w:type="dxa"/>
            <w:shd w:val="clear" w:color="auto" w:fill="auto"/>
            <w:hideMark/>
          </w:tcPr>
          <w:p w14:paraId="6AB000FE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ควิชานิวเคลียร์เทคโนโลยีและวิศวกรรมสถา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23038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4AA05E" w14:textId="77777777" w:rsidR="00654E2B" w:rsidRPr="00B8269A" w:rsidRDefault="00654E2B" w:rsidP="00C82E11">
            <w:pPr>
              <w:spacing w:after="0" w:line="360" w:lineRule="exact"/>
              <w:ind w:right="318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,922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8 </w:t>
            </w:r>
          </w:p>
        </w:tc>
        <w:tc>
          <w:tcPr>
            <w:tcW w:w="1672" w:type="dxa"/>
          </w:tcPr>
          <w:p w14:paraId="20F6FFA8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153512E9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156AB75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A08E75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29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29FC0D0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คารวิศวกรรมศาสตร์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B494A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B68649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9,570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7 </w:t>
            </w:r>
          </w:p>
        </w:tc>
        <w:tc>
          <w:tcPr>
            <w:tcW w:w="1672" w:type="dxa"/>
          </w:tcPr>
          <w:p w14:paraId="644A65ED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692823E3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023380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228638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30</w:t>
            </w:r>
          </w:p>
        </w:tc>
        <w:tc>
          <w:tcPr>
            <w:tcW w:w="3856" w:type="dxa"/>
            <w:shd w:val="clear" w:color="auto" w:fill="auto"/>
            <w:hideMark/>
          </w:tcPr>
          <w:p w14:paraId="727EA10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ปฏิบัติการวิศวกรรมโยธาและสิ่งแวดล้อม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F4A73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BEE33D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,940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48 </w:t>
            </w:r>
          </w:p>
        </w:tc>
        <w:tc>
          <w:tcPr>
            <w:tcW w:w="1672" w:type="dxa"/>
          </w:tcPr>
          <w:p w14:paraId="582045F1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02D5742D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3F5A68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202C54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3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7F567FF7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รงอาหารคณะวิศวกรรมศาสตร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7824C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271467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672" w:type="dxa"/>
          </w:tcPr>
          <w:p w14:paraId="7646526F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7A35C7BA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1D689F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E7865C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3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5BE4B2D2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คลัมโบ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ACF8F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D89517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672" w:type="dxa"/>
          </w:tcPr>
          <w:p w14:paraId="64DC8060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091C876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C3C172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850A19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NG 34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852D0ED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้องน้าชายและหญิ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25F61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5F33C4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672" w:type="dxa"/>
          </w:tcPr>
          <w:p w14:paraId="5A51A464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03DFF900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2682D2DC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lastRenderedPageBreak/>
              <w:t>อาคารภายใต้การดูแลของคณะเศรษฐศาสตร์</w:t>
            </w:r>
          </w:p>
        </w:tc>
      </w:tr>
      <w:tr w:rsidR="00654E2B" w:rsidRPr="00B8269A" w14:paraId="63FA351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260158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B2662B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ECO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AA5C054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เศรษฐศาสตร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D012B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6997F2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9,653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04 </w:t>
            </w:r>
          </w:p>
        </w:tc>
        <w:tc>
          <w:tcPr>
            <w:tcW w:w="1672" w:type="dxa"/>
          </w:tcPr>
          <w:p w14:paraId="5DF6E69E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13460E4E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10D33FDF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ภายใต้การดูแลของคณะศิลปกรรมศาสตร์</w:t>
            </w:r>
          </w:p>
        </w:tc>
      </w:tr>
      <w:tr w:rsidR="00654E2B" w:rsidRPr="00B8269A" w14:paraId="68B85088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19F73F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D30BC5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FAA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1B57DB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คารศิลปกรรม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A4B85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3F9EF1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,474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08 </w:t>
            </w:r>
          </w:p>
        </w:tc>
        <w:tc>
          <w:tcPr>
            <w:tcW w:w="1672" w:type="dxa"/>
          </w:tcPr>
          <w:p w14:paraId="6FC16122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27DFF088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1F662E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43DD8B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FAA 0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3AED9CB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คารศิลปกรรม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E602E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0A6707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,788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63 </w:t>
            </w:r>
          </w:p>
        </w:tc>
        <w:tc>
          <w:tcPr>
            <w:tcW w:w="1672" w:type="dxa"/>
          </w:tcPr>
          <w:p w14:paraId="4E1F7532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5C44CD3B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51B646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6E88D5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FAA 04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7282A049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คารศิลปกรรม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4C096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10A7A1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941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91 </w:t>
            </w:r>
          </w:p>
        </w:tc>
        <w:tc>
          <w:tcPr>
            <w:tcW w:w="1672" w:type="dxa"/>
          </w:tcPr>
          <w:p w14:paraId="71FB99B6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5E4B66AE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568242D9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ภายใต้การดูแลของคณะสถาปัตยกรรมศาสตร์</w:t>
            </w:r>
          </w:p>
        </w:tc>
      </w:tr>
      <w:tr w:rsidR="00654E2B" w:rsidRPr="00B8269A" w14:paraId="0CEED824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DAF17F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137817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ARC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196EECE1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คารสถาปัตยกรรม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82391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D63BBE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,009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9 </w:t>
            </w:r>
          </w:p>
        </w:tc>
        <w:tc>
          <w:tcPr>
            <w:tcW w:w="1672" w:type="dxa"/>
          </w:tcPr>
          <w:p w14:paraId="22BECDEE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36D6ADDD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1E684C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3811D9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ARC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B57F18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คารสถาปัตยกรรม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D9CE8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D55FB2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,651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69 </w:t>
            </w:r>
          </w:p>
        </w:tc>
        <w:tc>
          <w:tcPr>
            <w:tcW w:w="1672" w:type="dxa"/>
          </w:tcPr>
          <w:p w14:paraId="19C50828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2009DAAF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4D8CE20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C688F7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ARC 0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254D360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เลิศ อุรัสยะนันทน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3DC93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5C22EF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,840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46 </w:t>
            </w:r>
          </w:p>
        </w:tc>
        <w:tc>
          <w:tcPr>
            <w:tcW w:w="1672" w:type="dxa"/>
          </w:tcPr>
          <w:p w14:paraId="55B51C41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31096816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51722B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39BE10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ARC 04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1E15CBBA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โวฒยากร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3558C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9C1C65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,431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7 </w:t>
            </w:r>
          </w:p>
        </w:tc>
        <w:tc>
          <w:tcPr>
            <w:tcW w:w="1672" w:type="dxa"/>
          </w:tcPr>
          <w:p w14:paraId="41FA0E75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5C153FB1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50EAD5B4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ภายใต้การดูแลของคณะสัตวแพทยศาสตร์</w:t>
            </w:r>
          </w:p>
        </w:tc>
      </w:tr>
      <w:tr w:rsidR="00654E2B" w:rsidRPr="00B8269A" w14:paraId="5FACE46D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639595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124677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VET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7CA247C6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คารสัตวแพทย์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A8675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90A04F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,616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92 </w:t>
            </w:r>
          </w:p>
        </w:tc>
        <w:tc>
          <w:tcPr>
            <w:tcW w:w="1672" w:type="dxa"/>
          </w:tcPr>
          <w:p w14:paraId="1A62E9B7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611BA43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6C4065D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934CC5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VET 14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698F118C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คาร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50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ี สัตวแพทยศาสตร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A104B2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3DFC87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,272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3 </w:t>
            </w:r>
          </w:p>
        </w:tc>
        <w:tc>
          <w:tcPr>
            <w:tcW w:w="1672" w:type="dxa"/>
          </w:tcPr>
          <w:p w14:paraId="610D950B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24665106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C775D9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A4E6FF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VET 16</w:t>
            </w:r>
          </w:p>
        </w:tc>
        <w:tc>
          <w:tcPr>
            <w:tcW w:w="3856" w:type="dxa"/>
            <w:shd w:val="clear" w:color="auto" w:fill="auto"/>
            <w:hideMark/>
          </w:tcPr>
          <w:p w14:paraId="7E2AA90D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ฉุกเฉินสัตว์ป่วยหนักและคลินิกนอกเวล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A452C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0799D8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869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9 </w:t>
            </w:r>
          </w:p>
        </w:tc>
        <w:tc>
          <w:tcPr>
            <w:tcW w:w="1672" w:type="dxa"/>
          </w:tcPr>
          <w:p w14:paraId="5AA5C43D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00DB0D9D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043F0623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ภายใต้การดูแลของคณะอักษรศาสตร์</w:t>
            </w:r>
          </w:p>
        </w:tc>
      </w:tr>
      <w:tr w:rsidR="00654E2B" w:rsidRPr="00B8269A" w14:paraId="4BD821E4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EA5E98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DFD6B76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ART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2E107DE3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คารมหาวชิราวุธ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BA363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BEEA7F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,102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99 </w:t>
            </w:r>
          </w:p>
        </w:tc>
        <w:tc>
          <w:tcPr>
            <w:tcW w:w="1672" w:type="dxa"/>
          </w:tcPr>
          <w:p w14:paraId="4236D00C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4DFE3BA5" w14:textId="77777777" w:rsidTr="00C82E11">
        <w:trPr>
          <w:trHeight w:val="57"/>
        </w:trPr>
        <w:tc>
          <w:tcPr>
            <w:tcW w:w="740" w:type="dxa"/>
            <w:shd w:val="clear" w:color="auto" w:fill="FFFFFF" w:themeFill="background1"/>
            <w:noWrap/>
            <w:hideMark/>
          </w:tcPr>
          <w:p w14:paraId="3D99173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054" w:type="dxa"/>
            <w:gridSpan w:val="5"/>
            <w:shd w:val="clear" w:color="auto" w:fill="FFFFFF" w:themeFill="background1"/>
            <w:noWrap/>
            <w:hideMark/>
          </w:tcPr>
          <w:p w14:paraId="351DA98C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ภายใต้การดูแลของคณะวิทยาศาสตร์การกีฬา</w:t>
            </w:r>
          </w:p>
        </w:tc>
      </w:tr>
      <w:tr w:rsidR="00654E2B" w:rsidRPr="00B8269A" w14:paraId="1621B287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2D43165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1BCC294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SS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181595E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จุฬาพัฒน์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4E4E6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23B64A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,099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94 </w:t>
            </w:r>
          </w:p>
        </w:tc>
        <w:tc>
          <w:tcPr>
            <w:tcW w:w="1672" w:type="dxa"/>
          </w:tcPr>
          <w:p w14:paraId="7A151709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0A62827D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25CA9B11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8ABB39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SS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1E158E96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จุฬาพัฒน์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0BC518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94F0D4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,338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77 </w:t>
            </w:r>
          </w:p>
        </w:tc>
        <w:tc>
          <w:tcPr>
            <w:tcW w:w="1672" w:type="dxa"/>
          </w:tcPr>
          <w:p w14:paraId="2EE7B6F4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70AF5124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034B2B5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0B86D33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SSS 0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E41EDC8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จุฬาพัฒน์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4BF8F9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9B230D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97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75 </w:t>
            </w:r>
          </w:p>
        </w:tc>
        <w:tc>
          <w:tcPr>
            <w:tcW w:w="1672" w:type="dxa"/>
          </w:tcPr>
          <w:p w14:paraId="559C8536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7FB42E74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10C8BAD5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คารภายใต้การดูแลของคณะสหเวชศาสตร์</w:t>
            </w:r>
          </w:p>
        </w:tc>
      </w:tr>
      <w:tr w:rsidR="00654E2B" w:rsidRPr="00B8269A" w14:paraId="1E22ACA6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E67175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3F85B7A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AHS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9DA0122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จุฬาพัฒน์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6A3676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B84727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,828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8 </w:t>
            </w:r>
          </w:p>
        </w:tc>
        <w:tc>
          <w:tcPr>
            <w:tcW w:w="1672" w:type="dxa"/>
          </w:tcPr>
          <w:p w14:paraId="1C8E676E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68536CC7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3460CE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16B023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AHS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2141E110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จุฬาพัฒน์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63E2CC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00B0F5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50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97 </w:t>
            </w:r>
          </w:p>
        </w:tc>
        <w:tc>
          <w:tcPr>
            <w:tcW w:w="1672" w:type="dxa"/>
          </w:tcPr>
          <w:p w14:paraId="0B9182CB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654E2B" w:rsidRPr="00B8269A" w14:paraId="65CA6302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380EF9F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7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475A517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AHS 0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104B46A4" w14:textId="77777777" w:rsidR="00654E2B" w:rsidRPr="00B8269A" w:rsidRDefault="00654E2B" w:rsidP="00C82E11">
            <w:pPr>
              <w:spacing w:after="0" w:line="360" w:lineRule="exac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จุฬาพัฒน์ 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E1A88B" w14:textId="77777777" w:rsidR="00654E2B" w:rsidRPr="00B8269A" w:rsidRDefault="00654E2B" w:rsidP="00C82E11">
            <w:pPr>
              <w:spacing w:after="0" w:line="360" w:lineRule="exact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0BA15C" w14:textId="77777777" w:rsidR="00654E2B" w:rsidRPr="00B8269A" w:rsidRDefault="00654E2B" w:rsidP="00C82E11">
            <w:pPr>
              <w:spacing w:after="0" w:line="360" w:lineRule="exact"/>
              <w:ind w:right="177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>981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B8269A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88 </w:t>
            </w:r>
          </w:p>
        </w:tc>
        <w:tc>
          <w:tcPr>
            <w:tcW w:w="1672" w:type="dxa"/>
          </w:tcPr>
          <w:p w14:paraId="5739F720" w14:textId="77777777" w:rsidR="00654E2B" w:rsidRPr="00B8269A" w:rsidRDefault="00654E2B" w:rsidP="00C82E11">
            <w:pPr>
              <w:spacing w:after="0" w:line="360" w:lineRule="exact"/>
              <w:jc w:val="righ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</w:tbl>
    <w:p w14:paraId="64C353CC" w14:textId="77777777" w:rsidR="00654E2B" w:rsidRPr="00B8269A" w:rsidRDefault="00654E2B">
      <w:pPr>
        <w:rPr>
          <w:rFonts w:ascii="TH Sarabun New" w:hAnsi="TH Sarabun New" w:cs="TH Sarabun New"/>
          <w:b/>
          <w:bCs/>
          <w:sz w:val="28"/>
          <w:cs/>
        </w:rPr>
      </w:pPr>
    </w:p>
    <w:sectPr w:rsidR="00654E2B" w:rsidRPr="00B8269A" w:rsidSect="00D34C50">
      <w:footerReference w:type="default" r:id="rId8"/>
      <w:pgSz w:w="11906" w:h="16838"/>
      <w:pgMar w:top="810" w:right="1106" w:bottom="270" w:left="1440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74A3" w14:textId="77777777" w:rsidR="008C4E15" w:rsidRDefault="008C4E15" w:rsidP="00AC0186">
      <w:pPr>
        <w:spacing w:after="0" w:line="240" w:lineRule="auto"/>
      </w:pPr>
      <w:r>
        <w:separator/>
      </w:r>
    </w:p>
  </w:endnote>
  <w:endnote w:type="continuationSeparator" w:id="0">
    <w:p w14:paraId="68A4ABF5" w14:textId="77777777" w:rsidR="008C4E15" w:rsidRDefault="008C4E15" w:rsidP="00AC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933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14:paraId="6DDDA254" w14:textId="5B6F7BF2" w:rsidR="0056500D" w:rsidRPr="002A5AA6" w:rsidRDefault="0056500D" w:rsidP="002A5AA6">
        <w:pPr>
          <w:pStyle w:val="Footer"/>
          <w:jc w:val="center"/>
          <w:rPr>
            <w:rFonts w:ascii="TH SarabunPSK" w:hAnsi="TH SarabunPSK" w:cs="TH SarabunPSK"/>
            <w:noProof/>
            <w:sz w:val="28"/>
          </w:rPr>
        </w:pPr>
        <w:r w:rsidRPr="006D6C3C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6D6C3C">
          <w:rPr>
            <w:rFonts w:ascii="TH SarabunPSK" w:hAnsi="TH SarabunPSK" w:cs="TH SarabunPSK"/>
            <w:sz w:val="28"/>
            <w:szCs w:val="36"/>
          </w:rPr>
          <w:instrText xml:space="preserve"> PAGE   \</w:instrText>
        </w:r>
        <w:r w:rsidRPr="006D6C3C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6D6C3C">
          <w:rPr>
            <w:rFonts w:ascii="TH SarabunPSK" w:hAnsi="TH SarabunPSK" w:cs="TH SarabunPSK"/>
            <w:sz w:val="28"/>
            <w:szCs w:val="36"/>
          </w:rPr>
          <w:instrText xml:space="preserve">MERGEFORMAT </w:instrText>
        </w:r>
        <w:r w:rsidRPr="006D6C3C"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6"/>
          </w:rPr>
          <w:t>11</w:t>
        </w:r>
        <w:r w:rsidRPr="006D6C3C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  <w:r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 w:hint="cs"/>
            <w:noProof/>
            <w:sz w:val="28"/>
            <w:cs/>
          </w:rPr>
          <w:t>10</w:t>
        </w:r>
      </w:p>
    </w:sdtContent>
  </w:sdt>
  <w:p w14:paraId="6AA962A1" w14:textId="77777777" w:rsidR="0056500D" w:rsidRDefault="0056500D" w:rsidP="006D6C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5F59" w14:textId="77777777" w:rsidR="008C4E15" w:rsidRDefault="008C4E15" w:rsidP="00AC0186">
      <w:pPr>
        <w:spacing w:after="0" w:line="240" w:lineRule="auto"/>
      </w:pPr>
      <w:r>
        <w:separator/>
      </w:r>
    </w:p>
  </w:footnote>
  <w:footnote w:type="continuationSeparator" w:id="0">
    <w:p w14:paraId="72E9B50D" w14:textId="77777777" w:rsidR="008C4E15" w:rsidRDefault="008C4E15" w:rsidP="00AC0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9C3"/>
    <w:multiLevelType w:val="hybridMultilevel"/>
    <w:tmpl w:val="12CEEDCC"/>
    <w:lvl w:ilvl="0" w:tplc="3A8C9BB6">
      <w:start w:val="1"/>
      <w:numFmt w:val="thaiNumbers"/>
      <w:lvlText w:val="%1."/>
      <w:lvlJc w:val="right"/>
      <w:pPr>
        <w:tabs>
          <w:tab w:val="num" w:pos="720"/>
        </w:tabs>
        <w:ind w:left="720" w:hanging="360"/>
      </w:pPr>
      <w:rPr>
        <w:rFonts w:cs="TH SarabunIT๙"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DB"/>
    <w:multiLevelType w:val="hybridMultilevel"/>
    <w:tmpl w:val="B422FF9E"/>
    <w:lvl w:ilvl="0" w:tplc="4DF644B8">
      <w:start w:val="1"/>
      <w:numFmt w:val="thaiNumbers"/>
      <w:lvlText w:val="%1."/>
      <w:lvlJc w:val="right"/>
      <w:pPr>
        <w:tabs>
          <w:tab w:val="num" w:pos="720"/>
        </w:tabs>
        <w:ind w:left="720" w:hanging="360"/>
      </w:pPr>
      <w:rPr>
        <w:rFonts w:cs="TH SarabunIT๙" w:hint="default"/>
        <w:sz w:val="28"/>
        <w:szCs w:val="32"/>
      </w:rPr>
    </w:lvl>
    <w:lvl w:ilvl="1" w:tplc="2230D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67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A9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03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E5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0BE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64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0C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5E5"/>
    <w:multiLevelType w:val="hybridMultilevel"/>
    <w:tmpl w:val="CEBA341A"/>
    <w:lvl w:ilvl="0" w:tplc="D76E4A9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CD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1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2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6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EF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21D"/>
    <w:multiLevelType w:val="multilevel"/>
    <w:tmpl w:val="918E9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4" w15:restartNumberingAfterBreak="0">
    <w:nsid w:val="16D6359C"/>
    <w:multiLevelType w:val="hybridMultilevel"/>
    <w:tmpl w:val="CD246692"/>
    <w:lvl w:ilvl="0" w:tplc="4DF644B8">
      <w:start w:val="1"/>
      <w:numFmt w:val="thaiNumbers"/>
      <w:lvlText w:val="%1."/>
      <w:lvlJc w:val="right"/>
      <w:pPr>
        <w:tabs>
          <w:tab w:val="num" w:pos="720"/>
        </w:tabs>
        <w:ind w:left="720" w:hanging="360"/>
      </w:pPr>
      <w:rPr>
        <w:rFonts w:cs="TH SarabunIT๙" w:hint="default"/>
        <w:sz w:val="28"/>
        <w:szCs w:val="32"/>
      </w:rPr>
    </w:lvl>
    <w:lvl w:ilvl="1" w:tplc="E4ECD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1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2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6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EF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145F"/>
    <w:multiLevelType w:val="hybridMultilevel"/>
    <w:tmpl w:val="84D67ACE"/>
    <w:lvl w:ilvl="0" w:tplc="D76E4A9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CD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1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2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6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EF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676D"/>
    <w:multiLevelType w:val="hybridMultilevel"/>
    <w:tmpl w:val="30964A1E"/>
    <w:lvl w:ilvl="0" w:tplc="D76E4A9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CD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1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2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6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EF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5AED"/>
    <w:multiLevelType w:val="hybridMultilevel"/>
    <w:tmpl w:val="19EE14E0"/>
    <w:lvl w:ilvl="0" w:tplc="4DF644B8">
      <w:start w:val="1"/>
      <w:numFmt w:val="thaiNumbers"/>
      <w:lvlText w:val="%1."/>
      <w:lvlJc w:val="right"/>
      <w:pPr>
        <w:tabs>
          <w:tab w:val="num" w:pos="720"/>
        </w:tabs>
        <w:ind w:left="720" w:hanging="360"/>
      </w:pPr>
      <w:rPr>
        <w:rFonts w:cs="TH SarabunIT๙" w:hint="default"/>
        <w:sz w:val="28"/>
        <w:szCs w:val="32"/>
      </w:rPr>
    </w:lvl>
    <w:lvl w:ilvl="1" w:tplc="E4ECD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1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2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6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EF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2810"/>
    <w:multiLevelType w:val="hybridMultilevel"/>
    <w:tmpl w:val="3B00BAC4"/>
    <w:lvl w:ilvl="0" w:tplc="6F9637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0D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67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A9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03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E5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0BE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64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0C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050E2"/>
    <w:multiLevelType w:val="hybridMultilevel"/>
    <w:tmpl w:val="FD4004F8"/>
    <w:lvl w:ilvl="0" w:tplc="C916D870">
      <w:start w:val="1"/>
      <w:numFmt w:val="decimal"/>
      <w:lvlText w:val="%1)"/>
      <w:lvlJc w:val="left"/>
      <w:pPr>
        <w:ind w:left="1494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6694AA3"/>
    <w:multiLevelType w:val="hybridMultilevel"/>
    <w:tmpl w:val="2D9E8E7A"/>
    <w:lvl w:ilvl="0" w:tplc="D76E4A9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30D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67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A9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03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E5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0BE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64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0C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86A73"/>
    <w:multiLevelType w:val="hybridMultilevel"/>
    <w:tmpl w:val="15641A6A"/>
    <w:lvl w:ilvl="0" w:tplc="AAB4595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91249C7"/>
    <w:multiLevelType w:val="hybridMultilevel"/>
    <w:tmpl w:val="420E9FD0"/>
    <w:lvl w:ilvl="0" w:tplc="9B1E4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ECD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1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2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6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EF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07AE2"/>
    <w:multiLevelType w:val="hybridMultilevel"/>
    <w:tmpl w:val="F7D68640"/>
    <w:lvl w:ilvl="0" w:tplc="BDF88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632B7"/>
    <w:multiLevelType w:val="hybridMultilevel"/>
    <w:tmpl w:val="8D6E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05E5C"/>
    <w:multiLevelType w:val="hybridMultilevel"/>
    <w:tmpl w:val="4282CF2E"/>
    <w:lvl w:ilvl="0" w:tplc="E8D841AE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71845C5"/>
    <w:multiLevelType w:val="hybridMultilevel"/>
    <w:tmpl w:val="280A6274"/>
    <w:lvl w:ilvl="0" w:tplc="6772DF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F6438"/>
    <w:multiLevelType w:val="hybridMultilevel"/>
    <w:tmpl w:val="38C687FC"/>
    <w:lvl w:ilvl="0" w:tplc="2782169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ED0990"/>
    <w:multiLevelType w:val="hybridMultilevel"/>
    <w:tmpl w:val="03E23DCA"/>
    <w:lvl w:ilvl="0" w:tplc="2C6C9D1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DF06A99"/>
    <w:multiLevelType w:val="hybridMultilevel"/>
    <w:tmpl w:val="B81CB706"/>
    <w:lvl w:ilvl="0" w:tplc="458ECC7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81EFB"/>
    <w:multiLevelType w:val="hybridMultilevel"/>
    <w:tmpl w:val="9462163A"/>
    <w:lvl w:ilvl="0" w:tplc="ECECB386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B76E3"/>
    <w:multiLevelType w:val="hybridMultilevel"/>
    <w:tmpl w:val="4282CF2E"/>
    <w:lvl w:ilvl="0" w:tplc="E8D841AE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5E6FFB"/>
    <w:multiLevelType w:val="hybridMultilevel"/>
    <w:tmpl w:val="EEDC0636"/>
    <w:lvl w:ilvl="0" w:tplc="320C4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90A34"/>
    <w:multiLevelType w:val="multilevel"/>
    <w:tmpl w:val="B3AEC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4D212126"/>
    <w:multiLevelType w:val="hybridMultilevel"/>
    <w:tmpl w:val="EEDC0636"/>
    <w:lvl w:ilvl="0" w:tplc="320C4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07694"/>
    <w:multiLevelType w:val="hybridMultilevel"/>
    <w:tmpl w:val="B0646718"/>
    <w:lvl w:ilvl="0" w:tplc="9A120E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85FDC"/>
    <w:multiLevelType w:val="hybridMultilevel"/>
    <w:tmpl w:val="D0D88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7457"/>
    <w:multiLevelType w:val="multilevel"/>
    <w:tmpl w:val="FFA86FD0"/>
    <w:lvl w:ilvl="0">
      <w:start w:val="1"/>
      <w:numFmt w:val="decimal"/>
      <w:lvlText w:val="%1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542" w:hanging="39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eastAsia="Times New Roman" w:hint="default"/>
      </w:rPr>
    </w:lvl>
  </w:abstractNum>
  <w:abstractNum w:abstractNumId="28" w15:restartNumberingAfterBreak="0">
    <w:nsid w:val="55B72374"/>
    <w:multiLevelType w:val="hybridMultilevel"/>
    <w:tmpl w:val="29E6E6B0"/>
    <w:lvl w:ilvl="0" w:tplc="6A162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47A6"/>
    <w:multiLevelType w:val="hybridMultilevel"/>
    <w:tmpl w:val="F98AB5CE"/>
    <w:lvl w:ilvl="0" w:tplc="80AA7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258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526ACB"/>
    <w:multiLevelType w:val="hybridMultilevel"/>
    <w:tmpl w:val="30964A1E"/>
    <w:lvl w:ilvl="0" w:tplc="D76E4A9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CD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1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2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6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EF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674AF"/>
    <w:multiLevelType w:val="hybridMultilevel"/>
    <w:tmpl w:val="1E1C73B4"/>
    <w:lvl w:ilvl="0" w:tplc="2F16D60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256285"/>
    <w:multiLevelType w:val="hybridMultilevel"/>
    <w:tmpl w:val="84D67ACE"/>
    <w:lvl w:ilvl="0" w:tplc="D76E4A9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CD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1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2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6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EF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F0C35"/>
    <w:multiLevelType w:val="hybridMultilevel"/>
    <w:tmpl w:val="6032DD7E"/>
    <w:lvl w:ilvl="0" w:tplc="0F5A2FDC">
      <w:start w:val="7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02055"/>
    <w:multiLevelType w:val="hybridMultilevel"/>
    <w:tmpl w:val="F68A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F726A"/>
    <w:multiLevelType w:val="hybridMultilevel"/>
    <w:tmpl w:val="7EB67B44"/>
    <w:lvl w:ilvl="0" w:tplc="3FAE42B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D76E4A94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A4CDD"/>
    <w:multiLevelType w:val="hybridMultilevel"/>
    <w:tmpl w:val="1E1C73B4"/>
    <w:lvl w:ilvl="0" w:tplc="2F16D60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B068EC"/>
    <w:multiLevelType w:val="hybridMultilevel"/>
    <w:tmpl w:val="11EAB314"/>
    <w:lvl w:ilvl="0" w:tplc="3DAA0A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EE4AB2"/>
    <w:multiLevelType w:val="hybridMultilevel"/>
    <w:tmpl w:val="DC9CE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689479">
    <w:abstractNumId w:val="30"/>
  </w:num>
  <w:num w:numId="2" w16cid:durableId="996811023">
    <w:abstractNumId w:val="36"/>
  </w:num>
  <w:num w:numId="3" w16cid:durableId="957830226">
    <w:abstractNumId w:val="27"/>
  </w:num>
  <w:num w:numId="4" w16cid:durableId="392973313">
    <w:abstractNumId w:val="25"/>
  </w:num>
  <w:num w:numId="5" w16cid:durableId="1703631471">
    <w:abstractNumId w:val="29"/>
  </w:num>
  <w:num w:numId="6" w16cid:durableId="1322926482">
    <w:abstractNumId w:val="32"/>
  </w:num>
  <w:num w:numId="7" w16cid:durableId="1925602439">
    <w:abstractNumId w:val="37"/>
  </w:num>
  <w:num w:numId="8" w16cid:durableId="1545946067">
    <w:abstractNumId w:val="19"/>
  </w:num>
  <w:num w:numId="9" w16cid:durableId="1731265288">
    <w:abstractNumId w:val="39"/>
  </w:num>
  <w:num w:numId="10" w16cid:durableId="2031644765">
    <w:abstractNumId w:val="12"/>
  </w:num>
  <w:num w:numId="11" w16cid:durableId="1352756057">
    <w:abstractNumId w:val="8"/>
  </w:num>
  <w:num w:numId="12" w16cid:durableId="1494838094">
    <w:abstractNumId w:val="23"/>
  </w:num>
  <w:num w:numId="13" w16cid:durableId="1797720935">
    <w:abstractNumId w:val="10"/>
  </w:num>
  <w:num w:numId="14" w16cid:durableId="871386172">
    <w:abstractNumId w:val="2"/>
  </w:num>
  <w:num w:numId="15" w16cid:durableId="470943289">
    <w:abstractNumId w:val="6"/>
  </w:num>
  <w:num w:numId="16" w16cid:durableId="1428769570">
    <w:abstractNumId w:val="5"/>
  </w:num>
  <w:num w:numId="17" w16cid:durableId="1938322785">
    <w:abstractNumId w:val="21"/>
  </w:num>
  <w:num w:numId="18" w16cid:durableId="132720974">
    <w:abstractNumId w:val="15"/>
  </w:num>
  <w:num w:numId="19" w16cid:durableId="2094739453">
    <w:abstractNumId w:val="16"/>
  </w:num>
  <w:num w:numId="20" w16cid:durableId="1022055152">
    <w:abstractNumId w:val="33"/>
  </w:num>
  <w:num w:numId="21" w16cid:durableId="1396781223">
    <w:abstractNumId w:val="24"/>
  </w:num>
  <w:num w:numId="22" w16cid:durableId="1454443813">
    <w:abstractNumId w:val="22"/>
  </w:num>
  <w:num w:numId="23" w16cid:durableId="672490309">
    <w:abstractNumId w:val="13"/>
  </w:num>
  <w:num w:numId="24" w16cid:durableId="681860917">
    <w:abstractNumId w:val="31"/>
  </w:num>
  <w:num w:numId="25" w16cid:durableId="1373310118">
    <w:abstractNumId w:val="14"/>
  </w:num>
  <w:num w:numId="26" w16cid:durableId="660501703">
    <w:abstractNumId w:val="1"/>
  </w:num>
  <w:num w:numId="27" w16cid:durableId="33626793">
    <w:abstractNumId w:val="7"/>
  </w:num>
  <w:num w:numId="28" w16cid:durableId="603877138">
    <w:abstractNumId w:val="4"/>
  </w:num>
  <w:num w:numId="29" w16cid:durableId="1882816057">
    <w:abstractNumId w:val="0"/>
  </w:num>
  <w:num w:numId="30" w16cid:durableId="321738336">
    <w:abstractNumId w:val="3"/>
  </w:num>
  <w:num w:numId="31" w16cid:durableId="1044016781">
    <w:abstractNumId w:val="9"/>
  </w:num>
  <w:num w:numId="32" w16cid:durableId="1363942987">
    <w:abstractNumId w:val="35"/>
  </w:num>
  <w:num w:numId="33" w16cid:durableId="1721707226">
    <w:abstractNumId w:val="18"/>
  </w:num>
  <w:num w:numId="34" w16cid:durableId="1731493854">
    <w:abstractNumId w:val="20"/>
  </w:num>
  <w:num w:numId="35" w16cid:durableId="994840378">
    <w:abstractNumId w:val="28"/>
  </w:num>
  <w:num w:numId="36" w16cid:durableId="1062020296">
    <w:abstractNumId w:val="26"/>
  </w:num>
  <w:num w:numId="37" w16cid:durableId="1673337210">
    <w:abstractNumId w:val="34"/>
  </w:num>
  <w:num w:numId="38" w16cid:durableId="1837770533">
    <w:abstractNumId w:val="17"/>
  </w:num>
  <w:num w:numId="39" w16cid:durableId="1533617219">
    <w:abstractNumId w:val="11"/>
  </w:num>
  <w:num w:numId="40" w16cid:durableId="181537366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50"/>
    <w:rsid w:val="000035B1"/>
    <w:rsid w:val="000044B2"/>
    <w:rsid w:val="00006D8D"/>
    <w:rsid w:val="00007EFE"/>
    <w:rsid w:val="00013DA6"/>
    <w:rsid w:val="0001643A"/>
    <w:rsid w:val="00016C62"/>
    <w:rsid w:val="00017EC9"/>
    <w:rsid w:val="00036B10"/>
    <w:rsid w:val="0004402F"/>
    <w:rsid w:val="00047391"/>
    <w:rsid w:val="0005042C"/>
    <w:rsid w:val="00050440"/>
    <w:rsid w:val="0005114B"/>
    <w:rsid w:val="00055521"/>
    <w:rsid w:val="00061D33"/>
    <w:rsid w:val="0006417E"/>
    <w:rsid w:val="0006558C"/>
    <w:rsid w:val="00066D0F"/>
    <w:rsid w:val="00067309"/>
    <w:rsid w:val="000703D8"/>
    <w:rsid w:val="00071CE7"/>
    <w:rsid w:val="00072A79"/>
    <w:rsid w:val="000761E9"/>
    <w:rsid w:val="000831F4"/>
    <w:rsid w:val="00083D3F"/>
    <w:rsid w:val="00090E71"/>
    <w:rsid w:val="000A052B"/>
    <w:rsid w:val="000A3182"/>
    <w:rsid w:val="000A43CD"/>
    <w:rsid w:val="000A5137"/>
    <w:rsid w:val="000A6EAA"/>
    <w:rsid w:val="000C397D"/>
    <w:rsid w:val="000C3CC1"/>
    <w:rsid w:val="000C56A8"/>
    <w:rsid w:val="000C5C6D"/>
    <w:rsid w:val="000C5FE9"/>
    <w:rsid w:val="000D1BA2"/>
    <w:rsid w:val="000D3263"/>
    <w:rsid w:val="000D7C34"/>
    <w:rsid w:val="000E0D1C"/>
    <w:rsid w:val="000E702F"/>
    <w:rsid w:val="000F0491"/>
    <w:rsid w:val="000F053E"/>
    <w:rsid w:val="000F3273"/>
    <w:rsid w:val="000F6FCA"/>
    <w:rsid w:val="001001BB"/>
    <w:rsid w:val="001055CA"/>
    <w:rsid w:val="00112226"/>
    <w:rsid w:val="0011233C"/>
    <w:rsid w:val="00112A79"/>
    <w:rsid w:val="00115A5B"/>
    <w:rsid w:val="00121ED1"/>
    <w:rsid w:val="00122347"/>
    <w:rsid w:val="00123AA9"/>
    <w:rsid w:val="001266A2"/>
    <w:rsid w:val="00132889"/>
    <w:rsid w:val="001355EF"/>
    <w:rsid w:val="00136860"/>
    <w:rsid w:val="001379AB"/>
    <w:rsid w:val="001403E3"/>
    <w:rsid w:val="00142071"/>
    <w:rsid w:val="001442F8"/>
    <w:rsid w:val="001450EF"/>
    <w:rsid w:val="001455E4"/>
    <w:rsid w:val="0015013D"/>
    <w:rsid w:val="0015192D"/>
    <w:rsid w:val="00154334"/>
    <w:rsid w:val="001565CC"/>
    <w:rsid w:val="00156D0F"/>
    <w:rsid w:val="00156DB2"/>
    <w:rsid w:val="0016015C"/>
    <w:rsid w:val="00162EC1"/>
    <w:rsid w:val="001631EF"/>
    <w:rsid w:val="00164CD4"/>
    <w:rsid w:val="00165C2E"/>
    <w:rsid w:val="00166638"/>
    <w:rsid w:val="00172654"/>
    <w:rsid w:val="0017566E"/>
    <w:rsid w:val="0017573C"/>
    <w:rsid w:val="00175786"/>
    <w:rsid w:val="00177C05"/>
    <w:rsid w:val="00182D0C"/>
    <w:rsid w:val="00185478"/>
    <w:rsid w:val="00187A09"/>
    <w:rsid w:val="00194FBF"/>
    <w:rsid w:val="001A0285"/>
    <w:rsid w:val="001A04A5"/>
    <w:rsid w:val="001A1D36"/>
    <w:rsid w:val="001A5145"/>
    <w:rsid w:val="001A566B"/>
    <w:rsid w:val="001A6BBE"/>
    <w:rsid w:val="001A6F4B"/>
    <w:rsid w:val="001A702E"/>
    <w:rsid w:val="001B119F"/>
    <w:rsid w:val="001B6E21"/>
    <w:rsid w:val="001B6F87"/>
    <w:rsid w:val="001C3E39"/>
    <w:rsid w:val="001C4951"/>
    <w:rsid w:val="001C7B62"/>
    <w:rsid w:val="001D329F"/>
    <w:rsid w:val="001E3B3F"/>
    <w:rsid w:val="001E646C"/>
    <w:rsid w:val="001E7F3A"/>
    <w:rsid w:val="001F0723"/>
    <w:rsid w:val="001F0D7A"/>
    <w:rsid w:val="001F1BF0"/>
    <w:rsid w:val="001F1CB0"/>
    <w:rsid w:val="001F4A3B"/>
    <w:rsid w:val="00204532"/>
    <w:rsid w:val="00205A18"/>
    <w:rsid w:val="00207040"/>
    <w:rsid w:val="00215601"/>
    <w:rsid w:val="00215A35"/>
    <w:rsid w:val="00215C49"/>
    <w:rsid w:val="00216903"/>
    <w:rsid w:val="00220D6E"/>
    <w:rsid w:val="00223191"/>
    <w:rsid w:val="00224DEC"/>
    <w:rsid w:val="00225C38"/>
    <w:rsid w:val="002363BA"/>
    <w:rsid w:val="00240437"/>
    <w:rsid w:val="00240DBB"/>
    <w:rsid w:val="002428CB"/>
    <w:rsid w:val="00242974"/>
    <w:rsid w:val="00247768"/>
    <w:rsid w:val="002509B4"/>
    <w:rsid w:val="00262B0E"/>
    <w:rsid w:val="00272D0A"/>
    <w:rsid w:val="002758CF"/>
    <w:rsid w:val="00276FE5"/>
    <w:rsid w:val="00277E9C"/>
    <w:rsid w:val="00281223"/>
    <w:rsid w:val="00281F46"/>
    <w:rsid w:val="002850EA"/>
    <w:rsid w:val="00286302"/>
    <w:rsid w:val="00290567"/>
    <w:rsid w:val="00292C8A"/>
    <w:rsid w:val="00294B6F"/>
    <w:rsid w:val="0029547B"/>
    <w:rsid w:val="00295E65"/>
    <w:rsid w:val="00297634"/>
    <w:rsid w:val="002A3C29"/>
    <w:rsid w:val="002A59C2"/>
    <w:rsid w:val="002A5AA6"/>
    <w:rsid w:val="002A7B81"/>
    <w:rsid w:val="002B6FF2"/>
    <w:rsid w:val="002B72AE"/>
    <w:rsid w:val="002C0224"/>
    <w:rsid w:val="002C6152"/>
    <w:rsid w:val="002C7054"/>
    <w:rsid w:val="002D27AB"/>
    <w:rsid w:val="002D4109"/>
    <w:rsid w:val="002E0F89"/>
    <w:rsid w:val="002E31A1"/>
    <w:rsid w:val="002E3D4F"/>
    <w:rsid w:val="002E5C98"/>
    <w:rsid w:val="002E7F86"/>
    <w:rsid w:val="002F10F1"/>
    <w:rsid w:val="002F5500"/>
    <w:rsid w:val="00300490"/>
    <w:rsid w:val="00302106"/>
    <w:rsid w:val="0030472B"/>
    <w:rsid w:val="003048DD"/>
    <w:rsid w:val="00304DB1"/>
    <w:rsid w:val="00311826"/>
    <w:rsid w:val="003133DD"/>
    <w:rsid w:val="00317775"/>
    <w:rsid w:val="00324BAE"/>
    <w:rsid w:val="003302D5"/>
    <w:rsid w:val="0033660F"/>
    <w:rsid w:val="00336A54"/>
    <w:rsid w:val="0034052B"/>
    <w:rsid w:val="00341933"/>
    <w:rsid w:val="00350A2E"/>
    <w:rsid w:val="003515D6"/>
    <w:rsid w:val="003549B0"/>
    <w:rsid w:val="003614C5"/>
    <w:rsid w:val="003635F3"/>
    <w:rsid w:val="00363CE5"/>
    <w:rsid w:val="00371B36"/>
    <w:rsid w:val="00373787"/>
    <w:rsid w:val="00373C64"/>
    <w:rsid w:val="00375BDF"/>
    <w:rsid w:val="003779BA"/>
    <w:rsid w:val="003822D1"/>
    <w:rsid w:val="003827E6"/>
    <w:rsid w:val="0038451F"/>
    <w:rsid w:val="0038780B"/>
    <w:rsid w:val="0039238C"/>
    <w:rsid w:val="003960FD"/>
    <w:rsid w:val="00396F6A"/>
    <w:rsid w:val="00397053"/>
    <w:rsid w:val="00397B8C"/>
    <w:rsid w:val="003A1C72"/>
    <w:rsid w:val="003A22B6"/>
    <w:rsid w:val="003A2CA1"/>
    <w:rsid w:val="003A342E"/>
    <w:rsid w:val="003A7686"/>
    <w:rsid w:val="003B2B66"/>
    <w:rsid w:val="003B3A86"/>
    <w:rsid w:val="003C282F"/>
    <w:rsid w:val="003C3F41"/>
    <w:rsid w:val="003C4016"/>
    <w:rsid w:val="003C4603"/>
    <w:rsid w:val="003C51C9"/>
    <w:rsid w:val="003C7CD1"/>
    <w:rsid w:val="003E3750"/>
    <w:rsid w:val="003E7FE7"/>
    <w:rsid w:val="003F081D"/>
    <w:rsid w:val="003F1CDC"/>
    <w:rsid w:val="003F6622"/>
    <w:rsid w:val="003F7663"/>
    <w:rsid w:val="003F7E98"/>
    <w:rsid w:val="00404937"/>
    <w:rsid w:val="00404C7E"/>
    <w:rsid w:val="00413282"/>
    <w:rsid w:val="00413D6E"/>
    <w:rsid w:val="00415A54"/>
    <w:rsid w:val="004243FA"/>
    <w:rsid w:val="004250E2"/>
    <w:rsid w:val="00432C5F"/>
    <w:rsid w:val="004336BB"/>
    <w:rsid w:val="00433E72"/>
    <w:rsid w:val="004373D3"/>
    <w:rsid w:val="00437492"/>
    <w:rsid w:val="0044032C"/>
    <w:rsid w:val="00442F6C"/>
    <w:rsid w:val="004515ED"/>
    <w:rsid w:val="004560BB"/>
    <w:rsid w:val="00460B9E"/>
    <w:rsid w:val="0046162C"/>
    <w:rsid w:val="00464EB0"/>
    <w:rsid w:val="0046615C"/>
    <w:rsid w:val="0047045A"/>
    <w:rsid w:val="00475595"/>
    <w:rsid w:val="00477D00"/>
    <w:rsid w:val="004849DE"/>
    <w:rsid w:val="00484B8E"/>
    <w:rsid w:val="00484E59"/>
    <w:rsid w:val="004872B2"/>
    <w:rsid w:val="00491DA3"/>
    <w:rsid w:val="00497FD5"/>
    <w:rsid w:val="004A13DD"/>
    <w:rsid w:val="004A1716"/>
    <w:rsid w:val="004A2B35"/>
    <w:rsid w:val="004A79F9"/>
    <w:rsid w:val="004B0DEB"/>
    <w:rsid w:val="004B36A8"/>
    <w:rsid w:val="004C4E60"/>
    <w:rsid w:val="004C52B1"/>
    <w:rsid w:val="004C6614"/>
    <w:rsid w:val="004D3A39"/>
    <w:rsid w:val="004D54AA"/>
    <w:rsid w:val="004E0777"/>
    <w:rsid w:val="004E1327"/>
    <w:rsid w:val="004F5323"/>
    <w:rsid w:val="00500D15"/>
    <w:rsid w:val="00502F76"/>
    <w:rsid w:val="00502FBC"/>
    <w:rsid w:val="005052E1"/>
    <w:rsid w:val="00505452"/>
    <w:rsid w:val="00511497"/>
    <w:rsid w:val="00523B12"/>
    <w:rsid w:val="00525FA2"/>
    <w:rsid w:val="005310F9"/>
    <w:rsid w:val="00533075"/>
    <w:rsid w:val="0053394A"/>
    <w:rsid w:val="00534655"/>
    <w:rsid w:val="0054214B"/>
    <w:rsid w:val="00542568"/>
    <w:rsid w:val="00543F89"/>
    <w:rsid w:val="00546A7B"/>
    <w:rsid w:val="00554D25"/>
    <w:rsid w:val="005561C1"/>
    <w:rsid w:val="00560EB5"/>
    <w:rsid w:val="0056452F"/>
    <w:rsid w:val="0056500D"/>
    <w:rsid w:val="00574B51"/>
    <w:rsid w:val="00576AC9"/>
    <w:rsid w:val="00576E51"/>
    <w:rsid w:val="0057740A"/>
    <w:rsid w:val="0058772F"/>
    <w:rsid w:val="005938B5"/>
    <w:rsid w:val="0059405F"/>
    <w:rsid w:val="00594757"/>
    <w:rsid w:val="005A510B"/>
    <w:rsid w:val="005A5C13"/>
    <w:rsid w:val="005C348F"/>
    <w:rsid w:val="005C490F"/>
    <w:rsid w:val="005D0E76"/>
    <w:rsid w:val="005D3070"/>
    <w:rsid w:val="005E22AF"/>
    <w:rsid w:val="005F6283"/>
    <w:rsid w:val="005F7E79"/>
    <w:rsid w:val="006125B3"/>
    <w:rsid w:val="00614778"/>
    <w:rsid w:val="006160AF"/>
    <w:rsid w:val="00617411"/>
    <w:rsid w:val="006227FD"/>
    <w:rsid w:val="0063213B"/>
    <w:rsid w:val="0063278D"/>
    <w:rsid w:val="00644820"/>
    <w:rsid w:val="00646FAD"/>
    <w:rsid w:val="006477B7"/>
    <w:rsid w:val="006523E4"/>
    <w:rsid w:val="006536BA"/>
    <w:rsid w:val="00653BF6"/>
    <w:rsid w:val="006543DE"/>
    <w:rsid w:val="00654E2B"/>
    <w:rsid w:val="00662F46"/>
    <w:rsid w:val="006645EB"/>
    <w:rsid w:val="006660AA"/>
    <w:rsid w:val="00666D76"/>
    <w:rsid w:val="00667BA9"/>
    <w:rsid w:val="0067245C"/>
    <w:rsid w:val="006729DC"/>
    <w:rsid w:val="00672E65"/>
    <w:rsid w:val="00676E95"/>
    <w:rsid w:val="00680A25"/>
    <w:rsid w:val="00682E23"/>
    <w:rsid w:val="00683079"/>
    <w:rsid w:val="006842F3"/>
    <w:rsid w:val="00687652"/>
    <w:rsid w:val="00693564"/>
    <w:rsid w:val="00694DD5"/>
    <w:rsid w:val="00695C1B"/>
    <w:rsid w:val="00696514"/>
    <w:rsid w:val="006A0ABF"/>
    <w:rsid w:val="006A10D9"/>
    <w:rsid w:val="006A1F25"/>
    <w:rsid w:val="006A2EE4"/>
    <w:rsid w:val="006B02F4"/>
    <w:rsid w:val="006B58F8"/>
    <w:rsid w:val="006B5F73"/>
    <w:rsid w:val="006B70CF"/>
    <w:rsid w:val="006C6029"/>
    <w:rsid w:val="006D6C3C"/>
    <w:rsid w:val="006E0400"/>
    <w:rsid w:val="006E13BF"/>
    <w:rsid w:val="006E1A5B"/>
    <w:rsid w:val="006E1EDD"/>
    <w:rsid w:val="006F5280"/>
    <w:rsid w:val="00710BCB"/>
    <w:rsid w:val="00715E19"/>
    <w:rsid w:val="00723F9C"/>
    <w:rsid w:val="00731A40"/>
    <w:rsid w:val="00732E09"/>
    <w:rsid w:val="007336D5"/>
    <w:rsid w:val="0073581B"/>
    <w:rsid w:val="0073597F"/>
    <w:rsid w:val="0073622C"/>
    <w:rsid w:val="0073622D"/>
    <w:rsid w:val="00736D90"/>
    <w:rsid w:val="00743245"/>
    <w:rsid w:val="00744062"/>
    <w:rsid w:val="00745436"/>
    <w:rsid w:val="007465B4"/>
    <w:rsid w:val="0075629E"/>
    <w:rsid w:val="00756C4D"/>
    <w:rsid w:val="00760690"/>
    <w:rsid w:val="007610A3"/>
    <w:rsid w:val="007676FA"/>
    <w:rsid w:val="00773D12"/>
    <w:rsid w:val="007743FF"/>
    <w:rsid w:val="007867BB"/>
    <w:rsid w:val="007909F3"/>
    <w:rsid w:val="007924DA"/>
    <w:rsid w:val="0079437D"/>
    <w:rsid w:val="007A38E5"/>
    <w:rsid w:val="007A540D"/>
    <w:rsid w:val="007B0FCB"/>
    <w:rsid w:val="007B1D7C"/>
    <w:rsid w:val="007B43ED"/>
    <w:rsid w:val="007B44C3"/>
    <w:rsid w:val="007C017F"/>
    <w:rsid w:val="007C1143"/>
    <w:rsid w:val="007C299B"/>
    <w:rsid w:val="007C5306"/>
    <w:rsid w:val="007D29DD"/>
    <w:rsid w:val="007D3B1D"/>
    <w:rsid w:val="007D6A3B"/>
    <w:rsid w:val="007D7440"/>
    <w:rsid w:val="007F71CC"/>
    <w:rsid w:val="00800C3B"/>
    <w:rsid w:val="00802E74"/>
    <w:rsid w:val="00803D3D"/>
    <w:rsid w:val="008112B1"/>
    <w:rsid w:val="00811D12"/>
    <w:rsid w:val="00813F21"/>
    <w:rsid w:val="00824689"/>
    <w:rsid w:val="0082483B"/>
    <w:rsid w:val="00824FB6"/>
    <w:rsid w:val="00835E7D"/>
    <w:rsid w:val="008368A1"/>
    <w:rsid w:val="008448F9"/>
    <w:rsid w:val="00847D35"/>
    <w:rsid w:val="00856615"/>
    <w:rsid w:val="008602EA"/>
    <w:rsid w:val="0086340B"/>
    <w:rsid w:val="00866B17"/>
    <w:rsid w:val="00867900"/>
    <w:rsid w:val="00867DB9"/>
    <w:rsid w:val="00872441"/>
    <w:rsid w:val="008806F2"/>
    <w:rsid w:val="00881964"/>
    <w:rsid w:val="00886B1F"/>
    <w:rsid w:val="008876EA"/>
    <w:rsid w:val="0089102C"/>
    <w:rsid w:val="00891854"/>
    <w:rsid w:val="0089261E"/>
    <w:rsid w:val="0089731D"/>
    <w:rsid w:val="008A169F"/>
    <w:rsid w:val="008A3075"/>
    <w:rsid w:val="008B015B"/>
    <w:rsid w:val="008B0363"/>
    <w:rsid w:val="008B1FBB"/>
    <w:rsid w:val="008B6E3A"/>
    <w:rsid w:val="008B6F2F"/>
    <w:rsid w:val="008C0EB6"/>
    <w:rsid w:val="008C24B4"/>
    <w:rsid w:val="008C4BB8"/>
    <w:rsid w:val="008C4E15"/>
    <w:rsid w:val="008C7A18"/>
    <w:rsid w:val="008D0478"/>
    <w:rsid w:val="008D28AE"/>
    <w:rsid w:val="008D6B27"/>
    <w:rsid w:val="008E217D"/>
    <w:rsid w:val="008E441B"/>
    <w:rsid w:val="008E6B86"/>
    <w:rsid w:val="008F1A2A"/>
    <w:rsid w:val="008F4E97"/>
    <w:rsid w:val="008F7EB2"/>
    <w:rsid w:val="00901605"/>
    <w:rsid w:val="00904AC2"/>
    <w:rsid w:val="009055B4"/>
    <w:rsid w:val="0091081C"/>
    <w:rsid w:val="00910BE4"/>
    <w:rsid w:val="00912624"/>
    <w:rsid w:val="00912D73"/>
    <w:rsid w:val="00920A79"/>
    <w:rsid w:val="00920DD2"/>
    <w:rsid w:val="0092494A"/>
    <w:rsid w:val="00924B8B"/>
    <w:rsid w:val="0093410D"/>
    <w:rsid w:val="009341F1"/>
    <w:rsid w:val="009346AB"/>
    <w:rsid w:val="00950275"/>
    <w:rsid w:val="00951C17"/>
    <w:rsid w:val="0095477E"/>
    <w:rsid w:val="00963103"/>
    <w:rsid w:val="00963ED0"/>
    <w:rsid w:val="00965A0A"/>
    <w:rsid w:val="00965AA2"/>
    <w:rsid w:val="0096735B"/>
    <w:rsid w:val="00967C85"/>
    <w:rsid w:val="00974736"/>
    <w:rsid w:val="00976F34"/>
    <w:rsid w:val="0097760B"/>
    <w:rsid w:val="00977657"/>
    <w:rsid w:val="009864B0"/>
    <w:rsid w:val="0098674C"/>
    <w:rsid w:val="0099038E"/>
    <w:rsid w:val="009916F9"/>
    <w:rsid w:val="0099295A"/>
    <w:rsid w:val="0099315C"/>
    <w:rsid w:val="009939C8"/>
    <w:rsid w:val="00994837"/>
    <w:rsid w:val="009979CE"/>
    <w:rsid w:val="009A03DA"/>
    <w:rsid w:val="009A0836"/>
    <w:rsid w:val="009A1477"/>
    <w:rsid w:val="009A1C38"/>
    <w:rsid w:val="009A201B"/>
    <w:rsid w:val="009A5139"/>
    <w:rsid w:val="009A59B4"/>
    <w:rsid w:val="009A5C09"/>
    <w:rsid w:val="009B0509"/>
    <w:rsid w:val="009B0903"/>
    <w:rsid w:val="009B3903"/>
    <w:rsid w:val="009B3A04"/>
    <w:rsid w:val="009B714B"/>
    <w:rsid w:val="009C1446"/>
    <w:rsid w:val="009C46DF"/>
    <w:rsid w:val="009D7383"/>
    <w:rsid w:val="009E331A"/>
    <w:rsid w:val="009E4783"/>
    <w:rsid w:val="009E6D07"/>
    <w:rsid w:val="009E7B45"/>
    <w:rsid w:val="009F11C5"/>
    <w:rsid w:val="009F1869"/>
    <w:rsid w:val="009F1D42"/>
    <w:rsid w:val="009F2A29"/>
    <w:rsid w:val="009F33B0"/>
    <w:rsid w:val="009F459E"/>
    <w:rsid w:val="009F4EFF"/>
    <w:rsid w:val="009F5351"/>
    <w:rsid w:val="009F739F"/>
    <w:rsid w:val="00A00521"/>
    <w:rsid w:val="00A005F7"/>
    <w:rsid w:val="00A04B8D"/>
    <w:rsid w:val="00A1140F"/>
    <w:rsid w:val="00A14890"/>
    <w:rsid w:val="00A14FEA"/>
    <w:rsid w:val="00A20F9E"/>
    <w:rsid w:val="00A2229E"/>
    <w:rsid w:val="00A234BD"/>
    <w:rsid w:val="00A24429"/>
    <w:rsid w:val="00A25071"/>
    <w:rsid w:val="00A25245"/>
    <w:rsid w:val="00A2606C"/>
    <w:rsid w:val="00A276B7"/>
    <w:rsid w:val="00A3019C"/>
    <w:rsid w:val="00A30547"/>
    <w:rsid w:val="00A35786"/>
    <w:rsid w:val="00A37C0D"/>
    <w:rsid w:val="00A41B7B"/>
    <w:rsid w:val="00A4313E"/>
    <w:rsid w:val="00A439D2"/>
    <w:rsid w:val="00A45C20"/>
    <w:rsid w:val="00A46433"/>
    <w:rsid w:val="00A52A4C"/>
    <w:rsid w:val="00A54DF8"/>
    <w:rsid w:val="00A65293"/>
    <w:rsid w:val="00A70C2E"/>
    <w:rsid w:val="00A71B25"/>
    <w:rsid w:val="00A721A3"/>
    <w:rsid w:val="00A73D8E"/>
    <w:rsid w:val="00A8673E"/>
    <w:rsid w:val="00A90B60"/>
    <w:rsid w:val="00A91B5C"/>
    <w:rsid w:val="00AA021C"/>
    <w:rsid w:val="00AA1841"/>
    <w:rsid w:val="00AA4318"/>
    <w:rsid w:val="00AA5682"/>
    <w:rsid w:val="00AB1480"/>
    <w:rsid w:val="00AB1B05"/>
    <w:rsid w:val="00AB2042"/>
    <w:rsid w:val="00AB2291"/>
    <w:rsid w:val="00AB320F"/>
    <w:rsid w:val="00AB3431"/>
    <w:rsid w:val="00AC0186"/>
    <w:rsid w:val="00AC0C0F"/>
    <w:rsid w:val="00AC29C6"/>
    <w:rsid w:val="00AD5F52"/>
    <w:rsid w:val="00AE5BD7"/>
    <w:rsid w:val="00AE680E"/>
    <w:rsid w:val="00AF0840"/>
    <w:rsid w:val="00AF1783"/>
    <w:rsid w:val="00B06255"/>
    <w:rsid w:val="00B0695A"/>
    <w:rsid w:val="00B11610"/>
    <w:rsid w:val="00B127F4"/>
    <w:rsid w:val="00B169FA"/>
    <w:rsid w:val="00B20DD1"/>
    <w:rsid w:val="00B30B25"/>
    <w:rsid w:val="00B42D14"/>
    <w:rsid w:val="00B44028"/>
    <w:rsid w:val="00B45B08"/>
    <w:rsid w:val="00B50A5E"/>
    <w:rsid w:val="00B51D75"/>
    <w:rsid w:val="00B559A4"/>
    <w:rsid w:val="00B57CFF"/>
    <w:rsid w:val="00B62F1E"/>
    <w:rsid w:val="00B645DB"/>
    <w:rsid w:val="00B65337"/>
    <w:rsid w:val="00B65A6C"/>
    <w:rsid w:val="00B673C9"/>
    <w:rsid w:val="00B75E7D"/>
    <w:rsid w:val="00B8269A"/>
    <w:rsid w:val="00B8579F"/>
    <w:rsid w:val="00B85AA9"/>
    <w:rsid w:val="00B86FF8"/>
    <w:rsid w:val="00B87017"/>
    <w:rsid w:val="00B90254"/>
    <w:rsid w:val="00B9043B"/>
    <w:rsid w:val="00B93F04"/>
    <w:rsid w:val="00B94230"/>
    <w:rsid w:val="00B9605A"/>
    <w:rsid w:val="00B97B81"/>
    <w:rsid w:val="00BA4D09"/>
    <w:rsid w:val="00BA70D8"/>
    <w:rsid w:val="00BB134A"/>
    <w:rsid w:val="00BB3656"/>
    <w:rsid w:val="00BB3D8B"/>
    <w:rsid w:val="00BB657F"/>
    <w:rsid w:val="00BC088A"/>
    <w:rsid w:val="00BC2009"/>
    <w:rsid w:val="00BC2D49"/>
    <w:rsid w:val="00BC2EA8"/>
    <w:rsid w:val="00BC3D00"/>
    <w:rsid w:val="00BC3FF9"/>
    <w:rsid w:val="00BD06FB"/>
    <w:rsid w:val="00BD238A"/>
    <w:rsid w:val="00BD3707"/>
    <w:rsid w:val="00BD49A2"/>
    <w:rsid w:val="00BD725D"/>
    <w:rsid w:val="00BE0BC0"/>
    <w:rsid w:val="00BE4061"/>
    <w:rsid w:val="00BF3861"/>
    <w:rsid w:val="00BF3F96"/>
    <w:rsid w:val="00BF7608"/>
    <w:rsid w:val="00C0649A"/>
    <w:rsid w:val="00C16B15"/>
    <w:rsid w:val="00C202AE"/>
    <w:rsid w:val="00C20E67"/>
    <w:rsid w:val="00C245C4"/>
    <w:rsid w:val="00C35A74"/>
    <w:rsid w:val="00C45918"/>
    <w:rsid w:val="00C5024E"/>
    <w:rsid w:val="00C53ABA"/>
    <w:rsid w:val="00C61E4D"/>
    <w:rsid w:val="00C66F1F"/>
    <w:rsid w:val="00C71206"/>
    <w:rsid w:val="00C7213C"/>
    <w:rsid w:val="00C7640B"/>
    <w:rsid w:val="00C82133"/>
    <w:rsid w:val="00C82E11"/>
    <w:rsid w:val="00C846E9"/>
    <w:rsid w:val="00C9032A"/>
    <w:rsid w:val="00C91E93"/>
    <w:rsid w:val="00CA3162"/>
    <w:rsid w:val="00CB3CA8"/>
    <w:rsid w:val="00CB54F3"/>
    <w:rsid w:val="00CC7E34"/>
    <w:rsid w:val="00CD0169"/>
    <w:rsid w:val="00CD34B1"/>
    <w:rsid w:val="00CD4A8A"/>
    <w:rsid w:val="00CD4D37"/>
    <w:rsid w:val="00CD6D23"/>
    <w:rsid w:val="00CE1120"/>
    <w:rsid w:val="00CE696B"/>
    <w:rsid w:val="00CE7EBA"/>
    <w:rsid w:val="00CF3871"/>
    <w:rsid w:val="00CF4420"/>
    <w:rsid w:val="00CF539C"/>
    <w:rsid w:val="00D0133B"/>
    <w:rsid w:val="00D06C4B"/>
    <w:rsid w:val="00D07501"/>
    <w:rsid w:val="00D10EA2"/>
    <w:rsid w:val="00D143B5"/>
    <w:rsid w:val="00D15CD2"/>
    <w:rsid w:val="00D15DCC"/>
    <w:rsid w:val="00D1752F"/>
    <w:rsid w:val="00D20F5D"/>
    <w:rsid w:val="00D23145"/>
    <w:rsid w:val="00D31551"/>
    <w:rsid w:val="00D330AF"/>
    <w:rsid w:val="00D34C50"/>
    <w:rsid w:val="00D35789"/>
    <w:rsid w:val="00D4137E"/>
    <w:rsid w:val="00D43355"/>
    <w:rsid w:val="00D44293"/>
    <w:rsid w:val="00D44F67"/>
    <w:rsid w:val="00D512B6"/>
    <w:rsid w:val="00D524D0"/>
    <w:rsid w:val="00D5355A"/>
    <w:rsid w:val="00D5487C"/>
    <w:rsid w:val="00D669F4"/>
    <w:rsid w:val="00D705D8"/>
    <w:rsid w:val="00D74EDD"/>
    <w:rsid w:val="00D75559"/>
    <w:rsid w:val="00D81CA6"/>
    <w:rsid w:val="00D82D70"/>
    <w:rsid w:val="00D83350"/>
    <w:rsid w:val="00D84AE9"/>
    <w:rsid w:val="00D87561"/>
    <w:rsid w:val="00D90D5B"/>
    <w:rsid w:val="00D90ECF"/>
    <w:rsid w:val="00D91316"/>
    <w:rsid w:val="00D9225B"/>
    <w:rsid w:val="00D949F5"/>
    <w:rsid w:val="00D95289"/>
    <w:rsid w:val="00D97060"/>
    <w:rsid w:val="00D97D24"/>
    <w:rsid w:val="00DA0049"/>
    <w:rsid w:val="00DC135E"/>
    <w:rsid w:val="00DC1EC8"/>
    <w:rsid w:val="00DD4FE7"/>
    <w:rsid w:val="00DD5404"/>
    <w:rsid w:val="00DD6E60"/>
    <w:rsid w:val="00DE14C5"/>
    <w:rsid w:val="00DE56D2"/>
    <w:rsid w:val="00DE7C4B"/>
    <w:rsid w:val="00DF0484"/>
    <w:rsid w:val="00DF1616"/>
    <w:rsid w:val="00DF4575"/>
    <w:rsid w:val="00DF78A4"/>
    <w:rsid w:val="00E0110B"/>
    <w:rsid w:val="00E033DF"/>
    <w:rsid w:val="00E044BC"/>
    <w:rsid w:val="00E13702"/>
    <w:rsid w:val="00E144FD"/>
    <w:rsid w:val="00E20774"/>
    <w:rsid w:val="00E20903"/>
    <w:rsid w:val="00E256FE"/>
    <w:rsid w:val="00E2799B"/>
    <w:rsid w:val="00E27A10"/>
    <w:rsid w:val="00E33D3D"/>
    <w:rsid w:val="00E36D77"/>
    <w:rsid w:val="00E3798F"/>
    <w:rsid w:val="00E43151"/>
    <w:rsid w:val="00E43DAF"/>
    <w:rsid w:val="00E44BB2"/>
    <w:rsid w:val="00E45294"/>
    <w:rsid w:val="00E50F30"/>
    <w:rsid w:val="00E51757"/>
    <w:rsid w:val="00E51DE9"/>
    <w:rsid w:val="00E5369B"/>
    <w:rsid w:val="00E54909"/>
    <w:rsid w:val="00E5611F"/>
    <w:rsid w:val="00E60F5A"/>
    <w:rsid w:val="00E61495"/>
    <w:rsid w:val="00E64DFF"/>
    <w:rsid w:val="00E66BDD"/>
    <w:rsid w:val="00E70A25"/>
    <w:rsid w:val="00E74DB0"/>
    <w:rsid w:val="00E8214E"/>
    <w:rsid w:val="00E82DB7"/>
    <w:rsid w:val="00E87748"/>
    <w:rsid w:val="00E935F8"/>
    <w:rsid w:val="00E93925"/>
    <w:rsid w:val="00EA0B89"/>
    <w:rsid w:val="00EB6E7F"/>
    <w:rsid w:val="00EC0001"/>
    <w:rsid w:val="00EC09C4"/>
    <w:rsid w:val="00EC220D"/>
    <w:rsid w:val="00ED007D"/>
    <w:rsid w:val="00ED16D7"/>
    <w:rsid w:val="00ED3199"/>
    <w:rsid w:val="00ED3DBF"/>
    <w:rsid w:val="00EE62AB"/>
    <w:rsid w:val="00EF0A5F"/>
    <w:rsid w:val="00EF27F3"/>
    <w:rsid w:val="00EF44DE"/>
    <w:rsid w:val="00EF4D6E"/>
    <w:rsid w:val="00EF69A4"/>
    <w:rsid w:val="00EF69B7"/>
    <w:rsid w:val="00F04A14"/>
    <w:rsid w:val="00F12FFF"/>
    <w:rsid w:val="00F1380F"/>
    <w:rsid w:val="00F14448"/>
    <w:rsid w:val="00F16E51"/>
    <w:rsid w:val="00F172B2"/>
    <w:rsid w:val="00F240CC"/>
    <w:rsid w:val="00F266A2"/>
    <w:rsid w:val="00F267AA"/>
    <w:rsid w:val="00F401A9"/>
    <w:rsid w:val="00F43739"/>
    <w:rsid w:val="00F46096"/>
    <w:rsid w:val="00F475D2"/>
    <w:rsid w:val="00F502BD"/>
    <w:rsid w:val="00F60C15"/>
    <w:rsid w:val="00F63FC0"/>
    <w:rsid w:val="00F65F7C"/>
    <w:rsid w:val="00F6689D"/>
    <w:rsid w:val="00F74574"/>
    <w:rsid w:val="00F74BE7"/>
    <w:rsid w:val="00F76B14"/>
    <w:rsid w:val="00F811B6"/>
    <w:rsid w:val="00F8555F"/>
    <w:rsid w:val="00F85738"/>
    <w:rsid w:val="00F86524"/>
    <w:rsid w:val="00F874EE"/>
    <w:rsid w:val="00F94BA9"/>
    <w:rsid w:val="00FA1B81"/>
    <w:rsid w:val="00FA26F6"/>
    <w:rsid w:val="00FA2E5D"/>
    <w:rsid w:val="00FA7C5D"/>
    <w:rsid w:val="00FB08FF"/>
    <w:rsid w:val="00FB4E99"/>
    <w:rsid w:val="00FB55FD"/>
    <w:rsid w:val="00FC36A9"/>
    <w:rsid w:val="00FC3C0B"/>
    <w:rsid w:val="00FD3475"/>
    <w:rsid w:val="00FD3D57"/>
    <w:rsid w:val="00FD7E78"/>
    <w:rsid w:val="00FE3AD8"/>
    <w:rsid w:val="00FE7370"/>
    <w:rsid w:val="00FF05A3"/>
    <w:rsid w:val="00FF18FD"/>
    <w:rsid w:val="011FF07B"/>
    <w:rsid w:val="0589DDE3"/>
    <w:rsid w:val="0725AE44"/>
    <w:rsid w:val="1775DE45"/>
    <w:rsid w:val="18DF8FF5"/>
    <w:rsid w:val="1F9B736D"/>
    <w:rsid w:val="200CD066"/>
    <w:rsid w:val="27879B79"/>
    <w:rsid w:val="2EEF11B9"/>
    <w:rsid w:val="35C347F9"/>
    <w:rsid w:val="36256B47"/>
    <w:rsid w:val="44FFFB75"/>
    <w:rsid w:val="4872D903"/>
    <w:rsid w:val="505A9C96"/>
    <w:rsid w:val="5648FD02"/>
    <w:rsid w:val="6B4F2D98"/>
    <w:rsid w:val="6E672978"/>
    <w:rsid w:val="713BFE85"/>
    <w:rsid w:val="7188139E"/>
    <w:rsid w:val="7323E3FF"/>
    <w:rsid w:val="74BFB460"/>
    <w:rsid w:val="7C0A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017F3"/>
  <w15:docId w15:val="{138BB97C-240C-4778-B641-2ACAA7C3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33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83350"/>
  </w:style>
  <w:style w:type="table" w:styleId="TableGrid">
    <w:name w:val="Table Grid"/>
    <w:basedOn w:val="TableNormal"/>
    <w:uiPriority w:val="59"/>
    <w:rsid w:val="0016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018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18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C0186"/>
    <w:rPr>
      <w:sz w:val="32"/>
      <w:szCs w:val="32"/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710B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10BCB"/>
  </w:style>
  <w:style w:type="paragraph" w:styleId="BalloonText">
    <w:name w:val="Balloon Text"/>
    <w:basedOn w:val="Normal"/>
    <w:link w:val="BalloonTextChar"/>
    <w:uiPriority w:val="99"/>
    <w:semiHidden/>
    <w:unhideWhenUsed/>
    <w:rsid w:val="006327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78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D6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C3C"/>
  </w:style>
  <w:style w:type="paragraph" w:styleId="Footer">
    <w:name w:val="footer"/>
    <w:basedOn w:val="Normal"/>
    <w:link w:val="FooterChar"/>
    <w:uiPriority w:val="99"/>
    <w:unhideWhenUsed/>
    <w:rsid w:val="006D6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C3C"/>
  </w:style>
  <w:style w:type="numbering" w:customStyle="1" w:styleId="NoList1">
    <w:name w:val="No List1"/>
    <w:next w:val="NoList"/>
    <w:uiPriority w:val="99"/>
    <w:semiHidden/>
    <w:unhideWhenUsed/>
    <w:rsid w:val="001A5145"/>
  </w:style>
  <w:style w:type="paragraph" w:styleId="NoSpacing">
    <w:name w:val="No Spacing"/>
    <w:uiPriority w:val="1"/>
    <w:qFormat/>
    <w:rsid w:val="009E7B45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4B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0D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4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E5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E5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E59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FA7C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2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BA39-E620-4BBB-B1AA-C90D7594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</Company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tamas Suppradid</dc:creator>
  <cp:lastModifiedBy>Jutamas Suppradid</cp:lastModifiedBy>
  <cp:revision>3</cp:revision>
  <cp:lastPrinted>2022-12-20T02:50:00Z</cp:lastPrinted>
  <dcterms:created xsi:type="dcterms:W3CDTF">2025-12-17T07:18:00Z</dcterms:created>
  <dcterms:modified xsi:type="dcterms:W3CDTF">2025-12-17T07:19:00Z</dcterms:modified>
</cp:coreProperties>
</file>